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D0C9A" w14:textId="5B9B0784" w:rsidR="004869D4" w:rsidRPr="00920FD5" w:rsidRDefault="00406429" w:rsidP="004869D4">
      <w:pPr>
        <w:pStyle w:val="Tekstpodstawowy"/>
        <w:spacing w:after="0"/>
        <w:rPr>
          <w:rFonts w:cstheme="minorHAnsi"/>
          <w:sz w:val="24"/>
          <w:szCs w:val="20"/>
        </w:rPr>
      </w:pPr>
      <w:r w:rsidRPr="00920FD5">
        <w:rPr>
          <w:rFonts w:cstheme="minorHAnsi"/>
          <w:sz w:val="24"/>
          <w:szCs w:val="20"/>
        </w:rPr>
        <w:t>1</w:t>
      </w:r>
      <w:r w:rsidR="00987314" w:rsidRPr="00920FD5">
        <w:rPr>
          <w:rFonts w:cstheme="minorHAnsi"/>
          <w:sz w:val="24"/>
          <w:szCs w:val="20"/>
        </w:rPr>
        <w:t xml:space="preserve">1.08 </w:t>
      </w:r>
      <w:r w:rsidR="004869D4" w:rsidRPr="00920FD5">
        <w:rPr>
          <w:rFonts w:cstheme="minorHAnsi"/>
          <w:sz w:val="24"/>
          <w:szCs w:val="20"/>
        </w:rPr>
        <w:t>.2025 poniedziałek</w:t>
      </w:r>
    </w:p>
    <w:p w14:paraId="0D396D27" w14:textId="77777777" w:rsidR="00FD0940" w:rsidRPr="00FD0940" w:rsidRDefault="00FD0940" w:rsidP="004869D4">
      <w:pPr>
        <w:pStyle w:val="Tekstpodstawowy"/>
        <w:spacing w:after="0"/>
        <w:rPr>
          <w:rFonts w:cstheme="minorHAnsi"/>
          <w:sz w:val="24"/>
          <w:szCs w:val="20"/>
        </w:rPr>
      </w:pPr>
    </w:p>
    <w:tbl>
      <w:tblPr>
        <w:tblW w:w="15004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552"/>
        <w:gridCol w:w="3537"/>
        <w:gridCol w:w="1276"/>
        <w:gridCol w:w="3402"/>
        <w:gridCol w:w="1276"/>
        <w:gridCol w:w="3260"/>
        <w:gridCol w:w="1701"/>
      </w:tblGrid>
      <w:tr w:rsidR="004869D4" w:rsidRPr="00FD0940" w14:paraId="2F7AFD76" w14:textId="77777777" w:rsidTr="002508D1">
        <w:trPr>
          <w:cantSplit/>
          <w:trHeight w:val="113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F1D38B9" w14:textId="77777777" w:rsidR="004869D4" w:rsidRPr="00FD0940" w:rsidRDefault="004869D4" w:rsidP="000E5996">
            <w:pPr>
              <w:widowControl w:val="0"/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ODSTAWOWA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FCF4" w14:textId="3ACA7DC2" w:rsidR="004869D4" w:rsidRPr="00FD0940" w:rsidRDefault="00C54145" w:rsidP="00FD0940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 xml:space="preserve">Grysik </w:t>
            </w:r>
            <w:r w:rsidR="004869D4" w:rsidRPr="00FD0940">
              <w:rPr>
                <w:rFonts w:cstheme="minorHAnsi"/>
                <w:sz w:val="20"/>
                <w:szCs w:val="20"/>
              </w:rPr>
              <w:t xml:space="preserve"> </w:t>
            </w:r>
            <w:r w:rsidR="008C709B" w:rsidRPr="00FD0940">
              <w:rPr>
                <w:rFonts w:cstheme="minorHAnsi"/>
                <w:sz w:val="20"/>
                <w:szCs w:val="20"/>
              </w:rPr>
              <w:t>(</w:t>
            </w:r>
            <w:r w:rsidR="008C709B" w:rsidRPr="00FD0940">
              <w:rPr>
                <w:rFonts w:cstheme="minorHAnsi"/>
                <w:sz w:val="20"/>
                <w:szCs w:val="20"/>
                <w:u w:val="single"/>
              </w:rPr>
              <w:t>gluten)</w:t>
            </w:r>
            <w:r w:rsidR="008C709B" w:rsidRPr="00FD094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C709B" w:rsidRPr="00FD0940">
              <w:rPr>
                <w:rFonts w:cstheme="minorHAnsi"/>
                <w:sz w:val="20"/>
                <w:szCs w:val="20"/>
              </w:rPr>
              <w:t xml:space="preserve"> </w:t>
            </w:r>
            <w:r w:rsidR="004869D4" w:rsidRPr="00FD0940">
              <w:rPr>
                <w:rFonts w:cstheme="minorHAnsi"/>
                <w:sz w:val="20"/>
                <w:szCs w:val="20"/>
              </w:rPr>
              <w:t xml:space="preserve">na </w:t>
            </w:r>
            <w:r w:rsidR="004869D4" w:rsidRPr="00FD0940">
              <w:rPr>
                <w:rFonts w:cstheme="minorHAnsi"/>
                <w:sz w:val="20"/>
                <w:szCs w:val="20"/>
                <w:u w:val="single"/>
              </w:rPr>
              <w:t>mleku</w:t>
            </w:r>
            <w:r w:rsidR="004869D4" w:rsidRPr="00FD0940">
              <w:rPr>
                <w:rFonts w:cstheme="minorHAnsi"/>
                <w:sz w:val="20"/>
                <w:szCs w:val="20"/>
              </w:rPr>
              <w:t xml:space="preserve"> 300ml</w:t>
            </w:r>
          </w:p>
          <w:p w14:paraId="1995FE46" w14:textId="77777777" w:rsidR="004869D4" w:rsidRPr="00FD0940" w:rsidRDefault="004869D4" w:rsidP="00FD0940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Herbata 250 ml</w:t>
            </w:r>
          </w:p>
          <w:p w14:paraId="2A4890E8" w14:textId="77777777" w:rsidR="004869D4" w:rsidRPr="00FD0940" w:rsidRDefault="004869D4" w:rsidP="00FD0940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ieczywo pszenne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gluten</w:t>
            </w:r>
            <w:r w:rsidRPr="00FD0940">
              <w:rPr>
                <w:rFonts w:cstheme="minorHAnsi"/>
                <w:sz w:val="20"/>
                <w:szCs w:val="20"/>
              </w:rPr>
              <w:t>)  55g</w:t>
            </w:r>
          </w:p>
          <w:p w14:paraId="3CEBE714" w14:textId="77777777" w:rsidR="004869D4" w:rsidRPr="00FD0940" w:rsidRDefault="004869D4" w:rsidP="00FD0940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ieczywo graham 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gluten</w:t>
            </w:r>
            <w:r w:rsidRPr="00FD0940">
              <w:rPr>
                <w:rFonts w:cstheme="minorHAnsi"/>
                <w:sz w:val="20"/>
                <w:szCs w:val="20"/>
              </w:rPr>
              <w:t>) 55g</w:t>
            </w:r>
          </w:p>
          <w:p w14:paraId="410CB917" w14:textId="77777777" w:rsidR="004869D4" w:rsidRDefault="004869D4" w:rsidP="00FD0940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Masło 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 xml:space="preserve">mleko) </w:t>
            </w:r>
            <w:r w:rsidRPr="00FD0940">
              <w:rPr>
                <w:rFonts w:cstheme="minorHAnsi"/>
                <w:sz w:val="20"/>
                <w:szCs w:val="20"/>
              </w:rPr>
              <w:t>15g</w:t>
            </w:r>
          </w:p>
          <w:p w14:paraId="7ADFAD07" w14:textId="77777777" w:rsidR="00865626" w:rsidRPr="00920FD5" w:rsidRDefault="00865626" w:rsidP="00865626">
            <w:pPr>
              <w:spacing w:after="0"/>
              <w:rPr>
                <w:sz w:val="20"/>
                <w:szCs w:val="20"/>
              </w:rPr>
            </w:pPr>
            <w:r w:rsidRPr="00920FD5">
              <w:rPr>
                <w:sz w:val="20"/>
                <w:szCs w:val="20"/>
              </w:rPr>
              <w:t>Twarożek z rzodkiewką (</w:t>
            </w:r>
            <w:r w:rsidRPr="00920FD5">
              <w:rPr>
                <w:sz w:val="20"/>
                <w:szCs w:val="20"/>
                <w:u w:val="single"/>
              </w:rPr>
              <w:t>mleko)</w:t>
            </w:r>
            <w:r w:rsidRPr="00920FD5">
              <w:rPr>
                <w:sz w:val="20"/>
                <w:szCs w:val="20"/>
              </w:rPr>
              <w:t xml:space="preserve"> 60 g</w:t>
            </w:r>
          </w:p>
          <w:p w14:paraId="71FDE90A" w14:textId="77777777" w:rsidR="00865626" w:rsidRPr="00920FD5" w:rsidRDefault="00865626" w:rsidP="00865626">
            <w:pPr>
              <w:spacing w:after="0"/>
              <w:rPr>
                <w:sz w:val="20"/>
                <w:szCs w:val="20"/>
              </w:rPr>
            </w:pPr>
            <w:r w:rsidRPr="00920FD5">
              <w:rPr>
                <w:sz w:val="20"/>
                <w:szCs w:val="20"/>
              </w:rPr>
              <w:t>Szynka wieprzowa (</w:t>
            </w:r>
            <w:r w:rsidRPr="00920FD5">
              <w:rPr>
                <w:sz w:val="20"/>
                <w:szCs w:val="20"/>
                <w:u w:val="single"/>
              </w:rPr>
              <w:t>gorczyca, soja)</w:t>
            </w:r>
            <w:r w:rsidRPr="00920FD5">
              <w:rPr>
                <w:sz w:val="20"/>
                <w:szCs w:val="20"/>
              </w:rPr>
              <w:t xml:space="preserve"> 40g</w:t>
            </w:r>
          </w:p>
          <w:p w14:paraId="34E21C72" w14:textId="77777777" w:rsidR="00865626" w:rsidRPr="00920FD5" w:rsidRDefault="00865626" w:rsidP="00865626">
            <w:pPr>
              <w:spacing w:after="0"/>
              <w:rPr>
                <w:sz w:val="20"/>
                <w:szCs w:val="20"/>
              </w:rPr>
            </w:pPr>
            <w:r w:rsidRPr="00920FD5">
              <w:rPr>
                <w:sz w:val="20"/>
                <w:szCs w:val="20"/>
              </w:rPr>
              <w:t>Papryka 50 g, sałata</w:t>
            </w:r>
          </w:p>
          <w:p w14:paraId="616A05F9" w14:textId="77777777" w:rsidR="00865626" w:rsidRPr="00920FD5" w:rsidRDefault="00865626" w:rsidP="00865626">
            <w:pPr>
              <w:spacing w:after="0"/>
              <w:rPr>
                <w:sz w:val="20"/>
                <w:szCs w:val="20"/>
              </w:rPr>
            </w:pPr>
            <w:r w:rsidRPr="00920FD5">
              <w:rPr>
                <w:sz w:val="20"/>
                <w:szCs w:val="20"/>
              </w:rPr>
              <w:t xml:space="preserve">Jabłko </w:t>
            </w:r>
          </w:p>
          <w:p w14:paraId="6DEC0B3C" w14:textId="77777777" w:rsidR="00865626" w:rsidRDefault="00865626" w:rsidP="00FD0940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292B9A80" w14:textId="094EC2D5" w:rsidR="004869D4" w:rsidRPr="00FD0940" w:rsidRDefault="004869D4" w:rsidP="00865626">
            <w:pPr>
              <w:widowControl w:val="0"/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EAC2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C82E" w14:textId="32DD99CA" w:rsidR="004869D4" w:rsidRPr="002508D1" w:rsidRDefault="006D37B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 xml:space="preserve">Zupa grochowa z ziemniakami i kiełbasą </w:t>
            </w:r>
            <w:r w:rsidR="002508D1" w:rsidRPr="002508D1">
              <w:rPr>
                <w:rFonts w:cstheme="minorHAnsi"/>
                <w:sz w:val="20"/>
                <w:szCs w:val="20"/>
              </w:rPr>
              <w:t>(</w:t>
            </w:r>
            <w:r w:rsidR="002508D1" w:rsidRPr="002508D1">
              <w:rPr>
                <w:rFonts w:cstheme="minorHAnsi"/>
                <w:sz w:val="20"/>
                <w:szCs w:val="20"/>
                <w:u w:val="single"/>
              </w:rPr>
              <w:t>gorczyca, soja)</w:t>
            </w:r>
            <w:r w:rsidR="002508D1" w:rsidRPr="002508D1">
              <w:rPr>
                <w:rFonts w:cstheme="minorHAnsi"/>
                <w:sz w:val="20"/>
                <w:szCs w:val="20"/>
              </w:rPr>
              <w:t xml:space="preserve"> </w:t>
            </w:r>
            <w:r w:rsidRPr="002508D1">
              <w:rPr>
                <w:rFonts w:cstheme="minorHAnsi"/>
                <w:sz w:val="20"/>
                <w:szCs w:val="20"/>
              </w:rPr>
              <w:t xml:space="preserve">400 ml </w:t>
            </w:r>
          </w:p>
          <w:p w14:paraId="0DBED661" w14:textId="77777777" w:rsidR="001C7529" w:rsidRPr="00920FD5" w:rsidRDefault="001C7529" w:rsidP="001C7529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920FD5">
              <w:rPr>
                <w:rFonts w:cstheme="minorHAnsi"/>
                <w:sz w:val="20"/>
                <w:szCs w:val="20"/>
              </w:rPr>
              <w:t>Racuchy z jabłkami (</w:t>
            </w:r>
            <w:r w:rsidRPr="00920FD5">
              <w:rPr>
                <w:rFonts w:cstheme="minorHAnsi"/>
                <w:sz w:val="20"/>
                <w:szCs w:val="20"/>
                <w:u w:val="single"/>
              </w:rPr>
              <w:t>gluten, jaja, mleko</w:t>
            </w:r>
            <w:r w:rsidRPr="00920FD5">
              <w:rPr>
                <w:rFonts w:cstheme="minorHAnsi"/>
                <w:sz w:val="20"/>
                <w:szCs w:val="20"/>
              </w:rPr>
              <w:t xml:space="preserve">) 4 sztuki </w:t>
            </w:r>
          </w:p>
          <w:p w14:paraId="6D3305A7" w14:textId="6C65A1D9" w:rsidR="001C7529" w:rsidRPr="00920FD5" w:rsidRDefault="001C7529" w:rsidP="001C7529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920FD5">
              <w:rPr>
                <w:rFonts w:cstheme="minorHAnsi"/>
                <w:sz w:val="20"/>
                <w:szCs w:val="20"/>
              </w:rPr>
              <w:t>Serek homogenizowany naturalny</w:t>
            </w:r>
            <w:r w:rsidR="00920FD5" w:rsidRPr="00920FD5">
              <w:rPr>
                <w:rFonts w:cstheme="minorHAnsi"/>
                <w:sz w:val="20"/>
                <w:szCs w:val="20"/>
              </w:rPr>
              <w:t xml:space="preserve"> (</w:t>
            </w:r>
            <w:r w:rsidR="00920FD5" w:rsidRPr="00920FD5">
              <w:rPr>
                <w:rFonts w:cstheme="minorHAnsi"/>
                <w:sz w:val="20"/>
                <w:szCs w:val="20"/>
                <w:u w:val="single"/>
              </w:rPr>
              <w:t>mleko)</w:t>
            </w:r>
            <w:r w:rsidR="00920FD5" w:rsidRPr="00920FD5">
              <w:rPr>
                <w:rFonts w:cstheme="minorHAnsi"/>
                <w:sz w:val="20"/>
                <w:szCs w:val="20"/>
              </w:rPr>
              <w:t xml:space="preserve"> </w:t>
            </w:r>
            <w:r w:rsidRPr="00920FD5">
              <w:rPr>
                <w:rFonts w:cstheme="minorHAnsi"/>
                <w:sz w:val="20"/>
                <w:szCs w:val="20"/>
              </w:rPr>
              <w:t xml:space="preserve"> 150 g </w:t>
            </w:r>
          </w:p>
          <w:p w14:paraId="63913F02" w14:textId="596CBD45" w:rsidR="00FD44FF" w:rsidRPr="006D37B4" w:rsidRDefault="001C7529" w:rsidP="001C7529">
            <w:pPr>
              <w:widowControl w:val="0"/>
              <w:spacing w:after="0"/>
              <w:rPr>
                <w:rFonts w:cstheme="minorHAnsi"/>
                <w:sz w:val="20"/>
                <w:szCs w:val="20"/>
                <w:u w:val="single"/>
              </w:rPr>
            </w:pPr>
            <w:r w:rsidRPr="00920FD5">
              <w:rPr>
                <w:rFonts w:cstheme="minorHAnsi"/>
                <w:sz w:val="20"/>
                <w:szCs w:val="20"/>
              </w:rPr>
              <w:t>Kompot 25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0AC3" w14:textId="4DA1B10F" w:rsidR="004869D4" w:rsidRPr="002508D1" w:rsidRDefault="00C5559B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 xml:space="preserve">Nektarynka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CF47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Herbata 250ml</w:t>
            </w:r>
          </w:p>
          <w:p w14:paraId="2044BAF9" w14:textId="77777777" w:rsidR="004869D4" w:rsidRPr="00FD0940" w:rsidRDefault="000E5996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ieczywo pszenne (</w:t>
            </w:r>
            <w:r w:rsidRPr="00733152">
              <w:rPr>
                <w:rFonts w:cstheme="minorHAnsi"/>
                <w:sz w:val="20"/>
                <w:szCs w:val="20"/>
                <w:u w:val="single"/>
              </w:rPr>
              <w:t>gluten</w:t>
            </w:r>
            <w:r w:rsidRPr="00FD0940">
              <w:rPr>
                <w:rFonts w:cstheme="minorHAnsi"/>
                <w:sz w:val="20"/>
                <w:szCs w:val="20"/>
              </w:rPr>
              <w:t>) 55</w:t>
            </w:r>
            <w:r w:rsidR="004869D4" w:rsidRPr="00FD0940">
              <w:rPr>
                <w:rFonts w:cstheme="minorHAnsi"/>
                <w:sz w:val="20"/>
                <w:szCs w:val="20"/>
              </w:rPr>
              <w:t>g</w:t>
            </w:r>
          </w:p>
          <w:p w14:paraId="07C5B6AE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ieczywo graham</w:t>
            </w:r>
            <w:r w:rsidR="000E5996" w:rsidRPr="00FD0940">
              <w:rPr>
                <w:rFonts w:cstheme="minorHAnsi"/>
                <w:sz w:val="20"/>
                <w:szCs w:val="20"/>
              </w:rPr>
              <w:t xml:space="preserve"> </w:t>
            </w:r>
            <w:r w:rsidRPr="00FD0940">
              <w:rPr>
                <w:rFonts w:cstheme="minorHAnsi"/>
                <w:sz w:val="20"/>
                <w:szCs w:val="20"/>
              </w:rPr>
              <w:t>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gluten</w:t>
            </w:r>
            <w:r w:rsidRPr="00FD0940">
              <w:rPr>
                <w:rFonts w:cstheme="minorHAnsi"/>
                <w:sz w:val="20"/>
                <w:szCs w:val="20"/>
              </w:rPr>
              <w:t>)  55g</w:t>
            </w:r>
          </w:p>
          <w:p w14:paraId="46FDEAFB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Masło 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mleko)</w:t>
            </w:r>
            <w:r w:rsidRPr="00FD0940">
              <w:rPr>
                <w:rFonts w:cstheme="minorHAnsi"/>
                <w:sz w:val="20"/>
                <w:szCs w:val="20"/>
              </w:rPr>
              <w:t>15g</w:t>
            </w:r>
          </w:p>
          <w:p w14:paraId="162C7AC0" w14:textId="270227A7" w:rsidR="004869D4" w:rsidRPr="002508D1" w:rsidRDefault="00C5559B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 xml:space="preserve">Polędwica sopocka </w:t>
            </w:r>
            <w:r w:rsidR="000E5996" w:rsidRPr="002508D1">
              <w:rPr>
                <w:rFonts w:cstheme="minorHAnsi"/>
                <w:sz w:val="20"/>
                <w:szCs w:val="20"/>
              </w:rPr>
              <w:t xml:space="preserve"> (</w:t>
            </w:r>
            <w:r w:rsidR="000E5996" w:rsidRPr="002508D1">
              <w:rPr>
                <w:rFonts w:cstheme="minorHAnsi"/>
                <w:sz w:val="20"/>
                <w:szCs w:val="20"/>
                <w:u w:val="single"/>
              </w:rPr>
              <w:t>gorczyca, soja)</w:t>
            </w:r>
            <w:r w:rsidR="00406429" w:rsidRPr="002508D1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r w:rsidR="004869D4" w:rsidRPr="002508D1">
              <w:rPr>
                <w:rFonts w:cstheme="minorHAnsi"/>
                <w:sz w:val="20"/>
                <w:szCs w:val="20"/>
              </w:rPr>
              <w:t xml:space="preserve">40g </w:t>
            </w:r>
          </w:p>
          <w:p w14:paraId="436DC9E1" w14:textId="4023189B" w:rsidR="008B2399" w:rsidRPr="002508D1" w:rsidRDefault="00C5559B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  <w:u w:val="single"/>
              </w:rPr>
              <w:t>Jajko</w:t>
            </w:r>
            <w:r w:rsidRPr="002508D1">
              <w:rPr>
                <w:rFonts w:cstheme="minorHAnsi"/>
                <w:sz w:val="20"/>
                <w:szCs w:val="20"/>
              </w:rPr>
              <w:t xml:space="preserve"> 1 sztuka </w:t>
            </w:r>
          </w:p>
          <w:p w14:paraId="65E68411" w14:textId="7BBACE95" w:rsidR="004869D4" w:rsidRPr="002508D1" w:rsidRDefault="00406429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 xml:space="preserve">Ogórek zielony </w:t>
            </w:r>
            <w:r w:rsidR="000E5996" w:rsidRPr="002508D1">
              <w:rPr>
                <w:rFonts w:cstheme="minorHAnsi"/>
                <w:sz w:val="20"/>
                <w:szCs w:val="20"/>
              </w:rPr>
              <w:t>100</w:t>
            </w:r>
            <w:r w:rsidR="004869D4" w:rsidRPr="002508D1">
              <w:rPr>
                <w:rFonts w:cstheme="minorHAnsi"/>
                <w:sz w:val="20"/>
                <w:szCs w:val="20"/>
              </w:rPr>
              <w:t>g</w:t>
            </w:r>
          </w:p>
          <w:p w14:paraId="57657D61" w14:textId="77777777" w:rsidR="004869D4" w:rsidRPr="002508D1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>Sałata</w:t>
            </w:r>
          </w:p>
          <w:p w14:paraId="6B87E015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6A68" w14:textId="77777777" w:rsidR="004869D4" w:rsidRPr="00FD0940" w:rsidRDefault="000E5996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Sok pomidorowy łagodny</w:t>
            </w:r>
          </w:p>
        </w:tc>
      </w:tr>
      <w:tr w:rsidR="004869D4" w:rsidRPr="00FD0940" w14:paraId="4E5B461B" w14:textId="77777777" w:rsidTr="002508D1">
        <w:trPr>
          <w:cantSplit/>
          <w:trHeight w:val="288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C5A5E01" w14:textId="1FD6D6F1" w:rsidR="004869D4" w:rsidRPr="00FD0940" w:rsidRDefault="004869D4" w:rsidP="000E5996">
            <w:pPr>
              <w:widowControl w:val="0"/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ŁATWOSTRAWNA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0070" w14:textId="69A7AEAD" w:rsidR="004869D4" w:rsidRPr="00FD0940" w:rsidRDefault="00C54145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>Grysik</w:t>
            </w:r>
            <w:r w:rsidR="002508D1">
              <w:rPr>
                <w:rFonts w:cstheme="minorHAnsi"/>
                <w:sz w:val="20"/>
                <w:szCs w:val="20"/>
              </w:rPr>
              <w:t xml:space="preserve"> </w:t>
            </w:r>
            <w:r w:rsidR="008C709B" w:rsidRPr="002508D1">
              <w:rPr>
                <w:rFonts w:cstheme="minorHAnsi"/>
                <w:sz w:val="20"/>
                <w:szCs w:val="20"/>
              </w:rPr>
              <w:t>(</w:t>
            </w:r>
            <w:r w:rsidR="008C709B" w:rsidRPr="002508D1">
              <w:rPr>
                <w:rFonts w:cstheme="minorHAnsi"/>
                <w:sz w:val="20"/>
                <w:szCs w:val="20"/>
                <w:u w:val="single"/>
              </w:rPr>
              <w:t>gluten</w:t>
            </w:r>
            <w:r w:rsidR="008C709B" w:rsidRPr="00FD0940">
              <w:rPr>
                <w:rFonts w:cstheme="minorHAnsi"/>
                <w:sz w:val="20"/>
                <w:szCs w:val="20"/>
                <w:u w:val="single"/>
              </w:rPr>
              <w:t>)</w:t>
            </w:r>
            <w:r w:rsidR="008C709B" w:rsidRPr="00FD094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C709B" w:rsidRPr="00FD0940">
              <w:rPr>
                <w:rFonts w:cstheme="minorHAnsi"/>
                <w:sz w:val="20"/>
                <w:szCs w:val="20"/>
              </w:rPr>
              <w:t xml:space="preserve"> </w:t>
            </w:r>
            <w:r w:rsidR="004869D4" w:rsidRPr="00FD0940">
              <w:rPr>
                <w:rFonts w:cstheme="minorHAnsi"/>
                <w:sz w:val="20"/>
                <w:szCs w:val="20"/>
              </w:rPr>
              <w:t xml:space="preserve"> na </w:t>
            </w:r>
            <w:r w:rsidR="004869D4" w:rsidRPr="00FD0940">
              <w:rPr>
                <w:rFonts w:cstheme="minorHAnsi"/>
                <w:sz w:val="20"/>
                <w:szCs w:val="20"/>
                <w:u w:val="single"/>
              </w:rPr>
              <w:t>mleku</w:t>
            </w:r>
            <w:r w:rsidR="008C709B">
              <w:rPr>
                <w:rFonts w:cstheme="minorHAnsi"/>
                <w:sz w:val="20"/>
                <w:szCs w:val="20"/>
              </w:rPr>
              <w:t xml:space="preserve"> </w:t>
            </w:r>
            <w:r w:rsidR="004869D4" w:rsidRPr="00FD0940">
              <w:rPr>
                <w:rFonts w:cstheme="minorHAnsi"/>
                <w:sz w:val="20"/>
                <w:szCs w:val="20"/>
              </w:rPr>
              <w:t>300ml</w:t>
            </w:r>
          </w:p>
          <w:p w14:paraId="737EABBD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Herbata 250 ml</w:t>
            </w:r>
          </w:p>
          <w:p w14:paraId="5D8F76CE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ieczywo pszenne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gluten</w:t>
            </w:r>
            <w:r w:rsidRPr="00FD0940">
              <w:rPr>
                <w:rFonts w:cstheme="minorHAnsi"/>
                <w:sz w:val="20"/>
                <w:szCs w:val="20"/>
              </w:rPr>
              <w:t>) 110g</w:t>
            </w:r>
          </w:p>
          <w:p w14:paraId="63CDB47F" w14:textId="77777777" w:rsidR="004869D4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Masło 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 xml:space="preserve">mleko) </w:t>
            </w:r>
            <w:r w:rsidRPr="00FD0940">
              <w:rPr>
                <w:rFonts w:cstheme="minorHAnsi"/>
                <w:sz w:val="20"/>
                <w:szCs w:val="20"/>
              </w:rPr>
              <w:t>10g</w:t>
            </w:r>
          </w:p>
          <w:p w14:paraId="649B51E6" w14:textId="77777777" w:rsidR="00865626" w:rsidRPr="00920FD5" w:rsidRDefault="00865626" w:rsidP="00865626">
            <w:pPr>
              <w:spacing w:after="0"/>
              <w:rPr>
                <w:sz w:val="20"/>
                <w:szCs w:val="20"/>
              </w:rPr>
            </w:pPr>
            <w:r w:rsidRPr="00920FD5">
              <w:rPr>
                <w:sz w:val="20"/>
                <w:szCs w:val="20"/>
              </w:rPr>
              <w:t>Twarożek z rzodkiewką (</w:t>
            </w:r>
            <w:r w:rsidRPr="00920FD5">
              <w:rPr>
                <w:sz w:val="20"/>
                <w:szCs w:val="20"/>
                <w:u w:val="single"/>
              </w:rPr>
              <w:t>mleko)</w:t>
            </w:r>
            <w:r w:rsidRPr="00920FD5">
              <w:rPr>
                <w:sz w:val="20"/>
                <w:szCs w:val="20"/>
              </w:rPr>
              <w:t xml:space="preserve"> 60 g</w:t>
            </w:r>
          </w:p>
          <w:p w14:paraId="35A1DF5D" w14:textId="77777777" w:rsidR="00865626" w:rsidRPr="00920FD5" w:rsidRDefault="00865626" w:rsidP="00865626">
            <w:pPr>
              <w:spacing w:after="0"/>
              <w:rPr>
                <w:sz w:val="20"/>
                <w:szCs w:val="20"/>
              </w:rPr>
            </w:pPr>
            <w:r w:rsidRPr="00920FD5">
              <w:rPr>
                <w:sz w:val="20"/>
                <w:szCs w:val="20"/>
              </w:rPr>
              <w:t>Szynka wieprzowa (</w:t>
            </w:r>
            <w:r w:rsidRPr="00920FD5">
              <w:rPr>
                <w:sz w:val="20"/>
                <w:szCs w:val="20"/>
                <w:u w:val="single"/>
              </w:rPr>
              <w:t>gorczyca, soja)</w:t>
            </w:r>
            <w:r w:rsidRPr="00920FD5">
              <w:rPr>
                <w:sz w:val="20"/>
                <w:szCs w:val="20"/>
              </w:rPr>
              <w:t xml:space="preserve"> 40g</w:t>
            </w:r>
          </w:p>
          <w:p w14:paraId="1E02C176" w14:textId="4E836510" w:rsidR="00865626" w:rsidRPr="00920FD5" w:rsidRDefault="00B32081" w:rsidP="0086562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dor b/s</w:t>
            </w:r>
            <w:r w:rsidR="00865626" w:rsidRPr="00920FD5">
              <w:rPr>
                <w:sz w:val="20"/>
                <w:szCs w:val="20"/>
              </w:rPr>
              <w:t xml:space="preserve"> 50 g, sałata</w:t>
            </w:r>
          </w:p>
          <w:p w14:paraId="62748A73" w14:textId="29B3E2DA" w:rsidR="00865626" w:rsidRPr="00920FD5" w:rsidRDefault="00865626" w:rsidP="00865626">
            <w:pPr>
              <w:spacing w:after="0"/>
              <w:rPr>
                <w:sz w:val="20"/>
                <w:szCs w:val="20"/>
              </w:rPr>
            </w:pPr>
            <w:r w:rsidRPr="00920FD5">
              <w:rPr>
                <w:sz w:val="20"/>
                <w:szCs w:val="20"/>
              </w:rPr>
              <w:t xml:space="preserve">Jabłko  pieczone </w:t>
            </w:r>
          </w:p>
          <w:p w14:paraId="22E983EE" w14:textId="77777777" w:rsidR="004869D4" w:rsidRPr="00FD0940" w:rsidRDefault="004869D4" w:rsidP="00865626">
            <w:pPr>
              <w:widowControl w:val="0"/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0C9C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ADAE" w14:textId="61DCDA0E" w:rsidR="006D37B4" w:rsidRPr="002508D1" w:rsidRDefault="006D37B4" w:rsidP="006D37B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 xml:space="preserve">Zupa  jarzynowa </w:t>
            </w:r>
            <w:r w:rsidR="007E13A3">
              <w:rPr>
                <w:rFonts w:cstheme="minorHAnsi"/>
                <w:sz w:val="20"/>
                <w:szCs w:val="20"/>
              </w:rPr>
              <w:t>b/ś</w:t>
            </w:r>
            <w:r w:rsidR="002508D1" w:rsidRPr="002508D1">
              <w:rPr>
                <w:rFonts w:cstheme="minorHAnsi"/>
                <w:sz w:val="20"/>
                <w:szCs w:val="20"/>
              </w:rPr>
              <w:t xml:space="preserve"> (</w:t>
            </w:r>
            <w:r w:rsidR="002508D1" w:rsidRPr="002508D1">
              <w:rPr>
                <w:rFonts w:cstheme="minorHAnsi"/>
                <w:sz w:val="20"/>
                <w:szCs w:val="20"/>
                <w:u w:val="single"/>
              </w:rPr>
              <w:t>seler)</w:t>
            </w:r>
            <w:r w:rsidRPr="002508D1">
              <w:rPr>
                <w:rFonts w:cstheme="minorHAnsi"/>
                <w:sz w:val="20"/>
                <w:szCs w:val="20"/>
              </w:rPr>
              <w:t xml:space="preserve"> 400 ml </w:t>
            </w:r>
          </w:p>
          <w:p w14:paraId="23F49D61" w14:textId="77777777" w:rsidR="00920FD5" w:rsidRPr="00920FD5" w:rsidRDefault="00920FD5" w:rsidP="00920FD5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920FD5">
              <w:rPr>
                <w:rFonts w:cstheme="minorHAnsi"/>
                <w:sz w:val="20"/>
                <w:szCs w:val="20"/>
              </w:rPr>
              <w:t>Racuchy z jabłkami (</w:t>
            </w:r>
            <w:r w:rsidRPr="00920FD5">
              <w:rPr>
                <w:rFonts w:cstheme="minorHAnsi"/>
                <w:sz w:val="20"/>
                <w:szCs w:val="20"/>
                <w:u w:val="single"/>
              </w:rPr>
              <w:t>gluten, jaja, mleko</w:t>
            </w:r>
            <w:r w:rsidRPr="00920FD5">
              <w:rPr>
                <w:rFonts w:cstheme="minorHAnsi"/>
                <w:sz w:val="20"/>
                <w:szCs w:val="20"/>
              </w:rPr>
              <w:t xml:space="preserve">) 4 sztuki </w:t>
            </w:r>
          </w:p>
          <w:p w14:paraId="7A464782" w14:textId="77777777" w:rsidR="00920FD5" w:rsidRPr="00920FD5" w:rsidRDefault="00920FD5" w:rsidP="00920FD5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920FD5">
              <w:rPr>
                <w:rFonts w:cstheme="minorHAnsi"/>
                <w:sz w:val="20"/>
                <w:szCs w:val="20"/>
              </w:rPr>
              <w:t>Serek homogenizowany naturalny (</w:t>
            </w:r>
            <w:r w:rsidRPr="00920FD5">
              <w:rPr>
                <w:rFonts w:cstheme="minorHAnsi"/>
                <w:sz w:val="20"/>
                <w:szCs w:val="20"/>
                <w:u w:val="single"/>
              </w:rPr>
              <w:t>mleko)</w:t>
            </w:r>
            <w:r w:rsidRPr="00920FD5">
              <w:rPr>
                <w:rFonts w:cstheme="minorHAnsi"/>
                <w:sz w:val="20"/>
                <w:szCs w:val="20"/>
              </w:rPr>
              <w:t xml:space="preserve">  150 g </w:t>
            </w:r>
          </w:p>
          <w:p w14:paraId="6E502E08" w14:textId="75324C0C" w:rsidR="00FD44FF" w:rsidRPr="00FD0940" w:rsidRDefault="00920FD5" w:rsidP="00920FD5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920FD5">
              <w:rPr>
                <w:rFonts w:cstheme="minorHAnsi"/>
                <w:sz w:val="20"/>
                <w:szCs w:val="20"/>
              </w:rPr>
              <w:t>Kompot 25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D33C" w14:textId="561CED1C" w:rsidR="004869D4" w:rsidRPr="002508D1" w:rsidRDefault="00C5559B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 xml:space="preserve">Nektarynka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4EAF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Herbata 250ml</w:t>
            </w:r>
          </w:p>
          <w:p w14:paraId="2ACD57A8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ieczywo pszenne</w:t>
            </w:r>
            <w:r w:rsidR="00FD0940">
              <w:rPr>
                <w:rFonts w:cstheme="minorHAnsi"/>
                <w:sz w:val="20"/>
                <w:szCs w:val="20"/>
              </w:rPr>
              <w:t xml:space="preserve"> </w:t>
            </w:r>
            <w:r w:rsidRPr="00FD0940">
              <w:rPr>
                <w:rFonts w:cstheme="minorHAnsi"/>
                <w:sz w:val="20"/>
                <w:szCs w:val="20"/>
              </w:rPr>
              <w:t>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gluten</w:t>
            </w:r>
            <w:r w:rsidR="000E5996" w:rsidRPr="00FD0940">
              <w:rPr>
                <w:rFonts w:cstheme="minorHAnsi"/>
                <w:sz w:val="20"/>
                <w:szCs w:val="20"/>
              </w:rPr>
              <w:t>) 110</w:t>
            </w:r>
            <w:r w:rsidRPr="00FD0940">
              <w:rPr>
                <w:rFonts w:cstheme="minorHAnsi"/>
                <w:sz w:val="20"/>
                <w:szCs w:val="20"/>
              </w:rPr>
              <w:t>g</w:t>
            </w:r>
          </w:p>
          <w:p w14:paraId="22A897D5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Masło 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mleko)</w:t>
            </w:r>
            <w:r w:rsidR="00FD0940">
              <w:rPr>
                <w:rFonts w:cstheme="minorHAnsi"/>
                <w:sz w:val="20"/>
                <w:szCs w:val="20"/>
              </w:rPr>
              <w:t xml:space="preserve"> </w:t>
            </w:r>
            <w:r w:rsidRPr="00FD0940">
              <w:rPr>
                <w:rFonts w:cstheme="minorHAnsi"/>
                <w:sz w:val="20"/>
                <w:szCs w:val="20"/>
              </w:rPr>
              <w:t>10g</w:t>
            </w:r>
          </w:p>
          <w:p w14:paraId="2C7C112A" w14:textId="77777777" w:rsidR="00C5559B" w:rsidRPr="002508D1" w:rsidRDefault="00C5559B" w:rsidP="00C5559B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>Polędwica sopocka  (</w:t>
            </w:r>
            <w:r w:rsidRPr="002508D1">
              <w:rPr>
                <w:rFonts w:cstheme="minorHAnsi"/>
                <w:sz w:val="20"/>
                <w:szCs w:val="20"/>
                <w:u w:val="single"/>
              </w:rPr>
              <w:t xml:space="preserve">gorczyca, soja) </w:t>
            </w:r>
            <w:r w:rsidRPr="002508D1">
              <w:rPr>
                <w:rFonts w:cstheme="minorHAnsi"/>
                <w:sz w:val="20"/>
                <w:szCs w:val="20"/>
              </w:rPr>
              <w:t xml:space="preserve">40g </w:t>
            </w:r>
          </w:p>
          <w:p w14:paraId="2EAB4B5B" w14:textId="77777777" w:rsidR="00C5559B" w:rsidRPr="002508D1" w:rsidRDefault="00C5559B" w:rsidP="00C5559B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  <w:u w:val="single"/>
              </w:rPr>
              <w:t>Jajko</w:t>
            </w:r>
            <w:r w:rsidRPr="002508D1">
              <w:rPr>
                <w:rFonts w:cstheme="minorHAnsi"/>
                <w:sz w:val="20"/>
                <w:szCs w:val="20"/>
              </w:rPr>
              <w:t xml:space="preserve"> 1 sztuka </w:t>
            </w:r>
          </w:p>
          <w:p w14:paraId="45702BEA" w14:textId="2B7D73EC" w:rsidR="00C5559B" w:rsidRPr="002508D1" w:rsidRDefault="00C5559B" w:rsidP="00C5559B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 xml:space="preserve">Pomidor </w:t>
            </w:r>
            <w:r w:rsidR="002508D1" w:rsidRPr="002508D1">
              <w:rPr>
                <w:rFonts w:cstheme="minorHAnsi"/>
                <w:sz w:val="20"/>
                <w:szCs w:val="20"/>
              </w:rPr>
              <w:t>b/s</w:t>
            </w:r>
            <w:r w:rsidRPr="002508D1">
              <w:rPr>
                <w:rFonts w:cstheme="minorHAnsi"/>
                <w:sz w:val="20"/>
                <w:szCs w:val="20"/>
              </w:rPr>
              <w:t xml:space="preserve"> 100g</w:t>
            </w:r>
            <w:r w:rsidR="002508D1" w:rsidRPr="002508D1">
              <w:rPr>
                <w:rFonts w:cstheme="minorHAnsi"/>
                <w:sz w:val="20"/>
                <w:szCs w:val="20"/>
              </w:rPr>
              <w:t>, s</w:t>
            </w:r>
            <w:r w:rsidRPr="002508D1">
              <w:rPr>
                <w:rFonts w:cstheme="minorHAnsi"/>
                <w:sz w:val="20"/>
                <w:szCs w:val="20"/>
              </w:rPr>
              <w:t>ałata</w:t>
            </w:r>
          </w:p>
          <w:p w14:paraId="60507376" w14:textId="77777777" w:rsidR="004869D4" w:rsidRPr="00FD0940" w:rsidRDefault="004869D4" w:rsidP="00C5559B">
            <w:pPr>
              <w:widowControl w:val="0"/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4EBC" w14:textId="77777777" w:rsidR="004869D4" w:rsidRPr="00FD0940" w:rsidRDefault="000E5996" w:rsidP="000E5996">
            <w:pPr>
              <w:widowControl w:val="0"/>
              <w:spacing w:after="0"/>
              <w:rPr>
                <w:rFonts w:cstheme="minorHAnsi"/>
                <w:strike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Sok pomidorowy łagodny</w:t>
            </w:r>
          </w:p>
        </w:tc>
      </w:tr>
      <w:tr w:rsidR="004869D4" w:rsidRPr="00FD0940" w14:paraId="32902035" w14:textId="77777777" w:rsidTr="002508D1">
        <w:trPr>
          <w:cantSplit/>
          <w:trHeight w:val="288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E9D6269" w14:textId="0CA9DF83" w:rsidR="004869D4" w:rsidRPr="00FD0940" w:rsidRDefault="004869D4" w:rsidP="000E5996">
            <w:pPr>
              <w:widowControl w:val="0"/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CUKRZYCOWA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1F81" w14:textId="37D6A760" w:rsidR="004869D4" w:rsidRPr="00FD0940" w:rsidRDefault="00C54145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 xml:space="preserve">Grysik </w:t>
            </w:r>
            <w:r w:rsidR="008C709B" w:rsidRPr="002508D1">
              <w:rPr>
                <w:rFonts w:cstheme="minorHAnsi"/>
                <w:sz w:val="20"/>
                <w:szCs w:val="20"/>
              </w:rPr>
              <w:t>(</w:t>
            </w:r>
            <w:r w:rsidR="008C709B" w:rsidRPr="002508D1">
              <w:rPr>
                <w:rFonts w:cstheme="minorHAnsi"/>
                <w:sz w:val="20"/>
                <w:szCs w:val="20"/>
                <w:u w:val="single"/>
              </w:rPr>
              <w:t>gluten)</w:t>
            </w:r>
            <w:r w:rsidR="008C709B" w:rsidRPr="002508D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C709B" w:rsidRPr="002508D1">
              <w:rPr>
                <w:rFonts w:cstheme="minorHAnsi"/>
                <w:sz w:val="20"/>
                <w:szCs w:val="20"/>
              </w:rPr>
              <w:t xml:space="preserve"> </w:t>
            </w:r>
            <w:r w:rsidR="004869D4" w:rsidRPr="002508D1">
              <w:rPr>
                <w:rFonts w:cstheme="minorHAnsi"/>
                <w:sz w:val="20"/>
                <w:szCs w:val="20"/>
              </w:rPr>
              <w:t xml:space="preserve"> na </w:t>
            </w:r>
            <w:r w:rsidR="004869D4" w:rsidRPr="002508D1">
              <w:rPr>
                <w:rFonts w:cstheme="minorHAnsi"/>
                <w:sz w:val="20"/>
                <w:szCs w:val="20"/>
                <w:u w:val="single"/>
              </w:rPr>
              <w:t>mleku</w:t>
            </w:r>
            <w:r w:rsidR="008C709B" w:rsidRPr="002508D1">
              <w:rPr>
                <w:rFonts w:cstheme="minorHAnsi"/>
                <w:sz w:val="20"/>
                <w:szCs w:val="20"/>
              </w:rPr>
              <w:t xml:space="preserve"> </w:t>
            </w:r>
            <w:r w:rsidR="004869D4" w:rsidRPr="00FD0940">
              <w:rPr>
                <w:rFonts w:cstheme="minorHAnsi"/>
                <w:sz w:val="20"/>
                <w:szCs w:val="20"/>
              </w:rPr>
              <w:t>300ml</w:t>
            </w:r>
          </w:p>
          <w:p w14:paraId="092644AD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Herbata b/c 250 ml</w:t>
            </w:r>
          </w:p>
          <w:p w14:paraId="1C2545CA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ieczywo graham 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gluten</w:t>
            </w:r>
            <w:r w:rsidRPr="00FD0940">
              <w:rPr>
                <w:rFonts w:cstheme="minorHAnsi"/>
                <w:sz w:val="20"/>
                <w:szCs w:val="20"/>
              </w:rPr>
              <w:t>) 110g</w:t>
            </w:r>
          </w:p>
          <w:p w14:paraId="5CF31EE9" w14:textId="77777777" w:rsidR="004869D4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Masło 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 xml:space="preserve">mleko) </w:t>
            </w:r>
            <w:r w:rsidRPr="00FD0940">
              <w:rPr>
                <w:rFonts w:cstheme="minorHAnsi"/>
                <w:sz w:val="20"/>
                <w:szCs w:val="20"/>
              </w:rPr>
              <w:t>15g</w:t>
            </w:r>
          </w:p>
          <w:p w14:paraId="49546358" w14:textId="77777777" w:rsidR="00865626" w:rsidRPr="00920FD5" w:rsidRDefault="00865626" w:rsidP="00865626">
            <w:pPr>
              <w:spacing w:after="0"/>
              <w:rPr>
                <w:sz w:val="20"/>
                <w:szCs w:val="20"/>
              </w:rPr>
            </w:pPr>
            <w:r w:rsidRPr="00920FD5">
              <w:rPr>
                <w:sz w:val="20"/>
                <w:szCs w:val="20"/>
              </w:rPr>
              <w:t>Twarożek z rzodkiewką (</w:t>
            </w:r>
            <w:r w:rsidRPr="00920FD5">
              <w:rPr>
                <w:sz w:val="20"/>
                <w:szCs w:val="20"/>
                <w:u w:val="single"/>
              </w:rPr>
              <w:t>mleko)</w:t>
            </w:r>
            <w:r w:rsidRPr="00920FD5">
              <w:rPr>
                <w:sz w:val="20"/>
                <w:szCs w:val="20"/>
              </w:rPr>
              <w:t xml:space="preserve"> 60 g</w:t>
            </w:r>
          </w:p>
          <w:p w14:paraId="4573F412" w14:textId="77777777" w:rsidR="00865626" w:rsidRPr="00920FD5" w:rsidRDefault="00865626" w:rsidP="00865626">
            <w:pPr>
              <w:spacing w:after="0"/>
              <w:rPr>
                <w:sz w:val="20"/>
                <w:szCs w:val="20"/>
              </w:rPr>
            </w:pPr>
            <w:r w:rsidRPr="00920FD5">
              <w:rPr>
                <w:sz w:val="20"/>
                <w:szCs w:val="20"/>
              </w:rPr>
              <w:t>Szynka wieprzowa (</w:t>
            </w:r>
            <w:r w:rsidRPr="00920FD5">
              <w:rPr>
                <w:sz w:val="20"/>
                <w:szCs w:val="20"/>
                <w:u w:val="single"/>
              </w:rPr>
              <w:t>gorczyca, soja)</w:t>
            </w:r>
            <w:r w:rsidRPr="00920FD5">
              <w:rPr>
                <w:sz w:val="20"/>
                <w:szCs w:val="20"/>
              </w:rPr>
              <w:t xml:space="preserve"> 40g</w:t>
            </w:r>
          </w:p>
          <w:p w14:paraId="0C672CDC" w14:textId="77777777" w:rsidR="00865626" w:rsidRPr="00920FD5" w:rsidRDefault="00865626" w:rsidP="00865626">
            <w:pPr>
              <w:spacing w:after="0"/>
              <w:rPr>
                <w:sz w:val="20"/>
                <w:szCs w:val="20"/>
              </w:rPr>
            </w:pPr>
            <w:r w:rsidRPr="00920FD5">
              <w:rPr>
                <w:sz w:val="20"/>
                <w:szCs w:val="20"/>
              </w:rPr>
              <w:t>Papryka 50 g, sałata</w:t>
            </w:r>
          </w:p>
          <w:p w14:paraId="6D30B0FC" w14:textId="77777777" w:rsidR="00865626" w:rsidRPr="00920FD5" w:rsidRDefault="00865626" w:rsidP="00865626">
            <w:pPr>
              <w:spacing w:after="0"/>
              <w:rPr>
                <w:sz w:val="20"/>
                <w:szCs w:val="20"/>
              </w:rPr>
            </w:pPr>
            <w:r w:rsidRPr="00920FD5">
              <w:rPr>
                <w:sz w:val="20"/>
                <w:szCs w:val="20"/>
              </w:rPr>
              <w:t xml:space="preserve">Jabłko </w:t>
            </w:r>
          </w:p>
          <w:p w14:paraId="35E61527" w14:textId="4F877E2C" w:rsidR="00C5559B" w:rsidRPr="00C5559B" w:rsidRDefault="00C5559B" w:rsidP="00C5559B">
            <w:pPr>
              <w:widowControl w:val="0"/>
              <w:spacing w:after="0"/>
              <w:rPr>
                <w:rFonts w:cstheme="minorHAnsi"/>
                <w:color w:val="EE0000"/>
                <w:sz w:val="20"/>
                <w:szCs w:val="20"/>
              </w:rPr>
            </w:pPr>
          </w:p>
          <w:p w14:paraId="5BC905CF" w14:textId="1F43DBAA" w:rsidR="004869D4" w:rsidRPr="00FD0940" w:rsidRDefault="004869D4" w:rsidP="00C5559B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CA0A" w14:textId="77777777" w:rsidR="004869D4" w:rsidRPr="00FD0940" w:rsidRDefault="004869D4" w:rsidP="00F1112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 xml:space="preserve">Kanapka z </w:t>
            </w:r>
            <w:r w:rsidR="00F11124">
              <w:rPr>
                <w:rFonts w:cstheme="minorHAnsi"/>
                <w:sz w:val="20"/>
                <w:szCs w:val="20"/>
              </w:rPr>
              <w:t xml:space="preserve">serem żółtym </w:t>
            </w:r>
            <w:r w:rsidRPr="00FD0940">
              <w:rPr>
                <w:rFonts w:cstheme="minorHAnsi"/>
                <w:sz w:val="20"/>
                <w:szCs w:val="20"/>
              </w:rPr>
              <w:t>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gluten,</w:t>
            </w:r>
            <w:r w:rsidR="00F11124">
              <w:rPr>
                <w:rFonts w:cstheme="minorHAnsi"/>
                <w:sz w:val="20"/>
                <w:szCs w:val="20"/>
                <w:u w:val="single"/>
              </w:rPr>
              <w:t xml:space="preserve">  mleko)</w:t>
            </w:r>
            <w:r w:rsidR="00F11124">
              <w:rPr>
                <w:rFonts w:cstheme="minorHAnsi"/>
                <w:sz w:val="20"/>
                <w:szCs w:val="20"/>
              </w:rPr>
              <w:t xml:space="preserve"> </w:t>
            </w:r>
            <w:r w:rsidRPr="00FD0940">
              <w:rPr>
                <w:rFonts w:cstheme="minorHAnsi"/>
                <w:sz w:val="20"/>
                <w:szCs w:val="20"/>
              </w:rPr>
              <w:t>60 g</w:t>
            </w:r>
          </w:p>
          <w:p w14:paraId="3583B46E" w14:textId="77777777" w:rsidR="004869D4" w:rsidRPr="00FD0940" w:rsidRDefault="00FD0940" w:rsidP="00F1112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apryka  30</w:t>
            </w:r>
            <w:r w:rsidR="004869D4" w:rsidRPr="00FD0940">
              <w:rPr>
                <w:rFonts w:cstheme="minorHAnsi"/>
                <w:sz w:val="20"/>
                <w:szCs w:val="20"/>
              </w:rPr>
              <w:t>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C4A2" w14:textId="77777777" w:rsidR="002508D1" w:rsidRPr="002508D1" w:rsidRDefault="002508D1" w:rsidP="002508D1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>Zupa grochowa z ziemniakami i kiełbasą (</w:t>
            </w:r>
            <w:r w:rsidRPr="002508D1">
              <w:rPr>
                <w:rFonts w:cstheme="minorHAnsi"/>
                <w:sz w:val="20"/>
                <w:szCs w:val="20"/>
                <w:u w:val="single"/>
              </w:rPr>
              <w:t>gorczyca, soja)</w:t>
            </w:r>
            <w:r w:rsidRPr="002508D1">
              <w:rPr>
                <w:rFonts w:cstheme="minorHAnsi"/>
                <w:sz w:val="20"/>
                <w:szCs w:val="20"/>
              </w:rPr>
              <w:t xml:space="preserve"> 400 ml </w:t>
            </w:r>
          </w:p>
          <w:p w14:paraId="492E45AE" w14:textId="6345AC81" w:rsidR="00FD44FF" w:rsidRPr="002508D1" w:rsidRDefault="00FD44FF" w:rsidP="006D37B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 xml:space="preserve">Potrawka drobiowa </w:t>
            </w:r>
            <w:r w:rsidR="002508D1" w:rsidRPr="002508D1">
              <w:rPr>
                <w:rFonts w:cstheme="minorHAnsi"/>
                <w:sz w:val="20"/>
                <w:szCs w:val="20"/>
              </w:rPr>
              <w:t>(</w:t>
            </w:r>
            <w:r w:rsidR="002508D1" w:rsidRPr="002508D1">
              <w:rPr>
                <w:rFonts w:cstheme="minorHAnsi"/>
                <w:sz w:val="20"/>
                <w:szCs w:val="20"/>
                <w:u w:val="single"/>
              </w:rPr>
              <w:t>gluten, mleko)</w:t>
            </w:r>
            <w:r w:rsidR="002508D1" w:rsidRPr="002508D1">
              <w:rPr>
                <w:rFonts w:cstheme="minorHAnsi"/>
                <w:sz w:val="20"/>
                <w:szCs w:val="20"/>
              </w:rPr>
              <w:t xml:space="preserve"> </w:t>
            </w:r>
            <w:r w:rsidRPr="002508D1">
              <w:rPr>
                <w:rFonts w:cstheme="minorHAnsi"/>
                <w:sz w:val="20"/>
                <w:szCs w:val="20"/>
              </w:rPr>
              <w:t>250 g</w:t>
            </w:r>
          </w:p>
          <w:p w14:paraId="34D1724E" w14:textId="77777777" w:rsidR="00FD44FF" w:rsidRPr="002508D1" w:rsidRDefault="00FD44FF" w:rsidP="00FD44FF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 xml:space="preserve">Cukinia duszona 100 g </w:t>
            </w:r>
          </w:p>
          <w:p w14:paraId="484BF0AD" w14:textId="77777777" w:rsidR="00FD44FF" w:rsidRPr="002508D1" w:rsidRDefault="00FD44FF" w:rsidP="00FD44FF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 xml:space="preserve">Ryż brązowy 220 g </w:t>
            </w:r>
          </w:p>
          <w:p w14:paraId="0E41188C" w14:textId="02F7BE30" w:rsidR="00FD44FF" w:rsidRPr="00FD0940" w:rsidRDefault="00FD44FF" w:rsidP="00FD44FF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 xml:space="preserve">Kompot </w:t>
            </w:r>
            <w:r w:rsidR="002508D1" w:rsidRPr="002508D1">
              <w:rPr>
                <w:rFonts w:cstheme="minorHAnsi"/>
                <w:sz w:val="20"/>
                <w:szCs w:val="20"/>
              </w:rPr>
              <w:t xml:space="preserve">b/c </w:t>
            </w:r>
            <w:r w:rsidRPr="002508D1">
              <w:rPr>
                <w:rFonts w:cstheme="minorHAnsi"/>
                <w:sz w:val="20"/>
                <w:szCs w:val="20"/>
              </w:rPr>
              <w:t xml:space="preserve">250 ml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668F" w14:textId="002C92A5" w:rsidR="004869D4" w:rsidRPr="002508D1" w:rsidRDefault="00C5559B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 xml:space="preserve">Nektarynka </w:t>
            </w:r>
          </w:p>
          <w:p w14:paraId="1E066287" w14:textId="77777777" w:rsidR="004869D4" w:rsidRPr="002508D1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A224" w14:textId="083CE02C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 xml:space="preserve">Herbata </w:t>
            </w:r>
            <w:r w:rsidR="002508D1">
              <w:rPr>
                <w:rFonts w:cstheme="minorHAnsi"/>
                <w:sz w:val="20"/>
                <w:szCs w:val="20"/>
              </w:rPr>
              <w:t xml:space="preserve">b/c </w:t>
            </w:r>
            <w:r w:rsidRPr="00FD0940">
              <w:rPr>
                <w:rFonts w:cstheme="minorHAnsi"/>
                <w:sz w:val="20"/>
                <w:szCs w:val="20"/>
              </w:rPr>
              <w:t>250ml</w:t>
            </w:r>
          </w:p>
          <w:p w14:paraId="449F3BC2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ieczywo graham</w:t>
            </w:r>
            <w:r w:rsidR="00FD0940">
              <w:rPr>
                <w:rFonts w:cstheme="minorHAnsi"/>
                <w:sz w:val="20"/>
                <w:szCs w:val="20"/>
              </w:rPr>
              <w:t xml:space="preserve"> </w:t>
            </w:r>
            <w:r w:rsidRPr="00FD0940">
              <w:rPr>
                <w:rFonts w:cstheme="minorHAnsi"/>
                <w:sz w:val="20"/>
                <w:szCs w:val="20"/>
              </w:rPr>
              <w:t>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gluten)</w:t>
            </w:r>
            <w:r w:rsidRPr="00FD0940">
              <w:rPr>
                <w:rFonts w:cstheme="minorHAnsi"/>
                <w:sz w:val="20"/>
                <w:szCs w:val="20"/>
              </w:rPr>
              <w:t xml:space="preserve"> 110g</w:t>
            </w:r>
          </w:p>
          <w:p w14:paraId="2BC464E8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Masło (</w:t>
            </w:r>
            <w:r w:rsidR="00FD0940">
              <w:rPr>
                <w:rFonts w:cstheme="minorHAnsi"/>
                <w:sz w:val="20"/>
                <w:szCs w:val="20"/>
                <w:u w:val="single"/>
              </w:rPr>
              <w:t>mleko)</w:t>
            </w:r>
            <w:r w:rsidR="00FD0940">
              <w:rPr>
                <w:rFonts w:cstheme="minorHAnsi"/>
                <w:sz w:val="20"/>
                <w:szCs w:val="20"/>
              </w:rPr>
              <w:t xml:space="preserve"> </w:t>
            </w:r>
            <w:r w:rsidRPr="00FD0940">
              <w:rPr>
                <w:rFonts w:cstheme="minorHAnsi"/>
                <w:sz w:val="20"/>
                <w:szCs w:val="20"/>
              </w:rPr>
              <w:t>15g</w:t>
            </w:r>
          </w:p>
          <w:p w14:paraId="3207A45B" w14:textId="77777777" w:rsidR="00C5559B" w:rsidRPr="002508D1" w:rsidRDefault="00C5559B" w:rsidP="00C5559B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>Polędwica sopocka  (</w:t>
            </w:r>
            <w:r w:rsidRPr="002508D1">
              <w:rPr>
                <w:rFonts w:cstheme="minorHAnsi"/>
                <w:sz w:val="20"/>
                <w:szCs w:val="20"/>
                <w:u w:val="single"/>
              </w:rPr>
              <w:t xml:space="preserve">gorczyca, soja) </w:t>
            </w:r>
            <w:r w:rsidRPr="002508D1">
              <w:rPr>
                <w:rFonts w:cstheme="minorHAnsi"/>
                <w:sz w:val="20"/>
                <w:szCs w:val="20"/>
              </w:rPr>
              <w:t xml:space="preserve">40g </w:t>
            </w:r>
          </w:p>
          <w:p w14:paraId="6A38FD57" w14:textId="77777777" w:rsidR="00C5559B" w:rsidRPr="002508D1" w:rsidRDefault="00C5559B" w:rsidP="00C5559B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  <w:u w:val="single"/>
              </w:rPr>
              <w:t>Jajko</w:t>
            </w:r>
            <w:r w:rsidRPr="002508D1">
              <w:rPr>
                <w:rFonts w:cstheme="minorHAnsi"/>
                <w:sz w:val="20"/>
                <w:szCs w:val="20"/>
              </w:rPr>
              <w:t xml:space="preserve"> 1 sztuka </w:t>
            </w:r>
          </w:p>
          <w:p w14:paraId="09ECAA00" w14:textId="77777777" w:rsidR="00C5559B" w:rsidRPr="002508D1" w:rsidRDefault="00C5559B" w:rsidP="00C5559B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>Ogórek zielony 100g</w:t>
            </w:r>
          </w:p>
          <w:p w14:paraId="57427B2B" w14:textId="77777777" w:rsidR="00C5559B" w:rsidRPr="002508D1" w:rsidRDefault="00C5559B" w:rsidP="00C5559B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508D1">
              <w:rPr>
                <w:rFonts w:cstheme="minorHAnsi"/>
                <w:sz w:val="20"/>
                <w:szCs w:val="20"/>
              </w:rPr>
              <w:t>Sałata</w:t>
            </w:r>
          </w:p>
          <w:p w14:paraId="6A636F04" w14:textId="77777777" w:rsidR="004869D4" w:rsidRPr="00FD0940" w:rsidRDefault="004869D4" w:rsidP="00C5559B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D6EE" w14:textId="77777777" w:rsidR="004869D4" w:rsidRPr="00FD0940" w:rsidRDefault="000E5996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Sok pomidorowy łagodny</w:t>
            </w:r>
          </w:p>
        </w:tc>
      </w:tr>
    </w:tbl>
    <w:p w14:paraId="5E30707C" w14:textId="77777777" w:rsidR="004869D4" w:rsidRDefault="004869D4" w:rsidP="004869D4">
      <w:pPr>
        <w:pStyle w:val="Tekstpodstawowy"/>
        <w:spacing w:after="0"/>
      </w:pPr>
    </w:p>
    <w:p w14:paraId="03584015" w14:textId="77777777" w:rsidR="004869D4" w:rsidRDefault="004869D4" w:rsidP="004869D4">
      <w:pPr>
        <w:pStyle w:val="Tekstpodstawowy"/>
        <w:spacing w:after="0"/>
      </w:pPr>
    </w:p>
    <w:p w14:paraId="6B9F22D8" w14:textId="77777777" w:rsidR="00FD0940" w:rsidRDefault="00FD0940" w:rsidP="004869D4">
      <w:pPr>
        <w:pStyle w:val="Tekstpodstawowy"/>
        <w:spacing w:after="0"/>
      </w:pPr>
    </w:p>
    <w:p w14:paraId="0D2EF7DD" w14:textId="392CA568" w:rsidR="004869D4" w:rsidRPr="00920FD5" w:rsidRDefault="00920FD5" w:rsidP="004869D4">
      <w:pPr>
        <w:pStyle w:val="Tekstpodstawowy"/>
        <w:spacing w:after="0"/>
        <w:rPr>
          <w:sz w:val="24"/>
        </w:rPr>
      </w:pPr>
      <w:r w:rsidRPr="00920FD5">
        <w:rPr>
          <w:sz w:val="24"/>
        </w:rPr>
        <w:lastRenderedPageBreak/>
        <w:t>12.08</w:t>
      </w:r>
      <w:r w:rsidR="004869D4" w:rsidRPr="00920FD5">
        <w:rPr>
          <w:sz w:val="24"/>
        </w:rPr>
        <w:t>.2025 wtorek</w:t>
      </w:r>
    </w:p>
    <w:p w14:paraId="5DE78B7C" w14:textId="77777777" w:rsidR="00F11124" w:rsidRPr="00FD0940" w:rsidRDefault="00F11124" w:rsidP="004869D4">
      <w:pPr>
        <w:pStyle w:val="Tekstpodstawowy"/>
        <w:spacing w:after="0"/>
        <w:rPr>
          <w:sz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3258"/>
        <w:gridCol w:w="1609"/>
        <w:gridCol w:w="3745"/>
        <w:gridCol w:w="1025"/>
        <w:gridCol w:w="3543"/>
        <w:gridCol w:w="1276"/>
      </w:tblGrid>
      <w:tr w:rsidR="004869D4" w:rsidRPr="005E56C9" w14:paraId="73F64496" w14:textId="77777777" w:rsidTr="00920FD5">
        <w:trPr>
          <w:cantSplit/>
          <w:trHeight w:val="1134"/>
        </w:trPr>
        <w:tc>
          <w:tcPr>
            <w:tcW w:w="536" w:type="dxa"/>
            <w:textDirection w:val="btLr"/>
          </w:tcPr>
          <w:p w14:paraId="16DF08B7" w14:textId="77777777" w:rsidR="004869D4" w:rsidRPr="0093450B" w:rsidRDefault="004869D4" w:rsidP="000E5996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ODSTAWOWA</w:t>
            </w:r>
          </w:p>
        </w:tc>
        <w:tc>
          <w:tcPr>
            <w:tcW w:w="3258" w:type="dxa"/>
          </w:tcPr>
          <w:p w14:paraId="055E00D8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Kawa zbożowa 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 xml:space="preserve">) na </w:t>
            </w:r>
            <w:r w:rsidRPr="0093450B">
              <w:rPr>
                <w:sz w:val="20"/>
                <w:szCs w:val="20"/>
                <w:u w:val="single"/>
              </w:rPr>
              <w:t>mleku</w:t>
            </w:r>
            <w:r w:rsidRPr="0093450B">
              <w:rPr>
                <w:sz w:val="20"/>
                <w:szCs w:val="20"/>
              </w:rPr>
              <w:t xml:space="preserve"> 250ml</w:t>
            </w:r>
          </w:p>
          <w:p w14:paraId="0252FFF7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 ml</w:t>
            </w:r>
          </w:p>
          <w:p w14:paraId="453261A0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</w:t>
            </w:r>
            <w:r w:rsidR="00FD0940" w:rsidRPr="0093450B">
              <w:rPr>
                <w:sz w:val="20"/>
                <w:szCs w:val="20"/>
              </w:rPr>
              <w:t xml:space="preserve"> </w:t>
            </w:r>
            <w:r w:rsidRPr="0093450B">
              <w:rPr>
                <w:sz w:val="20"/>
                <w:szCs w:val="20"/>
              </w:rPr>
              <w:t>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55g</w:t>
            </w:r>
          </w:p>
          <w:p w14:paraId="38D80820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z ziarnami</w:t>
            </w:r>
            <w:r w:rsidR="00FD0940" w:rsidRPr="0093450B">
              <w:rPr>
                <w:sz w:val="20"/>
                <w:szCs w:val="20"/>
              </w:rPr>
              <w:t xml:space="preserve"> </w:t>
            </w:r>
            <w:r w:rsidRPr="0093450B">
              <w:rPr>
                <w:sz w:val="20"/>
                <w:szCs w:val="20"/>
              </w:rPr>
              <w:t>(</w:t>
            </w:r>
            <w:r w:rsidRPr="0093450B">
              <w:rPr>
                <w:sz w:val="20"/>
                <w:szCs w:val="20"/>
                <w:u w:val="single"/>
              </w:rPr>
              <w:t>gluten)</w:t>
            </w:r>
            <w:r w:rsidRPr="0093450B">
              <w:rPr>
                <w:sz w:val="20"/>
                <w:szCs w:val="20"/>
              </w:rPr>
              <w:t xml:space="preserve"> 55g</w:t>
            </w:r>
          </w:p>
          <w:p w14:paraId="52BC8BAA" w14:textId="77777777" w:rsidR="004869D4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>mleko)</w:t>
            </w:r>
            <w:r w:rsidR="00FD0940" w:rsidRPr="0093450B">
              <w:rPr>
                <w:sz w:val="20"/>
                <w:szCs w:val="20"/>
              </w:rPr>
              <w:t xml:space="preserve"> </w:t>
            </w:r>
            <w:r w:rsidRPr="0093450B">
              <w:rPr>
                <w:sz w:val="20"/>
                <w:szCs w:val="20"/>
              </w:rPr>
              <w:t>15g</w:t>
            </w:r>
          </w:p>
          <w:p w14:paraId="1776B5FC" w14:textId="77777777" w:rsidR="00865626" w:rsidRPr="00920FD5" w:rsidRDefault="00865626" w:rsidP="0086562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920FD5">
              <w:rPr>
                <w:rFonts w:cstheme="minorHAnsi"/>
                <w:sz w:val="20"/>
                <w:szCs w:val="20"/>
              </w:rPr>
              <w:t>Frankfuterki na ciepło (</w:t>
            </w:r>
            <w:r w:rsidRPr="00920FD5">
              <w:rPr>
                <w:rFonts w:cstheme="minorHAnsi"/>
                <w:sz w:val="20"/>
                <w:szCs w:val="20"/>
                <w:u w:val="single"/>
              </w:rPr>
              <w:t>gorczyca, soja)</w:t>
            </w:r>
            <w:r w:rsidRPr="00920FD5">
              <w:rPr>
                <w:rFonts w:cstheme="minorHAnsi"/>
                <w:sz w:val="20"/>
                <w:szCs w:val="20"/>
              </w:rPr>
              <w:t xml:space="preserve"> 2 sztuki </w:t>
            </w:r>
          </w:p>
          <w:p w14:paraId="40303E18" w14:textId="77777777" w:rsidR="00865626" w:rsidRPr="00920FD5" w:rsidRDefault="00865626" w:rsidP="0086562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920FD5">
              <w:rPr>
                <w:rFonts w:cstheme="minorHAnsi"/>
                <w:sz w:val="20"/>
                <w:szCs w:val="20"/>
              </w:rPr>
              <w:t>Musztarda (</w:t>
            </w:r>
            <w:r w:rsidRPr="00920FD5">
              <w:rPr>
                <w:rFonts w:cstheme="minorHAnsi"/>
                <w:sz w:val="20"/>
                <w:szCs w:val="20"/>
                <w:u w:val="single"/>
              </w:rPr>
              <w:t>gorczyca)</w:t>
            </w:r>
            <w:r w:rsidRPr="00920FD5">
              <w:rPr>
                <w:rFonts w:cstheme="minorHAnsi"/>
                <w:sz w:val="20"/>
                <w:szCs w:val="20"/>
              </w:rPr>
              <w:t xml:space="preserve"> 20 g</w:t>
            </w:r>
          </w:p>
          <w:p w14:paraId="15CAE561" w14:textId="77777777" w:rsidR="00865626" w:rsidRPr="00920FD5" w:rsidRDefault="00865626" w:rsidP="0086562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920FD5">
              <w:rPr>
                <w:rFonts w:cstheme="minorHAnsi"/>
                <w:sz w:val="20"/>
                <w:szCs w:val="20"/>
              </w:rPr>
              <w:t xml:space="preserve">Pomidor 100 g </w:t>
            </w:r>
          </w:p>
          <w:p w14:paraId="23CE78BB" w14:textId="77777777" w:rsidR="00865626" w:rsidRPr="00920FD5" w:rsidRDefault="00865626" w:rsidP="0086562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920FD5">
              <w:rPr>
                <w:rFonts w:cstheme="minorHAnsi"/>
                <w:sz w:val="20"/>
                <w:szCs w:val="20"/>
              </w:rPr>
              <w:t xml:space="preserve">Sałata </w:t>
            </w:r>
          </w:p>
          <w:p w14:paraId="7C7A7CFE" w14:textId="77777777" w:rsidR="004869D4" w:rsidRPr="0093450B" w:rsidRDefault="004869D4" w:rsidP="0086562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14:paraId="021A0A6C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745" w:type="dxa"/>
          </w:tcPr>
          <w:p w14:paraId="29DE505E" w14:textId="45AE4AE2" w:rsidR="004869D4" w:rsidRPr="002508D1" w:rsidRDefault="006D37B4" w:rsidP="000E5996">
            <w:pPr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>Zupa kalafiorowa z lanym ciastem</w:t>
            </w:r>
            <w:r w:rsidR="002508D1" w:rsidRPr="002508D1">
              <w:rPr>
                <w:sz w:val="20"/>
                <w:szCs w:val="20"/>
              </w:rPr>
              <w:t xml:space="preserve"> (</w:t>
            </w:r>
            <w:r w:rsidR="002508D1" w:rsidRPr="002508D1">
              <w:rPr>
                <w:sz w:val="20"/>
                <w:szCs w:val="20"/>
                <w:u w:val="single"/>
              </w:rPr>
              <w:t>gluten, jaja, mleko, seler)</w:t>
            </w:r>
            <w:r w:rsidRPr="002508D1">
              <w:rPr>
                <w:sz w:val="20"/>
                <w:szCs w:val="20"/>
              </w:rPr>
              <w:t xml:space="preserve"> 400 ml </w:t>
            </w:r>
          </w:p>
          <w:p w14:paraId="29CC03FC" w14:textId="5EE18018" w:rsidR="006D37B4" w:rsidRPr="002508D1" w:rsidRDefault="00FD44FF" w:rsidP="006D37B4">
            <w:pPr>
              <w:widowControl w:val="0"/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>Gulasz wieprzowy w sosie pieczarkowym</w:t>
            </w:r>
            <w:r w:rsidR="002508D1" w:rsidRPr="002508D1">
              <w:rPr>
                <w:sz w:val="20"/>
                <w:szCs w:val="20"/>
              </w:rPr>
              <w:t xml:space="preserve"> (</w:t>
            </w:r>
            <w:r w:rsidR="002508D1" w:rsidRPr="002508D1">
              <w:rPr>
                <w:sz w:val="20"/>
                <w:szCs w:val="20"/>
                <w:u w:val="single"/>
              </w:rPr>
              <w:t>gluten)</w:t>
            </w:r>
            <w:r w:rsidRPr="002508D1">
              <w:rPr>
                <w:sz w:val="20"/>
                <w:szCs w:val="20"/>
              </w:rPr>
              <w:t xml:space="preserve"> 250 g </w:t>
            </w:r>
          </w:p>
          <w:p w14:paraId="12C1B2AA" w14:textId="4EBBE660" w:rsidR="006D37B4" w:rsidRPr="00920FD5" w:rsidRDefault="001C7529" w:rsidP="006D37B4">
            <w:pPr>
              <w:widowControl w:val="0"/>
              <w:spacing w:after="0"/>
              <w:rPr>
                <w:sz w:val="20"/>
                <w:szCs w:val="20"/>
              </w:rPr>
            </w:pPr>
            <w:r w:rsidRPr="00920FD5">
              <w:rPr>
                <w:sz w:val="20"/>
                <w:szCs w:val="20"/>
              </w:rPr>
              <w:t xml:space="preserve">Kasza gryczana </w:t>
            </w:r>
            <w:r w:rsidR="006D37B4" w:rsidRPr="00920FD5">
              <w:rPr>
                <w:sz w:val="20"/>
                <w:szCs w:val="20"/>
              </w:rPr>
              <w:t xml:space="preserve"> 220g</w:t>
            </w:r>
          </w:p>
          <w:p w14:paraId="2BEFEE9D" w14:textId="1B0C4485" w:rsidR="006D37B4" w:rsidRPr="002508D1" w:rsidRDefault="006D37B4" w:rsidP="006D37B4">
            <w:pPr>
              <w:widowControl w:val="0"/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 xml:space="preserve">Surówka z buraczków 200 g </w:t>
            </w:r>
          </w:p>
          <w:p w14:paraId="2EA1C21F" w14:textId="77777777" w:rsidR="006D37B4" w:rsidRPr="002508D1" w:rsidRDefault="006D37B4" w:rsidP="006D37B4">
            <w:pPr>
              <w:widowControl w:val="0"/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>Kompot 250 ml</w:t>
            </w:r>
          </w:p>
          <w:p w14:paraId="74CB98AB" w14:textId="133D783B" w:rsidR="006D37B4" w:rsidRPr="006D37B4" w:rsidRDefault="006D37B4" w:rsidP="000E5996">
            <w:pPr>
              <w:spacing w:after="0"/>
              <w:rPr>
                <w:color w:val="EE0000"/>
                <w:sz w:val="20"/>
                <w:szCs w:val="20"/>
              </w:rPr>
            </w:pPr>
          </w:p>
        </w:tc>
        <w:tc>
          <w:tcPr>
            <w:tcW w:w="1025" w:type="dxa"/>
          </w:tcPr>
          <w:p w14:paraId="1B28259D" w14:textId="52BF345B" w:rsidR="004869D4" w:rsidRPr="00920FD5" w:rsidRDefault="008C1451" w:rsidP="000E5996">
            <w:pPr>
              <w:spacing w:after="0"/>
              <w:rPr>
                <w:sz w:val="20"/>
                <w:szCs w:val="20"/>
              </w:rPr>
            </w:pPr>
            <w:r w:rsidRPr="00920FD5">
              <w:rPr>
                <w:sz w:val="20"/>
                <w:szCs w:val="20"/>
              </w:rPr>
              <w:t xml:space="preserve">Banan </w:t>
            </w:r>
          </w:p>
        </w:tc>
        <w:tc>
          <w:tcPr>
            <w:tcW w:w="3543" w:type="dxa"/>
          </w:tcPr>
          <w:p w14:paraId="6E37BDDE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ml</w:t>
            </w:r>
          </w:p>
          <w:p w14:paraId="6B7BD293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 55g</w:t>
            </w:r>
          </w:p>
          <w:p w14:paraId="084A4505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graham (</w:t>
            </w:r>
            <w:r w:rsidRPr="0093450B">
              <w:rPr>
                <w:sz w:val="20"/>
                <w:szCs w:val="20"/>
                <w:u w:val="single"/>
              </w:rPr>
              <w:t>gluten)</w:t>
            </w:r>
            <w:r w:rsidRPr="0093450B">
              <w:rPr>
                <w:sz w:val="20"/>
                <w:szCs w:val="20"/>
              </w:rPr>
              <w:t>55g</w:t>
            </w:r>
          </w:p>
          <w:p w14:paraId="24468EC9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="00F11124" w:rsidRPr="0093450B">
              <w:rPr>
                <w:sz w:val="20"/>
                <w:szCs w:val="20"/>
                <w:u w:val="single"/>
              </w:rPr>
              <w:t>mleko)</w:t>
            </w:r>
            <w:r w:rsidR="00F11124" w:rsidRPr="0093450B">
              <w:rPr>
                <w:sz w:val="20"/>
                <w:szCs w:val="20"/>
              </w:rPr>
              <w:t xml:space="preserve"> </w:t>
            </w:r>
            <w:r w:rsidRPr="0093450B">
              <w:rPr>
                <w:sz w:val="20"/>
                <w:szCs w:val="20"/>
              </w:rPr>
              <w:t>15g</w:t>
            </w:r>
          </w:p>
          <w:p w14:paraId="41E070D0" w14:textId="09519F00" w:rsidR="004869D4" w:rsidRPr="002508D1" w:rsidRDefault="00C5559B" w:rsidP="000E5996">
            <w:pPr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 xml:space="preserve">Wędlina drobiowa </w:t>
            </w:r>
            <w:r w:rsidR="004869D4" w:rsidRPr="002508D1">
              <w:rPr>
                <w:sz w:val="20"/>
                <w:szCs w:val="20"/>
              </w:rPr>
              <w:t xml:space="preserve"> (</w:t>
            </w:r>
            <w:r w:rsidR="00F11124" w:rsidRPr="002508D1">
              <w:rPr>
                <w:sz w:val="20"/>
                <w:szCs w:val="20"/>
                <w:u w:val="single"/>
              </w:rPr>
              <w:t>gorczyca, soja</w:t>
            </w:r>
            <w:r w:rsidR="004869D4" w:rsidRPr="002508D1">
              <w:rPr>
                <w:sz w:val="20"/>
                <w:szCs w:val="20"/>
                <w:u w:val="single"/>
              </w:rPr>
              <w:t>)</w:t>
            </w:r>
            <w:r w:rsidR="008F2981" w:rsidRPr="002508D1">
              <w:rPr>
                <w:sz w:val="20"/>
                <w:szCs w:val="20"/>
              </w:rPr>
              <w:t xml:space="preserve">  4</w:t>
            </w:r>
            <w:r w:rsidR="004869D4" w:rsidRPr="002508D1">
              <w:rPr>
                <w:sz w:val="20"/>
                <w:szCs w:val="20"/>
              </w:rPr>
              <w:t>0g</w:t>
            </w:r>
          </w:p>
          <w:p w14:paraId="17AC4EE9" w14:textId="07C85B54" w:rsidR="008F2981" w:rsidRPr="002508D1" w:rsidRDefault="00C5559B" w:rsidP="000E5996">
            <w:pPr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>Ser żółty</w:t>
            </w:r>
            <w:r w:rsidR="002508D1" w:rsidRPr="002508D1">
              <w:rPr>
                <w:sz w:val="20"/>
                <w:szCs w:val="20"/>
              </w:rPr>
              <w:t xml:space="preserve"> (</w:t>
            </w:r>
            <w:r w:rsidR="002508D1" w:rsidRPr="002508D1">
              <w:rPr>
                <w:sz w:val="20"/>
                <w:szCs w:val="20"/>
                <w:u w:val="single"/>
              </w:rPr>
              <w:t>mleko)</w:t>
            </w:r>
            <w:r w:rsidRPr="002508D1">
              <w:rPr>
                <w:sz w:val="20"/>
                <w:szCs w:val="20"/>
              </w:rPr>
              <w:t xml:space="preserve"> 40 g </w:t>
            </w:r>
          </w:p>
          <w:p w14:paraId="03A9B2E8" w14:textId="21B2F6CA" w:rsidR="008F2981" w:rsidRPr="00C5559B" w:rsidRDefault="008F2981" w:rsidP="000E5996">
            <w:pPr>
              <w:spacing w:after="0"/>
              <w:rPr>
                <w:color w:val="EE0000"/>
                <w:sz w:val="20"/>
                <w:szCs w:val="20"/>
              </w:rPr>
            </w:pPr>
            <w:r w:rsidRPr="00C5559B">
              <w:rPr>
                <w:sz w:val="20"/>
                <w:szCs w:val="20"/>
              </w:rPr>
              <w:t xml:space="preserve">Rzodkiewka 50g, </w:t>
            </w:r>
            <w:r w:rsidR="00C5559B" w:rsidRPr="002508D1">
              <w:rPr>
                <w:sz w:val="20"/>
                <w:szCs w:val="20"/>
              </w:rPr>
              <w:t>pomidor</w:t>
            </w:r>
            <w:r w:rsidRPr="002508D1">
              <w:rPr>
                <w:sz w:val="20"/>
                <w:szCs w:val="20"/>
              </w:rPr>
              <w:t xml:space="preserve"> 50g</w:t>
            </w:r>
          </w:p>
          <w:p w14:paraId="5A54B374" w14:textId="61A51E24" w:rsidR="00AD4BB8" w:rsidRPr="0093450B" w:rsidRDefault="00AD4BB8" w:rsidP="000E5996">
            <w:pPr>
              <w:spacing w:after="0"/>
              <w:rPr>
                <w:sz w:val="20"/>
                <w:szCs w:val="20"/>
              </w:rPr>
            </w:pPr>
            <w:r w:rsidRPr="00C5559B">
              <w:rPr>
                <w:sz w:val="20"/>
                <w:szCs w:val="20"/>
              </w:rPr>
              <w:t>sałata</w:t>
            </w:r>
          </w:p>
        </w:tc>
        <w:tc>
          <w:tcPr>
            <w:tcW w:w="1276" w:type="dxa"/>
          </w:tcPr>
          <w:p w14:paraId="7E754573" w14:textId="54C7F3CB" w:rsidR="004869D4" w:rsidRPr="00920FD5" w:rsidRDefault="008C1451" w:rsidP="008C1451">
            <w:pPr>
              <w:spacing w:after="0"/>
              <w:rPr>
                <w:sz w:val="20"/>
                <w:szCs w:val="20"/>
                <w:u w:val="single"/>
              </w:rPr>
            </w:pPr>
            <w:r w:rsidRPr="00920FD5">
              <w:rPr>
                <w:sz w:val="20"/>
                <w:szCs w:val="20"/>
              </w:rPr>
              <w:t xml:space="preserve">Jogurt owocowy </w:t>
            </w:r>
            <w:r w:rsidR="00920FD5" w:rsidRPr="00920FD5">
              <w:rPr>
                <w:sz w:val="20"/>
                <w:szCs w:val="20"/>
              </w:rPr>
              <w:t>(</w:t>
            </w:r>
            <w:r w:rsidR="00920FD5" w:rsidRPr="00920FD5">
              <w:rPr>
                <w:sz w:val="20"/>
                <w:szCs w:val="20"/>
                <w:u w:val="single"/>
              </w:rPr>
              <w:t xml:space="preserve">mleko) </w:t>
            </w:r>
            <w:r w:rsidR="00920FD5" w:rsidRPr="00920FD5">
              <w:rPr>
                <w:sz w:val="20"/>
                <w:szCs w:val="20"/>
              </w:rPr>
              <w:t>150ml</w:t>
            </w:r>
          </w:p>
        </w:tc>
      </w:tr>
      <w:tr w:rsidR="006D37B4" w:rsidRPr="00A20DFC" w14:paraId="5945C793" w14:textId="77777777" w:rsidTr="00920FD5">
        <w:trPr>
          <w:cantSplit/>
          <w:trHeight w:val="1134"/>
        </w:trPr>
        <w:tc>
          <w:tcPr>
            <w:tcW w:w="536" w:type="dxa"/>
            <w:textDirection w:val="btLr"/>
          </w:tcPr>
          <w:p w14:paraId="49B2196A" w14:textId="20411792" w:rsidR="006D37B4" w:rsidRPr="0093450B" w:rsidRDefault="006D37B4" w:rsidP="006D37B4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ŁATWOSTRAWNA</w:t>
            </w:r>
          </w:p>
        </w:tc>
        <w:tc>
          <w:tcPr>
            <w:tcW w:w="3258" w:type="dxa"/>
          </w:tcPr>
          <w:p w14:paraId="5085D924" w14:textId="77777777" w:rsidR="006D37B4" w:rsidRPr="0093450B" w:rsidRDefault="006D37B4" w:rsidP="006D37B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Kawa zbożowa 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 xml:space="preserve">) na </w:t>
            </w:r>
            <w:r w:rsidRPr="0093450B">
              <w:rPr>
                <w:sz w:val="20"/>
                <w:szCs w:val="20"/>
                <w:u w:val="single"/>
              </w:rPr>
              <w:t>mleku</w:t>
            </w:r>
            <w:r w:rsidRPr="0093450B">
              <w:rPr>
                <w:sz w:val="20"/>
                <w:szCs w:val="20"/>
              </w:rPr>
              <w:t xml:space="preserve"> 250ml</w:t>
            </w:r>
          </w:p>
          <w:p w14:paraId="39E8078E" w14:textId="77777777" w:rsidR="006D37B4" w:rsidRPr="0093450B" w:rsidRDefault="006D37B4" w:rsidP="006D37B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 ml</w:t>
            </w:r>
          </w:p>
          <w:p w14:paraId="1576A562" w14:textId="77777777" w:rsidR="006D37B4" w:rsidRPr="0093450B" w:rsidRDefault="006D37B4" w:rsidP="006D37B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 110g</w:t>
            </w:r>
          </w:p>
          <w:p w14:paraId="03B36F6E" w14:textId="77777777" w:rsidR="006D37B4" w:rsidRPr="0093450B" w:rsidRDefault="006D37B4" w:rsidP="006D37B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 xml:space="preserve">mleko) </w:t>
            </w:r>
            <w:r w:rsidRPr="0093450B">
              <w:rPr>
                <w:sz w:val="20"/>
                <w:szCs w:val="20"/>
              </w:rPr>
              <w:t>10g</w:t>
            </w:r>
          </w:p>
          <w:p w14:paraId="7C054EAA" w14:textId="77777777" w:rsidR="006D37B4" w:rsidRDefault="006D37B4" w:rsidP="006D37B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Szynka z indyka (</w:t>
            </w:r>
            <w:proofErr w:type="spellStart"/>
            <w:r w:rsidRPr="0093450B">
              <w:rPr>
                <w:sz w:val="20"/>
                <w:szCs w:val="20"/>
                <w:u w:val="single"/>
              </w:rPr>
              <w:t>gorczyca,soja</w:t>
            </w:r>
            <w:proofErr w:type="spellEnd"/>
            <w:r w:rsidRPr="0093450B">
              <w:rPr>
                <w:sz w:val="20"/>
                <w:szCs w:val="20"/>
                <w:u w:val="single"/>
              </w:rPr>
              <w:t xml:space="preserve">) </w:t>
            </w:r>
            <w:r w:rsidRPr="0093450B">
              <w:rPr>
                <w:sz w:val="20"/>
                <w:szCs w:val="20"/>
              </w:rPr>
              <w:t>40 g</w:t>
            </w:r>
          </w:p>
          <w:p w14:paraId="65329C09" w14:textId="351BF8E1" w:rsidR="00865626" w:rsidRPr="00920FD5" w:rsidRDefault="00865626" w:rsidP="006D37B4">
            <w:pPr>
              <w:spacing w:after="0"/>
              <w:rPr>
                <w:sz w:val="20"/>
                <w:szCs w:val="20"/>
              </w:rPr>
            </w:pPr>
            <w:r w:rsidRPr="00920FD5">
              <w:rPr>
                <w:sz w:val="20"/>
                <w:szCs w:val="20"/>
              </w:rPr>
              <w:t xml:space="preserve">Serek kanapkowy </w:t>
            </w:r>
            <w:r w:rsidR="00920FD5">
              <w:rPr>
                <w:sz w:val="20"/>
                <w:szCs w:val="20"/>
              </w:rPr>
              <w:t>(</w:t>
            </w:r>
            <w:r w:rsidR="00920FD5">
              <w:rPr>
                <w:sz w:val="20"/>
                <w:szCs w:val="20"/>
                <w:u w:val="single"/>
              </w:rPr>
              <w:t>mleko)</w:t>
            </w:r>
            <w:r w:rsidR="00920FD5">
              <w:rPr>
                <w:sz w:val="20"/>
                <w:szCs w:val="20"/>
              </w:rPr>
              <w:t xml:space="preserve"> </w:t>
            </w:r>
            <w:r w:rsidRPr="00920FD5">
              <w:rPr>
                <w:sz w:val="20"/>
                <w:szCs w:val="20"/>
              </w:rPr>
              <w:t xml:space="preserve">40 g </w:t>
            </w:r>
          </w:p>
          <w:p w14:paraId="72A7D9FF" w14:textId="3F4D4304" w:rsidR="006D37B4" w:rsidRDefault="006D37B4" w:rsidP="006D37B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Pomidor b/s </w:t>
            </w:r>
            <w:r w:rsidR="00C54145">
              <w:rPr>
                <w:sz w:val="20"/>
                <w:szCs w:val="20"/>
              </w:rPr>
              <w:t>5</w:t>
            </w:r>
            <w:r w:rsidRPr="0093450B">
              <w:rPr>
                <w:sz w:val="20"/>
                <w:szCs w:val="20"/>
              </w:rPr>
              <w:t>0g, sałata</w:t>
            </w:r>
          </w:p>
          <w:p w14:paraId="2ABFDED0" w14:textId="164F3F8B" w:rsidR="00C54145" w:rsidRPr="002508D1" w:rsidRDefault="00C54145" w:rsidP="006D37B4">
            <w:pPr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 xml:space="preserve"> </w:t>
            </w:r>
          </w:p>
          <w:p w14:paraId="2C6310C9" w14:textId="77777777" w:rsidR="006D37B4" w:rsidRPr="0093450B" w:rsidRDefault="006D37B4" w:rsidP="006D37B4">
            <w:pPr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1609" w:type="dxa"/>
          </w:tcPr>
          <w:p w14:paraId="6F87C050" w14:textId="77777777" w:rsidR="006D37B4" w:rsidRPr="0093450B" w:rsidRDefault="006D37B4" w:rsidP="006D37B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745" w:type="dxa"/>
          </w:tcPr>
          <w:p w14:paraId="207F864F" w14:textId="050F74D1" w:rsidR="006D37B4" w:rsidRPr="002508D1" w:rsidRDefault="006D37B4" w:rsidP="006D37B4">
            <w:pPr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 xml:space="preserve">Zupa kalafiorowa z lanym ciastem </w:t>
            </w:r>
            <w:r w:rsidR="007E13A3">
              <w:rPr>
                <w:sz w:val="20"/>
                <w:szCs w:val="20"/>
              </w:rPr>
              <w:t>b/ś</w:t>
            </w:r>
            <w:r w:rsidR="002508D1" w:rsidRPr="002508D1">
              <w:rPr>
                <w:sz w:val="20"/>
                <w:szCs w:val="20"/>
              </w:rPr>
              <w:t xml:space="preserve"> (</w:t>
            </w:r>
            <w:r w:rsidR="002508D1" w:rsidRPr="002508D1">
              <w:rPr>
                <w:sz w:val="20"/>
                <w:szCs w:val="20"/>
                <w:u w:val="single"/>
              </w:rPr>
              <w:t>gluten, jaja, seler)</w:t>
            </w:r>
            <w:r w:rsidR="002508D1" w:rsidRPr="002508D1">
              <w:rPr>
                <w:sz w:val="20"/>
                <w:szCs w:val="20"/>
              </w:rPr>
              <w:t xml:space="preserve"> </w:t>
            </w:r>
            <w:r w:rsidRPr="002508D1">
              <w:rPr>
                <w:sz w:val="20"/>
                <w:szCs w:val="20"/>
              </w:rPr>
              <w:t xml:space="preserve">400 ml </w:t>
            </w:r>
          </w:p>
          <w:p w14:paraId="36644F4F" w14:textId="010A56FC" w:rsidR="00FD44FF" w:rsidRDefault="00FD44FF" w:rsidP="00FD44FF">
            <w:pPr>
              <w:widowControl w:val="0"/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>Gulasz wieprzowy w sosie jarzynowym</w:t>
            </w:r>
            <w:r w:rsidR="002508D1" w:rsidRPr="002508D1">
              <w:rPr>
                <w:sz w:val="20"/>
                <w:szCs w:val="20"/>
              </w:rPr>
              <w:t xml:space="preserve"> (</w:t>
            </w:r>
            <w:r w:rsidR="002508D1" w:rsidRPr="002508D1">
              <w:rPr>
                <w:sz w:val="20"/>
                <w:szCs w:val="20"/>
                <w:u w:val="single"/>
              </w:rPr>
              <w:t>gluten)</w:t>
            </w:r>
            <w:r w:rsidRPr="002508D1">
              <w:rPr>
                <w:sz w:val="20"/>
                <w:szCs w:val="20"/>
              </w:rPr>
              <w:t xml:space="preserve">  250 g </w:t>
            </w:r>
          </w:p>
          <w:p w14:paraId="215DDB7B" w14:textId="77777777" w:rsidR="001C7529" w:rsidRPr="00920FD5" w:rsidRDefault="001C7529" w:rsidP="001C7529">
            <w:pPr>
              <w:widowControl w:val="0"/>
              <w:spacing w:after="0"/>
              <w:rPr>
                <w:sz w:val="20"/>
                <w:szCs w:val="20"/>
              </w:rPr>
            </w:pPr>
            <w:r w:rsidRPr="00920FD5">
              <w:rPr>
                <w:sz w:val="20"/>
                <w:szCs w:val="20"/>
              </w:rPr>
              <w:t>Kasza gryczana  220g</w:t>
            </w:r>
          </w:p>
          <w:p w14:paraId="24C450E6" w14:textId="77777777" w:rsidR="006D37B4" w:rsidRPr="002508D1" w:rsidRDefault="006D37B4" w:rsidP="006D37B4">
            <w:pPr>
              <w:widowControl w:val="0"/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 xml:space="preserve">Surówka z buraczków 200 g </w:t>
            </w:r>
          </w:p>
          <w:p w14:paraId="1A604BE4" w14:textId="77777777" w:rsidR="006D37B4" w:rsidRPr="002508D1" w:rsidRDefault="006D37B4" w:rsidP="006D37B4">
            <w:pPr>
              <w:widowControl w:val="0"/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>Kompot 250 ml</w:t>
            </w:r>
          </w:p>
          <w:p w14:paraId="7990AD6A" w14:textId="3298EACC" w:rsidR="006D37B4" w:rsidRPr="0093450B" w:rsidRDefault="006D37B4" w:rsidP="006D37B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125AF41D" w14:textId="0CF0EFD1" w:rsidR="006D37B4" w:rsidRPr="00920FD5" w:rsidRDefault="008C1451" w:rsidP="006D37B4">
            <w:pPr>
              <w:spacing w:after="0"/>
              <w:rPr>
                <w:sz w:val="20"/>
                <w:szCs w:val="20"/>
              </w:rPr>
            </w:pPr>
            <w:r w:rsidRPr="00920FD5">
              <w:rPr>
                <w:sz w:val="20"/>
                <w:szCs w:val="20"/>
              </w:rPr>
              <w:t xml:space="preserve">Banan </w:t>
            </w:r>
          </w:p>
        </w:tc>
        <w:tc>
          <w:tcPr>
            <w:tcW w:w="3543" w:type="dxa"/>
          </w:tcPr>
          <w:p w14:paraId="4653B209" w14:textId="77777777" w:rsidR="006D37B4" w:rsidRPr="0093450B" w:rsidRDefault="006D37B4" w:rsidP="006D37B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ml</w:t>
            </w:r>
          </w:p>
          <w:p w14:paraId="13E1D146" w14:textId="77777777" w:rsidR="006D37B4" w:rsidRPr="0093450B" w:rsidRDefault="006D37B4" w:rsidP="006D37B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Pieczywo </w:t>
            </w:r>
            <w:r w:rsidRPr="008C709B">
              <w:rPr>
                <w:sz w:val="20"/>
                <w:szCs w:val="20"/>
              </w:rPr>
              <w:t>pszenne</w:t>
            </w:r>
            <w:r w:rsidRPr="0093450B">
              <w:rPr>
                <w:sz w:val="20"/>
                <w:szCs w:val="20"/>
              </w:rPr>
              <w:t>(</w:t>
            </w:r>
            <w:r w:rsidRPr="00EC727C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110g</w:t>
            </w:r>
          </w:p>
          <w:p w14:paraId="59262147" w14:textId="77777777" w:rsidR="006D37B4" w:rsidRPr="0093450B" w:rsidRDefault="006D37B4" w:rsidP="006D37B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 xml:space="preserve">mleko) </w:t>
            </w:r>
            <w:r w:rsidRPr="0093450B">
              <w:rPr>
                <w:sz w:val="20"/>
                <w:szCs w:val="20"/>
              </w:rPr>
              <w:t>10g</w:t>
            </w:r>
          </w:p>
          <w:p w14:paraId="027F06F8" w14:textId="77777777" w:rsidR="00C5559B" w:rsidRPr="002508D1" w:rsidRDefault="00C5559B" w:rsidP="00C5559B">
            <w:pPr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>Wędlina drobiowa  (</w:t>
            </w:r>
            <w:r w:rsidRPr="002508D1">
              <w:rPr>
                <w:sz w:val="20"/>
                <w:szCs w:val="20"/>
                <w:u w:val="single"/>
              </w:rPr>
              <w:t>gorczyca, soja)</w:t>
            </w:r>
            <w:r w:rsidRPr="002508D1">
              <w:rPr>
                <w:sz w:val="20"/>
                <w:szCs w:val="20"/>
              </w:rPr>
              <w:t xml:space="preserve">  40g</w:t>
            </w:r>
          </w:p>
          <w:p w14:paraId="51BBD767" w14:textId="4BEF0D4F" w:rsidR="00C5559B" w:rsidRPr="002508D1" w:rsidRDefault="00C5559B" w:rsidP="00C5559B">
            <w:pPr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>Ser biały</w:t>
            </w:r>
            <w:r w:rsidR="002508D1" w:rsidRPr="002508D1">
              <w:rPr>
                <w:sz w:val="20"/>
                <w:szCs w:val="20"/>
              </w:rPr>
              <w:t xml:space="preserve"> (</w:t>
            </w:r>
            <w:r w:rsidR="002508D1" w:rsidRPr="002508D1">
              <w:rPr>
                <w:sz w:val="20"/>
                <w:szCs w:val="20"/>
                <w:u w:val="single"/>
              </w:rPr>
              <w:t>mleko)</w:t>
            </w:r>
            <w:r w:rsidRPr="002508D1">
              <w:rPr>
                <w:sz w:val="20"/>
                <w:szCs w:val="20"/>
              </w:rPr>
              <w:t xml:space="preserve"> 40 g </w:t>
            </w:r>
          </w:p>
          <w:p w14:paraId="1B5444EA" w14:textId="38816BAD" w:rsidR="00C5559B" w:rsidRPr="002508D1" w:rsidRDefault="002508D1" w:rsidP="00C5559B">
            <w:pPr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>P</w:t>
            </w:r>
            <w:r w:rsidR="00C5559B" w:rsidRPr="002508D1">
              <w:rPr>
                <w:sz w:val="20"/>
                <w:szCs w:val="20"/>
              </w:rPr>
              <w:t xml:space="preserve">omidor </w:t>
            </w:r>
            <w:r w:rsidRPr="002508D1">
              <w:rPr>
                <w:sz w:val="20"/>
                <w:szCs w:val="20"/>
              </w:rPr>
              <w:t>b/s</w:t>
            </w:r>
            <w:r w:rsidR="00C5559B" w:rsidRPr="002508D1">
              <w:rPr>
                <w:sz w:val="20"/>
                <w:szCs w:val="20"/>
              </w:rPr>
              <w:t>100g</w:t>
            </w:r>
          </w:p>
          <w:p w14:paraId="75EB2A41" w14:textId="0AE476B0" w:rsidR="006D37B4" w:rsidRPr="0093450B" w:rsidRDefault="00C5559B" w:rsidP="00C5559B">
            <w:pPr>
              <w:spacing w:after="0"/>
              <w:rPr>
                <w:sz w:val="20"/>
                <w:szCs w:val="20"/>
              </w:rPr>
            </w:pPr>
            <w:r w:rsidRPr="00C5559B">
              <w:rPr>
                <w:sz w:val="20"/>
                <w:szCs w:val="20"/>
              </w:rPr>
              <w:t>sałata</w:t>
            </w:r>
          </w:p>
        </w:tc>
        <w:tc>
          <w:tcPr>
            <w:tcW w:w="1276" w:type="dxa"/>
          </w:tcPr>
          <w:p w14:paraId="59C0ECB5" w14:textId="3FCF7C64" w:rsidR="006D37B4" w:rsidRPr="0093450B" w:rsidRDefault="00920FD5" w:rsidP="00920FD5">
            <w:pPr>
              <w:spacing w:after="0"/>
              <w:rPr>
                <w:sz w:val="20"/>
                <w:szCs w:val="20"/>
              </w:rPr>
            </w:pPr>
            <w:r w:rsidRPr="00920FD5">
              <w:rPr>
                <w:sz w:val="20"/>
                <w:szCs w:val="20"/>
              </w:rPr>
              <w:t>Jogurt owocowy (</w:t>
            </w:r>
            <w:r w:rsidRPr="00920FD5">
              <w:rPr>
                <w:sz w:val="20"/>
                <w:szCs w:val="20"/>
                <w:u w:val="single"/>
              </w:rPr>
              <w:t xml:space="preserve">mleko) </w:t>
            </w:r>
            <w:r w:rsidRPr="00920FD5">
              <w:rPr>
                <w:sz w:val="20"/>
                <w:szCs w:val="20"/>
              </w:rPr>
              <w:t>150ml</w:t>
            </w:r>
          </w:p>
        </w:tc>
      </w:tr>
      <w:tr w:rsidR="006D37B4" w:rsidRPr="00A20DFC" w14:paraId="312F221B" w14:textId="77777777" w:rsidTr="00920FD5">
        <w:trPr>
          <w:cantSplit/>
          <w:trHeight w:val="2203"/>
        </w:trPr>
        <w:tc>
          <w:tcPr>
            <w:tcW w:w="536" w:type="dxa"/>
            <w:textDirection w:val="btLr"/>
          </w:tcPr>
          <w:p w14:paraId="65063ADA" w14:textId="77777777" w:rsidR="006D37B4" w:rsidRPr="0093450B" w:rsidRDefault="006D37B4" w:rsidP="006D37B4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CUKRZYCOWA</w:t>
            </w:r>
          </w:p>
        </w:tc>
        <w:tc>
          <w:tcPr>
            <w:tcW w:w="3258" w:type="dxa"/>
          </w:tcPr>
          <w:p w14:paraId="3B0C9EFA" w14:textId="77777777" w:rsidR="006D37B4" w:rsidRPr="0093450B" w:rsidRDefault="006D37B4" w:rsidP="006D37B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Kawa zbożowa (</w:t>
            </w:r>
            <w:r w:rsidRPr="0093450B">
              <w:rPr>
                <w:sz w:val="20"/>
                <w:szCs w:val="20"/>
                <w:u w:val="single"/>
              </w:rPr>
              <w:t>gluten)</w:t>
            </w:r>
            <w:r w:rsidRPr="0093450B">
              <w:rPr>
                <w:sz w:val="20"/>
                <w:szCs w:val="20"/>
              </w:rPr>
              <w:t xml:space="preserve"> na </w:t>
            </w:r>
            <w:r w:rsidRPr="0093450B">
              <w:rPr>
                <w:sz w:val="20"/>
                <w:szCs w:val="20"/>
                <w:u w:val="single"/>
              </w:rPr>
              <w:t>mleku</w:t>
            </w:r>
            <w:r w:rsidRPr="0093450B">
              <w:rPr>
                <w:sz w:val="20"/>
                <w:szCs w:val="20"/>
              </w:rPr>
              <w:t xml:space="preserve"> 250ml</w:t>
            </w:r>
          </w:p>
          <w:p w14:paraId="6E3BB83B" w14:textId="77777777" w:rsidR="006D37B4" w:rsidRPr="0093450B" w:rsidRDefault="006D37B4" w:rsidP="006D37B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b/c 250 ml</w:t>
            </w:r>
          </w:p>
          <w:p w14:paraId="0417A05B" w14:textId="77777777" w:rsidR="006D37B4" w:rsidRPr="0093450B" w:rsidRDefault="006D37B4" w:rsidP="006D37B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z ziarnami 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110g</w:t>
            </w:r>
          </w:p>
          <w:p w14:paraId="196F6C59" w14:textId="77777777" w:rsidR="006D37B4" w:rsidRPr="0093450B" w:rsidRDefault="006D37B4" w:rsidP="006D37B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>mleko)</w:t>
            </w:r>
            <w:r w:rsidRPr="0093450B">
              <w:rPr>
                <w:sz w:val="20"/>
                <w:szCs w:val="20"/>
              </w:rPr>
              <w:t xml:space="preserve"> 15g</w:t>
            </w:r>
          </w:p>
          <w:p w14:paraId="14AE491F" w14:textId="77777777" w:rsidR="00865626" w:rsidRPr="00920FD5" w:rsidRDefault="00865626" w:rsidP="0086562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920FD5">
              <w:rPr>
                <w:rFonts w:cstheme="minorHAnsi"/>
                <w:sz w:val="20"/>
                <w:szCs w:val="20"/>
              </w:rPr>
              <w:t>Frankfuterki na ciepło (</w:t>
            </w:r>
            <w:r w:rsidRPr="00920FD5">
              <w:rPr>
                <w:rFonts w:cstheme="minorHAnsi"/>
                <w:sz w:val="20"/>
                <w:szCs w:val="20"/>
                <w:u w:val="single"/>
              </w:rPr>
              <w:t>gorczyca, soja)</w:t>
            </w:r>
            <w:r w:rsidRPr="00920FD5">
              <w:rPr>
                <w:rFonts w:cstheme="minorHAnsi"/>
                <w:sz w:val="20"/>
                <w:szCs w:val="20"/>
              </w:rPr>
              <w:t xml:space="preserve"> 2 sztuki </w:t>
            </w:r>
          </w:p>
          <w:p w14:paraId="7D37F32A" w14:textId="77777777" w:rsidR="00865626" w:rsidRPr="00920FD5" w:rsidRDefault="00865626" w:rsidP="0086562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920FD5">
              <w:rPr>
                <w:rFonts w:cstheme="minorHAnsi"/>
                <w:sz w:val="20"/>
                <w:szCs w:val="20"/>
              </w:rPr>
              <w:t>Musztarda (</w:t>
            </w:r>
            <w:r w:rsidRPr="00920FD5">
              <w:rPr>
                <w:rFonts w:cstheme="minorHAnsi"/>
                <w:sz w:val="20"/>
                <w:szCs w:val="20"/>
                <w:u w:val="single"/>
              </w:rPr>
              <w:t>gorczyca)</w:t>
            </w:r>
            <w:r w:rsidRPr="00920FD5">
              <w:rPr>
                <w:rFonts w:cstheme="minorHAnsi"/>
                <w:sz w:val="20"/>
                <w:szCs w:val="20"/>
              </w:rPr>
              <w:t xml:space="preserve"> 20 g</w:t>
            </w:r>
          </w:p>
          <w:p w14:paraId="66788858" w14:textId="77777777" w:rsidR="00865626" w:rsidRPr="00920FD5" w:rsidRDefault="00865626" w:rsidP="0086562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920FD5">
              <w:rPr>
                <w:rFonts w:cstheme="minorHAnsi"/>
                <w:sz w:val="20"/>
                <w:szCs w:val="20"/>
              </w:rPr>
              <w:t xml:space="preserve">Pomidor 100 g </w:t>
            </w:r>
          </w:p>
          <w:p w14:paraId="39137C00" w14:textId="77777777" w:rsidR="00865626" w:rsidRPr="00920FD5" w:rsidRDefault="00865626" w:rsidP="0086562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920FD5">
              <w:rPr>
                <w:rFonts w:cstheme="minorHAnsi"/>
                <w:sz w:val="20"/>
                <w:szCs w:val="20"/>
              </w:rPr>
              <w:t xml:space="preserve">Sałata </w:t>
            </w:r>
          </w:p>
          <w:p w14:paraId="2532C95D" w14:textId="77777777" w:rsidR="006D37B4" w:rsidRPr="0093450B" w:rsidRDefault="006D37B4" w:rsidP="0086562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14:paraId="3A57BBC9" w14:textId="10B4D61B" w:rsidR="006D37B4" w:rsidRDefault="000D6ABB" w:rsidP="006D37B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apka z serem białym 60 g</w:t>
            </w:r>
          </w:p>
          <w:p w14:paraId="162BD69F" w14:textId="6B522853" w:rsidR="008C1451" w:rsidRPr="000D6ABB" w:rsidRDefault="000D6ABB" w:rsidP="006D37B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órek zielony 30 g </w:t>
            </w:r>
            <w:r w:rsidR="008C1451" w:rsidRPr="00920F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45" w:type="dxa"/>
          </w:tcPr>
          <w:p w14:paraId="5ED95952" w14:textId="77777777" w:rsidR="002508D1" w:rsidRPr="002508D1" w:rsidRDefault="002508D1" w:rsidP="002508D1">
            <w:pPr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>Zupa kalafiorowa z lanym ciastem (</w:t>
            </w:r>
            <w:r w:rsidRPr="002508D1">
              <w:rPr>
                <w:sz w:val="20"/>
                <w:szCs w:val="20"/>
                <w:u w:val="single"/>
              </w:rPr>
              <w:t>gluten, jaja, mleko, seler)</w:t>
            </w:r>
            <w:r w:rsidRPr="002508D1">
              <w:rPr>
                <w:sz w:val="20"/>
                <w:szCs w:val="20"/>
              </w:rPr>
              <w:t xml:space="preserve"> 400 ml </w:t>
            </w:r>
          </w:p>
          <w:p w14:paraId="5B531AFB" w14:textId="29C5ABE4" w:rsidR="002508D1" w:rsidRDefault="002508D1" w:rsidP="002508D1">
            <w:pPr>
              <w:widowControl w:val="0"/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>Gulasz wieprzowy w sosie pieczarkowym (</w:t>
            </w:r>
            <w:r w:rsidRPr="002508D1">
              <w:rPr>
                <w:sz w:val="20"/>
                <w:szCs w:val="20"/>
                <w:u w:val="single"/>
              </w:rPr>
              <w:t>gluten)</w:t>
            </w:r>
            <w:r>
              <w:rPr>
                <w:sz w:val="20"/>
                <w:szCs w:val="20"/>
              </w:rPr>
              <w:t xml:space="preserve"> 250 g</w:t>
            </w:r>
          </w:p>
          <w:p w14:paraId="2073E780" w14:textId="77777777" w:rsidR="001C7529" w:rsidRPr="00920FD5" w:rsidRDefault="001C7529" w:rsidP="001C7529">
            <w:pPr>
              <w:widowControl w:val="0"/>
              <w:spacing w:after="0"/>
              <w:rPr>
                <w:sz w:val="20"/>
                <w:szCs w:val="20"/>
              </w:rPr>
            </w:pPr>
            <w:r w:rsidRPr="00920FD5">
              <w:rPr>
                <w:sz w:val="20"/>
                <w:szCs w:val="20"/>
              </w:rPr>
              <w:t>Kasza gryczana  220g</w:t>
            </w:r>
          </w:p>
          <w:p w14:paraId="45C53AE0" w14:textId="77777777" w:rsidR="006D37B4" w:rsidRPr="002508D1" w:rsidRDefault="006D37B4" w:rsidP="006D37B4">
            <w:pPr>
              <w:widowControl w:val="0"/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 xml:space="preserve">Surówka z buraczków 200 g </w:t>
            </w:r>
          </w:p>
          <w:p w14:paraId="3A708622" w14:textId="4C47043E" w:rsidR="006D37B4" w:rsidRPr="002508D1" w:rsidRDefault="006D37B4" w:rsidP="006D37B4">
            <w:pPr>
              <w:widowControl w:val="0"/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 xml:space="preserve">Kompot </w:t>
            </w:r>
            <w:r w:rsidR="002508D1" w:rsidRPr="002508D1">
              <w:rPr>
                <w:sz w:val="20"/>
                <w:szCs w:val="20"/>
              </w:rPr>
              <w:t xml:space="preserve">b/c </w:t>
            </w:r>
            <w:r w:rsidRPr="002508D1">
              <w:rPr>
                <w:sz w:val="20"/>
                <w:szCs w:val="20"/>
              </w:rPr>
              <w:t>250 ml</w:t>
            </w:r>
          </w:p>
          <w:p w14:paraId="26875D01" w14:textId="7B4C367A" w:rsidR="006D37B4" w:rsidRPr="0093450B" w:rsidRDefault="006D37B4" w:rsidP="006D37B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6E5A3199" w14:textId="70BBC815" w:rsidR="006D37B4" w:rsidRPr="00920FD5" w:rsidRDefault="008C1451" w:rsidP="006D37B4">
            <w:pPr>
              <w:spacing w:after="0"/>
              <w:rPr>
                <w:sz w:val="20"/>
                <w:szCs w:val="20"/>
              </w:rPr>
            </w:pPr>
            <w:r w:rsidRPr="00920FD5">
              <w:rPr>
                <w:sz w:val="20"/>
                <w:szCs w:val="20"/>
              </w:rPr>
              <w:t xml:space="preserve">Banan </w:t>
            </w:r>
          </w:p>
        </w:tc>
        <w:tc>
          <w:tcPr>
            <w:tcW w:w="3543" w:type="dxa"/>
          </w:tcPr>
          <w:p w14:paraId="152DA043" w14:textId="58869E9A" w:rsidR="006D37B4" w:rsidRPr="0093450B" w:rsidRDefault="006D37B4" w:rsidP="006D37B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Herbata </w:t>
            </w:r>
            <w:r w:rsidR="002508D1">
              <w:rPr>
                <w:sz w:val="20"/>
                <w:szCs w:val="20"/>
              </w:rPr>
              <w:t xml:space="preserve">b/c </w:t>
            </w:r>
            <w:r w:rsidRPr="0093450B">
              <w:rPr>
                <w:sz w:val="20"/>
                <w:szCs w:val="20"/>
              </w:rPr>
              <w:t>250ml</w:t>
            </w:r>
          </w:p>
          <w:p w14:paraId="1269F08D" w14:textId="77777777" w:rsidR="006D37B4" w:rsidRPr="0093450B" w:rsidRDefault="006D37B4" w:rsidP="006D37B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graham (</w:t>
            </w:r>
            <w:r w:rsidRPr="0093450B">
              <w:rPr>
                <w:sz w:val="20"/>
                <w:szCs w:val="20"/>
                <w:u w:val="single"/>
              </w:rPr>
              <w:t>gluten)</w:t>
            </w:r>
            <w:r w:rsidRPr="0093450B">
              <w:rPr>
                <w:sz w:val="20"/>
                <w:szCs w:val="20"/>
              </w:rPr>
              <w:t>110g</w:t>
            </w:r>
          </w:p>
          <w:p w14:paraId="053E0C45" w14:textId="77777777" w:rsidR="006D37B4" w:rsidRPr="0093450B" w:rsidRDefault="006D37B4" w:rsidP="006D37B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 xml:space="preserve">mleko) </w:t>
            </w:r>
            <w:r w:rsidRPr="0093450B">
              <w:rPr>
                <w:sz w:val="20"/>
                <w:szCs w:val="20"/>
              </w:rPr>
              <w:t>15g</w:t>
            </w:r>
          </w:p>
          <w:p w14:paraId="794E1D19" w14:textId="77777777" w:rsidR="00C54145" w:rsidRPr="002508D1" w:rsidRDefault="00C54145" w:rsidP="00C54145">
            <w:pPr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>Wędlina drobiowa  (</w:t>
            </w:r>
            <w:r w:rsidRPr="002508D1">
              <w:rPr>
                <w:sz w:val="20"/>
                <w:szCs w:val="20"/>
                <w:u w:val="single"/>
              </w:rPr>
              <w:t>gorczyca, soja)</w:t>
            </w:r>
            <w:r w:rsidRPr="002508D1">
              <w:rPr>
                <w:sz w:val="20"/>
                <w:szCs w:val="20"/>
              </w:rPr>
              <w:t xml:space="preserve">  40g</w:t>
            </w:r>
          </w:p>
          <w:p w14:paraId="44BF4B48" w14:textId="6D0523CC" w:rsidR="00C54145" w:rsidRPr="002508D1" w:rsidRDefault="00C54145" w:rsidP="00C54145">
            <w:pPr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 xml:space="preserve">Ser żółty </w:t>
            </w:r>
            <w:r w:rsidR="002508D1" w:rsidRPr="002508D1">
              <w:rPr>
                <w:sz w:val="20"/>
                <w:szCs w:val="20"/>
              </w:rPr>
              <w:t>(</w:t>
            </w:r>
            <w:r w:rsidR="002508D1" w:rsidRPr="002508D1">
              <w:rPr>
                <w:sz w:val="20"/>
                <w:szCs w:val="20"/>
                <w:u w:val="single"/>
              </w:rPr>
              <w:t>mleko)</w:t>
            </w:r>
            <w:r w:rsidR="002508D1" w:rsidRPr="002508D1">
              <w:rPr>
                <w:sz w:val="20"/>
                <w:szCs w:val="20"/>
              </w:rPr>
              <w:t xml:space="preserve"> </w:t>
            </w:r>
            <w:r w:rsidRPr="002508D1">
              <w:rPr>
                <w:sz w:val="20"/>
                <w:szCs w:val="20"/>
              </w:rPr>
              <w:t xml:space="preserve">40 g </w:t>
            </w:r>
          </w:p>
          <w:p w14:paraId="79B7E517" w14:textId="6F95951E" w:rsidR="00C54145" w:rsidRPr="00C5559B" w:rsidRDefault="00C54145" w:rsidP="00C54145">
            <w:pPr>
              <w:spacing w:after="0"/>
              <w:rPr>
                <w:color w:val="EE0000"/>
                <w:sz w:val="20"/>
                <w:szCs w:val="20"/>
              </w:rPr>
            </w:pPr>
            <w:r w:rsidRPr="00C5559B">
              <w:rPr>
                <w:sz w:val="20"/>
                <w:szCs w:val="20"/>
              </w:rPr>
              <w:t xml:space="preserve">Rzodkiewka 50g, </w:t>
            </w:r>
            <w:r w:rsidR="002508D1">
              <w:rPr>
                <w:sz w:val="20"/>
                <w:szCs w:val="20"/>
              </w:rPr>
              <w:t>p</w:t>
            </w:r>
            <w:r w:rsidRPr="002508D1">
              <w:rPr>
                <w:sz w:val="20"/>
                <w:szCs w:val="20"/>
              </w:rPr>
              <w:t>omidor 50g</w:t>
            </w:r>
          </w:p>
          <w:p w14:paraId="3F532B60" w14:textId="1EDC9EB1" w:rsidR="006D37B4" w:rsidRPr="0093450B" w:rsidRDefault="00C54145" w:rsidP="00C54145">
            <w:pPr>
              <w:spacing w:after="0"/>
              <w:rPr>
                <w:color w:val="FF0000"/>
                <w:sz w:val="20"/>
                <w:szCs w:val="20"/>
              </w:rPr>
            </w:pPr>
            <w:r w:rsidRPr="00C5559B">
              <w:rPr>
                <w:sz w:val="20"/>
                <w:szCs w:val="20"/>
              </w:rPr>
              <w:t>sałata</w:t>
            </w:r>
          </w:p>
        </w:tc>
        <w:tc>
          <w:tcPr>
            <w:tcW w:w="1276" w:type="dxa"/>
          </w:tcPr>
          <w:p w14:paraId="74B3CF93" w14:textId="15A1A700" w:rsidR="006D37B4" w:rsidRPr="0093450B" w:rsidRDefault="00920FD5" w:rsidP="00920FD5">
            <w:pPr>
              <w:spacing w:after="0"/>
              <w:rPr>
                <w:sz w:val="20"/>
                <w:szCs w:val="20"/>
              </w:rPr>
            </w:pPr>
            <w:r w:rsidRPr="00920FD5">
              <w:rPr>
                <w:sz w:val="20"/>
                <w:szCs w:val="20"/>
              </w:rPr>
              <w:t xml:space="preserve">Jogurt </w:t>
            </w:r>
            <w:r>
              <w:rPr>
                <w:sz w:val="20"/>
                <w:szCs w:val="20"/>
              </w:rPr>
              <w:t xml:space="preserve">naturalny </w:t>
            </w:r>
            <w:r w:rsidRPr="00920FD5">
              <w:rPr>
                <w:sz w:val="20"/>
                <w:szCs w:val="20"/>
              </w:rPr>
              <w:t>(</w:t>
            </w:r>
            <w:r w:rsidRPr="00920FD5">
              <w:rPr>
                <w:sz w:val="20"/>
                <w:szCs w:val="20"/>
                <w:u w:val="single"/>
              </w:rPr>
              <w:t xml:space="preserve">mleko) </w:t>
            </w:r>
            <w:r w:rsidRPr="00920FD5">
              <w:rPr>
                <w:sz w:val="20"/>
                <w:szCs w:val="20"/>
              </w:rPr>
              <w:t>150ml</w:t>
            </w:r>
          </w:p>
        </w:tc>
      </w:tr>
    </w:tbl>
    <w:p w14:paraId="783C2844" w14:textId="77777777" w:rsidR="004869D4" w:rsidRDefault="004869D4" w:rsidP="004869D4">
      <w:pPr>
        <w:pStyle w:val="Tekstpodstawowy"/>
        <w:spacing w:after="0"/>
      </w:pPr>
    </w:p>
    <w:p w14:paraId="276667E1" w14:textId="6968C36C" w:rsidR="004869D4" w:rsidRPr="00920FD5" w:rsidRDefault="00920FD5" w:rsidP="004869D4">
      <w:pPr>
        <w:rPr>
          <w:sz w:val="24"/>
        </w:rPr>
      </w:pPr>
      <w:r w:rsidRPr="00920FD5">
        <w:rPr>
          <w:sz w:val="24"/>
        </w:rPr>
        <w:lastRenderedPageBreak/>
        <w:t>13.08</w:t>
      </w:r>
      <w:r w:rsidR="004869D4" w:rsidRPr="00920FD5">
        <w:rPr>
          <w:sz w:val="24"/>
        </w:rPr>
        <w:t>.2025 środa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418"/>
        <w:gridCol w:w="3685"/>
        <w:gridCol w:w="1276"/>
        <w:gridCol w:w="3119"/>
        <w:gridCol w:w="1559"/>
      </w:tblGrid>
      <w:tr w:rsidR="00FB3894" w:rsidRPr="00DA57EA" w14:paraId="66B9AEE2" w14:textId="77777777" w:rsidTr="002F6398">
        <w:trPr>
          <w:cantSplit/>
          <w:trHeight w:val="3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1EABDF5C" w14:textId="77777777" w:rsidR="00FB3894" w:rsidRPr="0093450B" w:rsidRDefault="00FB3894" w:rsidP="008C709B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ODSTAWOW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7DE0" w14:textId="5BA2FB9F" w:rsidR="00FB3894" w:rsidRPr="002508D1" w:rsidRDefault="00C54145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 xml:space="preserve">Płatki owsiane </w:t>
            </w:r>
            <w:r w:rsidR="00FB3894" w:rsidRPr="002508D1">
              <w:rPr>
                <w:sz w:val="20"/>
                <w:szCs w:val="20"/>
              </w:rPr>
              <w:t>(</w:t>
            </w:r>
            <w:r w:rsidR="00FB3894" w:rsidRPr="002508D1">
              <w:rPr>
                <w:sz w:val="20"/>
                <w:szCs w:val="20"/>
                <w:u w:val="single"/>
              </w:rPr>
              <w:t>gluten)</w:t>
            </w:r>
            <w:r w:rsidR="00FB3894" w:rsidRPr="002508D1">
              <w:rPr>
                <w:sz w:val="20"/>
                <w:szCs w:val="20"/>
              </w:rPr>
              <w:t xml:space="preserve"> na </w:t>
            </w:r>
            <w:r w:rsidR="00FB3894" w:rsidRPr="002508D1">
              <w:rPr>
                <w:sz w:val="20"/>
                <w:szCs w:val="20"/>
                <w:u w:val="single"/>
              </w:rPr>
              <w:t>mleku</w:t>
            </w:r>
            <w:r w:rsidR="00FB3894" w:rsidRPr="002508D1">
              <w:rPr>
                <w:sz w:val="20"/>
                <w:szCs w:val="20"/>
              </w:rPr>
              <w:t xml:space="preserve">  300ml</w:t>
            </w:r>
          </w:p>
          <w:p w14:paraId="3B7DCFB8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 ml</w:t>
            </w:r>
          </w:p>
          <w:p w14:paraId="64969B69" w14:textId="41F3602E" w:rsidR="00FB3894" w:rsidRPr="0093450B" w:rsidRDefault="008F2981" w:rsidP="000E599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jzerka</w:t>
            </w:r>
            <w:r w:rsidR="00FB3894" w:rsidRPr="0093450B">
              <w:rPr>
                <w:sz w:val="20"/>
                <w:szCs w:val="20"/>
              </w:rPr>
              <w:t xml:space="preserve"> (</w:t>
            </w:r>
            <w:r w:rsidR="00FB3894" w:rsidRPr="0093450B">
              <w:rPr>
                <w:sz w:val="20"/>
                <w:szCs w:val="20"/>
                <w:u w:val="single"/>
              </w:rPr>
              <w:t>gluten)</w:t>
            </w:r>
            <w:r w:rsidR="00FB3894" w:rsidRPr="009345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szt</w:t>
            </w:r>
          </w:p>
          <w:p w14:paraId="00D4F59F" w14:textId="16626F2F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Pieczywo </w:t>
            </w:r>
            <w:r w:rsidR="008F2981">
              <w:rPr>
                <w:sz w:val="20"/>
                <w:szCs w:val="20"/>
              </w:rPr>
              <w:t>z ziarnami</w:t>
            </w:r>
            <w:r w:rsidRPr="0093450B">
              <w:rPr>
                <w:sz w:val="20"/>
                <w:szCs w:val="20"/>
              </w:rPr>
              <w:t xml:space="preserve"> 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 55g</w:t>
            </w:r>
          </w:p>
          <w:p w14:paraId="04DF8C83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 xml:space="preserve">mleko) </w:t>
            </w:r>
            <w:r w:rsidRPr="0093450B">
              <w:rPr>
                <w:sz w:val="20"/>
                <w:szCs w:val="20"/>
              </w:rPr>
              <w:t>15g</w:t>
            </w:r>
          </w:p>
          <w:p w14:paraId="0F1E3677" w14:textId="43570A9A" w:rsidR="00FB3894" w:rsidRPr="007E13A3" w:rsidRDefault="00C54145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Pasta jajeczna </w:t>
            </w:r>
            <w:r w:rsidR="007E13A3" w:rsidRPr="007E13A3">
              <w:rPr>
                <w:sz w:val="20"/>
                <w:szCs w:val="20"/>
              </w:rPr>
              <w:t>(</w:t>
            </w:r>
            <w:r w:rsidR="007E13A3" w:rsidRPr="007E13A3">
              <w:rPr>
                <w:sz w:val="20"/>
                <w:szCs w:val="20"/>
                <w:u w:val="single"/>
              </w:rPr>
              <w:t>jaja, mleko)</w:t>
            </w:r>
            <w:r w:rsidR="007E13A3" w:rsidRPr="007E13A3">
              <w:rPr>
                <w:sz w:val="20"/>
                <w:szCs w:val="20"/>
              </w:rPr>
              <w:t xml:space="preserve"> </w:t>
            </w:r>
            <w:r w:rsidRPr="007E13A3">
              <w:rPr>
                <w:sz w:val="20"/>
                <w:szCs w:val="20"/>
              </w:rPr>
              <w:t xml:space="preserve">60 g </w:t>
            </w:r>
          </w:p>
          <w:p w14:paraId="151C2D09" w14:textId="3950EFAF" w:rsidR="00FB3894" w:rsidRPr="007E13A3" w:rsidRDefault="008F2981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Polędwica sopocka</w:t>
            </w:r>
            <w:r w:rsidR="00FB3894" w:rsidRPr="007E13A3">
              <w:rPr>
                <w:sz w:val="20"/>
                <w:szCs w:val="20"/>
              </w:rPr>
              <w:t xml:space="preserve"> </w:t>
            </w:r>
            <w:r w:rsidR="00FB3894" w:rsidRPr="007E13A3">
              <w:rPr>
                <w:sz w:val="20"/>
                <w:szCs w:val="20"/>
                <w:u w:val="single"/>
              </w:rPr>
              <w:t>(</w:t>
            </w:r>
            <w:proofErr w:type="spellStart"/>
            <w:r w:rsidR="00FB3894" w:rsidRPr="007E13A3">
              <w:rPr>
                <w:sz w:val="20"/>
                <w:szCs w:val="20"/>
                <w:u w:val="single"/>
              </w:rPr>
              <w:t>gorczyca,soja</w:t>
            </w:r>
            <w:proofErr w:type="spellEnd"/>
            <w:r w:rsidR="00FB3894" w:rsidRPr="007E13A3">
              <w:rPr>
                <w:sz w:val="20"/>
                <w:szCs w:val="20"/>
                <w:u w:val="single"/>
              </w:rPr>
              <w:t>)</w:t>
            </w:r>
            <w:r w:rsidR="00FB3894" w:rsidRPr="007E13A3">
              <w:rPr>
                <w:sz w:val="20"/>
                <w:szCs w:val="20"/>
              </w:rPr>
              <w:t xml:space="preserve"> 40g</w:t>
            </w:r>
          </w:p>
          <w:p w14:paraId="74F87682" w14:textId="2B671BC8" w:rsidR="00FB3894" w:rsidRPr="00920FD5" w:rsidRDefault="008C1451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20FD5">
              <w:rPr>
                <w:sz w:val="20"/>
                <w:szCs w:val="20"/>
              </w:rPr>
              <w:t xml:space="preserve">Pomidor  </w:t>
            </w:r>
            <w:r w:rsidR="00C54145" w:rsidRPr="00920FD5">
              <w:rPr>
                <w:sz w:val="20"/>
                <w:szCs w:val="20"/>
              </w:rPr>
              <w:t>1</w:t>
            </w:r>
            <w:r w:rsidR="00FB3894" w:rsidRPr="00920FD5">
              <w:rPr>
                <w:sz w:val="20"/>
                <w:szCs w:val="20"/>
              </w:rPr>
              <w:t>0</w:t>
            </w:r>
            <w:r w:rsidR="00C54145" w:rsidRPr="00920FD5">
              <w:rPr>
                <w:sz w:val="20"/>
                <w:szCs w:val="20"/>
              </w:rPr>
              <w:t>0</w:t>
            </w:r>
            <w:r w:rsidR="00FB3894" w:rsidRPr="00920FD5">
              <w:rPr>
                <w:sz w:val="20"/>
                <w:szCs w:val="20"/>
              </w:rPr>
              <w:t>g, sałata</w:t>
            </w:r>
          </w:p>
          <w:p w14:paraId="16867FE5" w14:textId="77777777" w:rsidR="00FB3894" w:rsidRPr="0093450B" w:rsidRDefault="00FB3894" w:rsidP="00C54145">
            <w:pPr>
              <w:widowControl w:val="0"/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41BE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0DB2" w14:textId="42B6FB6D" w:rsidR="00FB3894" w:rsidRDefault="00F35819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Zupa grysikowa</w:t>
            </w:r>
            <w:r w:rsidR="007E13A3" w:rsidRPr="007E13A3">
              <w:rPr>
                <w:sz w:val="20"/>
                <w:szCs w:val="20"/>
              </w:rPr>
              <w:t xml:space="preserve"> (</w:t>
            </w:r>
            <w:r w:rsidR="007E13A3" w:rsidRPr="007E13A3">
              <w:rPr>
                <w:sz w:val="20"/>
                <w:szCs w:val="20"/>
                <w:u w:val="single"/>
              </w:rPr>
              <w:t>seler, gluten)</w:t>
            </w:r>
            <w:r w:rsidRPr="007E13A3">
              <w:rPr>
                <w:sz w:val="20"/>
                <w:szCs w:val="20"/>
              </w:rPr>
              <w:t xml:space="preserve"> 400 ml </w:t>
            </w:r>
          </w:p>
          <w:p w14:paraId="553146C0" w14:textId="77777777" w:rsidR="00987314" w:rsidRPr="007E13A3" w:rsidRDefault="00987314" w:rsidP="00987314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Kolet drobiowy panierowany (</w:t>
            </w:r>
            <w:r w:rsidRPr="007E13A3">
              <w:rPr>
                <w:sz w:val="20"/>
                <w:szCs w:val="20"/>
                <w:u w:val="single"/>
              </w:rPr>
              <w:t>gluten, jaja)</w:t>
            </w:r>
            <w:r w:rsidRPr="007E13A3">
              <w:rPr>
                <w:sz w:val="20"/>
                <w:szCs w:val="20"/>
              </w:rPr>
              <w:t xml:space="preserve"> 150 g </w:t>
            </w:r>
          </w:p>
          <w:p w14:paraId="5E74262A" w14:textId="77777777" w:rsidR="00987314" w:rsidRPr="007E13A3" w:rsidRDefault="00987314" w:rsidP="00987314">
            <w:pPr>
              <w:widowControl w:val="0"/>
              <w:spacing w:after="0"/>
              <w:rPr>
                <w:sz w:val="20"/>
                <w:szCs w:val="20"/>
                <w:u w:val="single"/>
              </w:rPr>
            </w:pPr>
            <w:r w:rsidRPr="007E13A3">
              <w:rPr>
                <w:sz w:val="20"/>
                <w:szCs w:val="20"/>
              </w:rPr>
              <w:t>Ziemniaki 220g</w:t>
            </w:r>
          </w:p>
          <w:p w14:paraId="28E9011C" w14:textId="1E78CC1F" w:rsidR="00987314" w:rsidRPr="00920FD5" w:rsidRDefault="00987314" w:rsidP="00987314">
            <w:pPr>
              <w:widowControl w:val="0"/>
              <w:spacing w:after="0"/>
              <w:rPr>
                <w:sz w:val="20"/>
                <w:szCs w:val="20"/>
              </w:rPr>
            </w:pPr>
            <w:r w:rsidRPr="00920FD5">
              <w:rPr>
                <w:sz w:val="20"/>
                <w:szCs w:val="20"/>
              </w:rPr>
              <w:t xml:space="preserve">Surówka </w:t>
            </w:r>
            <w:r w:rsidR="001C7529" w:rsidRPr="00920FD5">
              <w:rPr>
                <w:sz w:val="20"/>
                <w:szCs w:val="20"/>
              </w:rPr>
              <w:t xml:space="preserve"> Colesław</w:t>
            </w:r>
            <w:r w:rsidR="00920FD5" w:rsidRPr="00920FD5">
              <w:rPr>
                <w:sz w:val="20"/>
                <w:szCs w:val="20"/>
              </w:rPr>
              <w:t xml:space="preserve"> (</w:t>
            </w:r>
            <w:r w:rsidR="00920FD5" w:rsidRPr="00920FD5">
              <w:rPr>
                <w:sz w:val="20"/>
                <w:szCs w:val="20"/>
                <w:u w:val="single"/>
              </w:rPr>
              <w:t>mleko)</w:t>
            </w:r>
            <w:r w:rsidR="001C7529" w:rsidRPr="00920FD5">
              <w:rPr>
                <w:sz w:val="20"/>
                <w:szCs w:val="20"/>
              </w:rPr>
              <w:t xml:space="preserve"> </w:t>
            </w:r>
            <w:r w:rsidRPr="00920FD5">
              <w:rPr>
                <w:sz w:val="20"/>
                <w:szCs w:val="20"/>
              </w:rPr>
              <w:t xml:space="preserve">200 g </w:t>
            </w:r>
          </w:p>
          <w:p w14:paraId="6142A7EE" w14:textId="0DDC5F93" w:rsidR="00987314" w:rsidRPr="007E13A3" w:rsidRDefault="00987314" w:rsidP="00987314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Kompot 250ml</w:t>
            </w:r>
          </w:p>
          <w:p w14:paraId="25C944AD" w14:textId="77777777" w:rsidR="00FB3894" w:rsidRPr="0093450B" w:rsidRDefault="00FB3894" w:rsidP="00987314">
            <w:pPr>
              <w:widowControl w:val="0"/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309E" w14:textId="1B42DC5D" w:rsidR="00FB3894" w:rsidRPr="007E13A3" w:rsidRDefault="000D6ABB" w:rsidP="000E599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ktarynk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DF1D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ml</w:t>
            </w:r>
          </w:p>
          <w:p w14:paraId="04281A7B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 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55g</w:t>
            </w:r>
          </w:p>
          <w:p w14:paraId="118C83FA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graham 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55g</w:t>
            </w:r>
          </w:p>
          <w:p w14:paraId="56AFD680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>mleko)</w:t>
            </w:r>
            <w:r w:rsidRPr="0093450B">
              <w:rPr>
                <w:sz w:val="20"/>
                <w:szCs w:val="20"/>
              </w:rPr>
              <w:t xml:space="preserve"> 15g</w:t>
            </w:r>
          </w:p>
          <w:p w14:paraId="43137C9A" w14:textId="0BA71558" w:rsidR="00FB3894" w:rsidRPr="007E13A3" w:rsidRDefault="00C54145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Pasztet drobiowy</w:t>
            </w:r>
            <w:r w:rsidR="007E13A3">
              <w:rPr>
                <w:sz w:val="20"/>
                <w:szCs w:val="20"/>
              </w:rPr>
              <w:t xml:space="preserve"> </w:t>
            </w:r>
            <w:r w:rsidR="007E13A3" w:rsidRPr="007E13A3">
              <w:rPr>
                <w:sz w:val="20"/>
                <w:szCs w:val="20"/>
              </w:rPr>
              <w:t>(</w:t>
            </w:r>
            <w:r w:rsidR="007E13A3" w:rsidRPr="007E13A3">
              <w:rPr>
                <w:sz w:val="20"/>
                <w:szCs w:val="20"/>
                <w:u w:val="single"/>
              </w:rPr>
              <w:t>gluten, jaja, gorczyca, soja)</w:t>
            </w:r>
            <w:r w:rsidRPr="007E13A3">
              <w:rPr>
                <w:sz w:val="20"/>
                <w:szCs w:val="20"/>
              </w:rPr>
              <w:t xml:space="preserve"> 60 g </w:t>
            </w:r>
          </w:p>
          <w:p w14:paraId="748B2BCD" w14:textId="7E0CA892" w:rsidR="00C54145" w:rsidRPr="007E13A3" w:rsidRDefault="00C54145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Serek kanapkowy</w:t>
            </w:r>
            <w:r w:rsidR="007E13A3" w:rsidRPr="007E13A3">
              <w:rPr>
                <w:sz w:val="20"/>
                <w:szCs w:val="20"/>
              </w:rPr>
              <w:t xml:space="preserve"> (</w:t>
            </w:r>
            <w:r w:rsidR="007E13A3" w:rsidRPr="007E13A3">
              <w:rPr>
                <w:sz w:val="20"/>
                <w:szCs w:val="20"/>
                <w:u w:val="single"/>
              </w:rPr>
              <w:t>mleko)</w:t>
            </w:r>
            <w:r w:rsidRPr="007E13A3">
              <w:rPr>
                <w:sz w:val="20"/>
                <w:szCs w:val="20"/>
              </w:rPr>
              <w:t xml:space="preserve"> 40 g </w:t>
            </w:r>
          </w:p>
          <w:p w14:paraId="5DA00B77" w14:textId="7F88743F" w:rsidR="00FB3894" w:rsidRPr="0093450B" w:rsidRDefault="008C1451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20FD5">
              <w:rPr>
                <w:sz w:val="20"/>
                <w:szCs w:val="20"/>
              </w:rPr>
              <w:t>Ogórek kiszony 100 g</w:t>
            </w:r>
            <w:r w:rsidR="00920FD5" w:rsidRPr="00920FD5">
              <w:rPr>
                <w:sz w:val="20"/>
                <w:szCs w:val="20"/>
              </w:rPr>
              <w:t>,</w:t>
            </w:r>
            <w:r w:rsidRPr="00920FD5">
              <w:rPr>
                <w:sz w:val="20"/>
                <w:szCs w:val="20"/>
              </w:rPr>
              <w:t xml:space="preserve"> </w:t>
            </w:r>
            <w:r w:rsidR="002F6398" w:rsidRPr="00920FD5">
              <w:rPr>
                <w:sz w:val="20"/>
                <w:szCs w:val="20"/>
              </w:rPr>
              <w:t xml:space="preserve"> </w:t>
            </w:r>
            <w:r w:rsidR="00FB3894" w:rsidRPr="00920FD5">
              <w:rPr>
                <w:sz w:val="20"/>
                <w:szCs w:val="20"/>
              </w:rPr>
              <w:t>sał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C72B" w14:textId="6CCB63E0" w:rsidR="00FB3894" w:rsidRPr="0093450B" w:rsidRDefault="002F6398" w:rsidP="000E599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da mineralna niegazowana</w:t>
            </w:r>
          </w:p>
        </w:tc>
      </w:tr>
      <w:tr w:rsidR="00FB3894" w:rsidRPr="00DA57EA" w14:paraId="78634900" w14:textId="77777777" w:rsidTr="002F6398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7C771460" w14:textId="77777777" w:rsidR="00FB3894" w:rsidRPr="0093450B" w:rsidRDefault="00FB3894" w:rsidP="008C709B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ŁATWOSTRAWN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1572" w14:textId="77777777" w:rsidR="00C54145" w:rsidRPr="002508D1" w:rsidRDefault="00C54145" w:rsidP="00C54145">
            <w:pPr>
              <w:widowControl w:val="0"/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>Płatki owsiane (</w:t>
            </w:r>
            <w:r w:rsidRPr="002508D1">
              <w:rPr>
                <w:sz w:val="20"/>
                <w:szCs w:val="20"/>
                <w:u w:val="single"/>
              </w:rPr>
              <w:t>gluten)</w:t>
            </w:r>
            <w:r w:rsidRPr="002508D1">
              <w:rPr>
                <w:sz w:val="20"/>
                <w:szCs w:val="20"/>
              </w:rPr>
              <w:t xml:space="preserve"> na </w:t>
            </w:r>
            <w:r w:rsidRPr="002508D1">
              <w:rPr>
                <w:sz w:val="20"/>
                <w:szCs w:val="20"/>
                <w:u w:val="single"/>
              </w:rPr>
              <w:t>mleku</w:t>
            </w:r>
            <w:r w:rsidRPr="002508D1">
              <w:rPr>
                <w:sz w:val="20"/>
                <w:szCs w:val="20"/>
              </w:rPr>
              <w:t xml:space="preserve">  300ml</w:t>
            </w:r>
          </w:p>
          <w:p w14:paraId="13C97E16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 ml</w:t>
            </w:r>
          </w:p>
          <w:p w14:paraId="4C9E9D8E" w14:textId="77777777" w:rsidR="008F2981" w:rsidRPr="0093450B" w:rsidRDefault="008F2981" w:rsidP="008F2981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jzerka</w:t>
            </w:r>
            <w:r w:rsidRPr="0093450B">
              <w:rPr>
                <w:sz w:val="20"/>
                <w:szCs w:val="20"/>
              </w:rPr>
              <w:t xml:space="preserve"> (</w:t>
            </w:r>
            <w:r w:rsidRPr="0093450B">
              <w:rPr>
                <w:sz w:val="20"/>
                <w:szCs w:val="20"/>
                <w:u w:val="single"/>
              </w:rPr>
              <w:t>gluten)</w:t>
            </w:r>
            <w:r w:rsidRPr="009345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szt</w:t>
            </w:r>
          </w:p>
          <w:p w14:paraId="33F6C146" w14:textId="34AC6146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="008F2981">
              <w:rPr>
                <w:sz w:val="20"/>
                <w:szCs w:val="20"/>
              </w:rPr>
              <w:t>) 55</w:t>
            </w:r>
            <w:r w:rsidRPr="0093450B">
              <w:rPr>
                <w:sz w:val="20"/>
                <w:szCs w:val="20"/>
              </w:rPr>
              <w:t>g</w:t>
            </w:r>
          </w:p>
          <w:p w14:paraId="1C616583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>mleko)</w:t>
            </w:r>
            <w:r w:rsidRPr="0093450B">
              <w:rPr>
                <w:sz w:val="20"/>
                <w:szCs w:val="20"/>
              </w:rPr>
              <w:t>10g</w:t>
            </w:r>
          </w:p>
          <w:p w14:paraId="3D45B198" w14:textId="77777777" w:rsidR="007E13A3" w:rsidRPr="007E13A3" w:rsidRDefault="007E13A3" w:rsidP="007E13A3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Pasta jajeczna (</w:t>
            </w:r>
            <w:r w:rsidRPr="007E13A3">
              <w:rPr>
                <w:sz w:val="20"/>
                <w:szCs w:val="20"/>
                <w:u w:val="single"/>
              </w:rPr>
              <w:t>jaja, mleko)</w:t>
            </w:r>
            <w:r w:rsidRPr="007E13A3">
              <w:rPr>
                <w:sz w:val="20"/>
                <w:szCs w:val="20"/>
              </w:rPr>
              <w:t xml:space="preserve"> 60 g </w:t>
            </w:r>
          </w:p>
          <w:p w14:paraId="2BCE9CC3" w14:textId="77777777" w:rsidR="00C54145" w:rsidRPr="007E13A3" w:rsidRDefault="00C54145" w:rsidP="00C54145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Polędwica sopocka </w:t>
            </w:r>
            <w:r w:rsidRPr="007E13A3">
              <w:rPr>
                <w:sz w:val="20"/>
                <w:szCs w:val="20"/>
                <w:u w:val="single"/>
              </w:rPr>
              <w:t>(</w:t>
            </w:r>
            <w:proofErr w:type="spellStart"/>
            <w:r w:rsidRPr="007E13A3">
              <w:rPr>
                <w:sz w:val="20"/>
                <w:szCs w:val="20"/>
                <w:u w:val="single"/>
              </w:rPr>
              <w:t>gorczyca,soja</w:t>
            </w:r>
            <w:proofErr w:type="spellEnd"/>
            <w:r w:rsidRPr="007E13A3">
              <w:rPr>
                <w:sz w:val="20"/>
                <w:szCs w:val="20"/>
                <w:u w:val="single"/>
              </w:rPr>
              <w:t>)</w:t>
            </w:r>
            <w:r w:rsidRPr="007E13A3">
              <w:rPr>
                <w:sz w:val="20"/>
                <w:szCs w:val="20"/>
              </w:rPr>
              <w:t xml:space="preserve"> 40g</w:t>
            </w:r>
          </w:p>
          <w:p w14:paraId="3060AA4D" w14:textId="572A6070" w:rsidR="00C54145" w:rsidRPr="007E13A3" w:rsidRDefault="00C54145" w:rsidP="00C54145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Pomidor</w:t>
            </w:r>
            <w:r w:rsidR="007E13A3">
              <w:rPr>
                <w:sz w:val="20"/>
                <w:szCs w:val="20"/>
              </w:rPr>
              <w:t xml:space="preserve"> b/s</w:t>
            </w:r>
            <w:r w:rsidRPr="007E13A3">
              <w:rPr>
                <w:sz w:val="20"/>
                <w:szCs w:val="20"/>
              </w:rPr>
              <w:t xml:space="preserve"> 100g, sałata</w:t>
            </w:r>
          </w:p>
          <w:p w14:paraId="0A2BC851" w14:textId="77777777" w:rsidR="00FB3894" w:rsidRPr="0093450B" w:rsidRDefault="00FB3894" w:rsidP="00C54145">
            <w:pPr>
              <w:widowControl w:val="0"/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948E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5855" w14:textId="77777777" w:rsidR="007E13A3" w:rsidRDefault="007E13A3" w:rsidP="007E13A3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Zupa grysikowa (</w:t>
            </w:r>
            <w:r w:rsidRPr="007E13A3">
              <w:rPr>
                <w:sz w:val="20"/>
                <w:szCs w:val="20"/>
                <w:u w:val="single"/>
              </w:rPr>
              <w:t>seler, gluten)</w:t>
            </w:r>
            <w:r w:rsidRPr="007E13A3">
              <w:rPr>
                <w:sz w:val="20"/>
                <w:szCs w:val="20"/>
              </w:rPr>
              <w:t xml:space="preserve"> 400 ml </w:t>
            </w:r>
          </w:p>
          <w:p w14:paraId="4BFD32D3" w14:textId="77777777" w:rsidR="00987314" w:rsidRPr="007E13A3" w:rsidRDefault="00987314" w:rsidP="00987314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Pierś duszona 150 g  w sosie jarzynowy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u w:val="single"/>
              </w:rPr>
              <w:t>gluten)</w:t>
            </w:r>
            <w:r w:rsidRPr="007E13A3">
              <w:rPr>
                <w:sz w:val="20"/>
                <w:szCs w:val="20"/>
              </w:rPr>
              <w:t xml:space="preserve"> 150 g  </w:t>
            </w:r>
          </w:p>
          <w:p w14:paraId="4B93AC88" w14:textId="77777777" w:rsidR="00987314" w:rsidRPr="007E13A3" w:rsidRDefault="00987314" w:rsidP="00987314">
            <w:pPr>
              <w:widowControl w:val="0"/>
              <w:spacing w:after="0"/>
              <w:rPr>
                <w:sz w:val="20"/>
                <w:szCs w:val="20"/>
                <w:u w:val="single"/>
              </w:rPr>
            </w:pPr>
            <w:r w:rsidRPr="007E13A3">
              <w:rPr>
                <w:sz w:val="20"/>
                <w:szCs w:val="20"/>
              </w:rPr>
              <w:t>Ziemniaki 220g</w:t>
            </w:r>
          </w:p>
          <w:p w14:paraId="7B4EBC1D" w14:textId="77777777" w:rsidR="00987314" w:rsidRPr="007E13A3" w:rsidRDefault="00987314" w:rsidP="00987314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Marchew duszona 200 g </w:t>
            </w:r>
          </w:p>
          <w:p w14:paraId="1D226804" w14:textId="16939528" w:rsidR="00987314" w:rsidRPr="007E13A3" w:rsidRDefault="00987314" w:rsidP="00987314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Kompot 250ml</w:t>
            </w:r>
          </w:p>
          <w:p w14:paraId="049B0972" w14:textId="77777777" w:rsidR="00FB3894" w:rsidRPr="0093450B" w:rsidRDefault="00FB3894" w:rsidP="00987314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E747" w14:textId="58B17D5F" w:rsidR="00FB3894" w:rsidRPr="007E13A3" w:rsidRDefault="000D6ABB" w:rsidP="000E599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ktaryn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48DC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ml</w:t>
            </w:r>
          </w:p>
          <w:p w14:paraId="149C175C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110g</w:t>
            </w:r>
          </w:p>
          <w:p w14:paraId="4338EC94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 xml:space="preserve">mleko) </w:t>
            </w:r>
            <w:r w:rsidRPr="0093450B">
              <w:rPr>
                <w:sz w:val="20"/>
                <w:szCs w:val="20"/>
              </w:rPr>
              <w:t>10g</w:t>
            </w:r>
          </w:p>
          <w:p w14:paraId="6AD87379" w14:textId="77777777" w:rsidR="002F6398" w:rsidRPr="0093450B" w:rsidRDefault="002F6398" w:rsidP="002F6398">
            <w:pPr>
              <w:widowControl w:val="0"/>
              <w:spacing w:after="0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Wędlina drobiowa (</w:t>
            </w:r>
            <w:r w:rsidRPr="0079079A">
              <w:rPr>
                <w:sz w:val="20"/>
                <w:szCs w:val="20"/>
                <w:u w:val="single"/>
              </w:rPr>
              <w:t>gorczyca, soja</w:t>
            </w:r>
            <w:r>
              <w:rPr>
                <w:sz w:val="20"/>
                <w:szCs w:val="20"/>
              </w:rPr>
              <w:t>) 4</w:t>
            </w:r>
            <w:r w:rsidRPr="0093450B">
              <w:rPr>
                <w:sz w:val="20"/>
                <w:szCs w:val="20"/>
              </w:rPr>
              <w:t>0g</w:t>
            </w:r>
          </w:p>
          <w:p w14:paraId="0B5F0849" w14:textId="74573669" w:rsidR="00FB3894" w:rsidRPr="0093450B" w:rsidRDefault="002F6398" w:rsidP="000E599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ek kanapkowy</w:t>
            </w:r>
            <w:r w:rsidR="00FB3894" w:rsidRPr="0093450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u w:val="single"/>
              </w:rPr>
              <w:t>mleko</w:t>
            </w:r>
            <w:r w:rsidR="00FB3894" w:rsidRPr="0093450B">
              <w:rPr>
                <w:sz w:val="20"/>
                <w:szCs w:val="20"/>
                <w:u w:val="single"/>
              </w:rPr>
              <w:t>)</w:t>
            </w:r>
            <w:r w:rsidR="00FB3894" w:rsidRPr="0093450B">
              <w:rPr>
                <w:sz w:val="20"/>
                <w:szCs w:val="20"/>
              </w:rPr>
              <w:t xml:space="preserve"> 40g </w:t>
            </w:r>
          </w:p>
          <w:p w14:paraId="57CD9B21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omidor 100g b/s, sał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2D30" w14:textId="613F1C24" w:rsidR="00FB3894" w:rsidRPr="0093450B" w:rsidRDefault="002F6398" w:rsidP="000E5996">
            <w:pPr>
              <w:widowControl w:val="0"/>
              <w:spacing w:after="0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Woda mineralna niegazowana</w:t>
            </w:r>
          </w:p>
        </w:tc>
      </w:tr>
      <w:tr w:rsidR="00FB3894" w:rsidRPr="00DA57EA" w14:paraId="28886A1F" w14:textId="77777777" w:rsidTr="002F6398">
        <w:trPr>
          <w:cantSplit/>
          <w:trHeight w:val="2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13F4788B" w14:textId="77777777" w:rsidR="00FB3894" w:rsidRPr="0093450B" w:rsidRDefault="00FB3894" w:rsidP="008C709B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CUKRZYCOW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8BD6" w14:textId="77777777" w:rsidR="00C54145" w:rsidRPr="007E13A3" w:rsidRDefault="00C54145" w:rsidP="00C54145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Płatki owsiane (</w:t>
            </w:r>
            <w:r w:rsidRPr="007E13A3">
              <w:rPr>
                <w:sz w:val="20"/>
                <w:szCs w:val="20"/>
                <w:u w:val="single"/>
              </w:rPr>
              <w:t>gluten)</w:t>
            </w:r>
            <w:r w:rsidRPr="007E13A3">
              <w:rPr>
                <w:sz w:val="20"/>
                <w:szCs w:val="20"/>
              </w:rPr>
              <w:t xml:space="preserve"> na </w:t>
            </w:r>
            <w:r w:rsidRPr="007E13A3">
              <w:rPr>
                <w:sz w:val="20"/>
                <w:szCs w:val="20"/>
                <w:u w:val="single"/>
              </w:rPr>
              <w:t>mleku</w:t>
            </w:r>
            <w:r w:rsidRPr="007E13A3">
              <w:rPr>
                <w:sz w:val="20"/>
                <w:szCs w:val="20"/>
              </w:rPr>
              <w:t xml:space="preserve">  300ml</w:t>
            </w:r>
          </w:p>
          <w:p w14:paraId="207E5EEC" w14:textId="577E7594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b/c 250 ml</w:t>
            </w:r>
          </w:p>
          <w:p w14:paraId="2B0C5722" w14:textId="0B3FA80B" w:rsidR="00FB3894" w:rsidRPr="0093450B" w:rsidRDefault="008F2981" w:rsidP="000E599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łka grahamka (</w:t>
            </w:r>
            <w:r>
              <w:rPr>
                <w:sz w:val="20"/>
                <w:szCs w:val="20"/>
                <w:u w:val="single"/>
              </w:rPr>
              <w:t xml:space="preserve">pszenica) </w:t>
            </w:r>
            <w:r>
              <w:rPr>
                <w:sz w:val="20"/>
                <w:szCs w:val="20"/>
              </w:rPr>
              <w:t xml:space="preserve">1szt </w:t>
            </w:r>
            <w:r w:rsidR="00FB3894" w:rsidRPr="0093450B">
              <w:rPr>
                <w:sz w:val="20"/>
                <w:szCs w:val="20"/>
              </w:rPr>
              <w:t xml:space="preserve">Pieczywo </w:t>
            </w:r>
            <w:r>
              <w:rPr>
                <w:sz w:val="20"/>
                <w:szCs w:val="20"/>
              </w:rPr>
              <w:t>z ziarnami</w:t>
            </w:r>
            <w:r w:rsidR="00FB3894" w:rsidRPr="0093450B">
              <w:rPr>
                <w:sz w:val="20"/>
                <w:szCs w:val="20"/>
              </w:rPr>
              <w:t xml:space="preserve"> (</w:t>
            </w:r>
            <w:r w:rsidR="00FB3894" w:rsidRPr="0093450B">
              <w:rPr>
                <w:sz w:val="20"/>
                <w:szCs w:val="20"/>
                <w:u w:val="single"/>
              </w:rPr>
              <w:t>gluten</w:t>
            </w:r>
            <w:r w:rsidR="00FB3894" w:rsidRPr="0093450B">
              <w:rPr>
                <w:sz w:val="20"/>
                <w:szCs w:val="20"/>
              </w:rPr>
              <w:t xml:space="preserve">)  </w:t>
            </w:r>
            <w:r>
              <w:rPr>
                <w:sz w:val="20"/>
                <w:szCs w:val="20"/>
              </w:rPr>
              <w:t>55</w:t>
            </w:r>
            <w:r w:rsidR="00FB3894" w:rsidRPr="0093450B">
              <w:rPr>
                <w:sz w:val="20"/>
                <w:szCs w:val="20"/>
              </w:rPr>
              <w:t xml:space="preserve"> g</w:t>
            </w:r>
          </w:p>
          <w:p w14:paraId="13776D33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 (</w:t>
            </w:r>
            <w:r w:rsidRPr="0093450B">
              <w:rPr>
                <w:sz w:val="20"/>
                <w:szCs w:val="20"/>
                <w:u w:val="single"/>
              </w:rPr>
              <w:t>mleko)</w:t>
            </w:r>
            <w:r w:rsidRPr="0093450B">
              <w:rPr>
                <w:sz w:val="20"/>
                <w:szCs w:val="20"/>
              </w:rPr>
              <w:t xml:space="preserve"> 15g</w:t>
            </w:r>
          </w:p>
          <w:p w14:paraId="27ADF205" w14:textId="77777777" w:rsidR="007E13A3" w:rsidRPr="007E13A3" w:rsidRDefault="007E13A3" w:rsidP="007E13A3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Pasta jajeczna (</w:t>
            </w:r>
            <w:r w:rsidRPr="007E13A3">
              <w:rPr>
                <w:sz w:val="20"/>
                <w:szCs w:val="20"/>
                <w:u w:val="single"/>
              </w:rPr>
              <w:t>jaja, mleko)</w:t>
            </w:r>
            <w:r w:rsidRPr="007E13A3">
              <w:rPr>
                <w:sz w:val="20"/>
                <w:szCs w:val="20"/>
              </w:rPr>
              <w:t xml:space="preserve"> 60 g </w:t>
            </w:r>
          </w:p>
          <w:p w14:paraId="3D92373B" w14:textId="77777777" w:rsidR="00C54145" w:rsidRPr="007E13A3" w:rsidRDefault="00C54145" w:rsidP="00C54145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Polędwica sopocka </w:t>
            </w:r>
            <w:r w:rsidRPr="007E13A3">
              <w:rPr>
                <w:sz w:val="20"/>
                <w:szCs w:val="20"/>
                <w:u w:val="single"/>
              </w:rPr>
              <w:t>(</w:t>
            </w:r>
            <w:proofErr w:type="spellStart"/>
            <w:r w:rsidRPr="007E13A3">
              <w:rPr>
                <w:sz w:val="20"/>
                <w:szCs w:val="20"/>
                <w:u w:val="single"/>
              </w:rPr>
              <w:t>gorczyca,soja</w:t>
            </w:r>
            <w:proofErr w:type="spellEnd"/>
            <w:r w:rsidRPr="007E13A3">
              <w:rPr>
                <w:sz w:val="20"/>
                <w:szCs w:val="20"/>
                <w:u w:val="single"/>
              </w:rPr>
              <w:t>)</w:t>
            </w:r>
            <w:r w:rsidRPr="007E13A3">
              <w:rPr>
                <w:sz w:val="20"/>
                <w:szCs w:val="20"/>
              </w:rPr>
              <w:t xml:space="preserve"> 40g</w:t>
            </w:r>
          </w:p>
          <w:p w14:paraId="0B37E4C3" w14:textId="030A4101" w:rsidR="008C1451" w:rsidRPr="00920FD5" w:rsidRDefault="008C1451" w:rsidP="008C1451">
            <w:pPr>
              <w:widowControl w:val="0"/>
              <w:spacing w:after="0"/>
              <w:rPr>
                <w:sz w:val="20"/>
                <w:szCs w:val="20"/>
              </w:rPr>
            </w:pPr>
            <w:r w:rsidRPr="00920FD5">
              <w:rPr>
                <w:sz w:val="20"/>
                <w:szCs w:val="20"/>
              </w:rPr>
              <w:t>Pomidor  100g, sałata</w:t>
            </w:r>
          </w:p>
          <w:p w14:paraId="54760E51" w14:textId="77777777" w:rsidR="00FB3894" w:rsidRPr="0093450B" w:rsidRDefault="00FB3894" w:rsidP="008C1451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2014" w14:textId="4FB42E29" w:rsidR="007960FA" w:rsidRPr="007E13A3" w:rsidRDefault="007960FA" w:rsidP="007960FA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Serek wiejski </w:t>
            </w:r>
            <w:r w:rsidR="007E13A3" w:rsidRPr="007E13A3">
              <w:rPr>
                <w:sz w:val="20"/>
                <w:szCs w:val="20"/>
              </w:rPr>
              <w:t>(</w:t>
            </w:r>
            <w:r w:rsidR="007E13A3" w:rsidRPr="007E13A3">
              <w:rPr>
                <w:sz w:val="20"/>
                <w:szCs w:val="20"/>
                <w:u w:val="single"/>
              </w:rPr>
              <w:t xml:space="preserve">mleko) </w:t>
            </w:r>
            <w:r w:rsidRPr="007E13A3">
              <w:rPr>
                <w:sz w:val="20"/>
                <w:szCs w:val="20"/>
              </w:rPr>
              <w:t xml:space="preserve">200 g </w:t>
            </w:r>
          </w:p>
          <w:p w14:paraId="03084554" w14:textId="35DDCD46" w:rsidR="007960FA" w:rsidRPr="007E13A3" w:rsidRDefault="007960FA" w:rsidP="007960FA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Jabłko </w:t>
            </w:r>
          </w:p>
          <w:p w14:paraId="15AB7343" w14:textId="18A004B5" w:rsidR="00FB3894" w:rsidRPr="0093450B" w:rsidRDefault="00FB3894" w:rsidP="00FB3894">
            <w:pPr>
              <w:widowControl w:val="0"/>
              <w:spacing w:after="0"/>
              <w:rPr>
                <w:color w:val="FF0000"/>
                <w:sz w:val="20"/>
                <w:szCs w:val="20"/>
              </w:rPr>
            </w:pPr>
            <w:r w:rsidRPr="007960FA">
              <w:rPr>
                <w:color w:val="EE0000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9B10" w14:textId="77777777" w:rsidR="007E13A3" w:rsidRPr="007E13A3" w:rsidRDefault="007E13A3" w:rsidP="007E13A3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Zupa grysikowa (</w:t>
            </w:r>
            <w:r w:rsidRPr="007E13A3">
              <w:rPr>
                <w:sz w:val="20"/>
                <w:szCs w:val="20"/>
                <w:u w:val="single"/>
              </w:rPr>
              <w:t>seler, gluten)</w:t>
            </w:r>
            <w:r w:rsidRPr="007E13A3">
              <w:rPr>
                <w:sz w:val="20"/>
                <w:szCs w:val="20"/>
              </w:rPr>
              <w:t xml:space="preserve"> 400 ml </w:t>
            </w:r>
          </w:p>
          <w:p w14:paraId="0FD3F893" w14:textId="77777777" w:rsidR="00987314" w:rsidRPr="007E13A3" w:rsidRDefault="00987314" w:rsidP="00987314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Kolet drobiowy panierowany  (</w:t>
            </w:r>
            <w:r w:rsidRPr="007E13A3">
              <w:rPr>
                <w:sz w:val="20"/>
                <w:szCs w:val="20"/>
                <w:u w:val="single"/>
              </w:rPr>
              <w:t>gluten, jaja)</w:t>
            </w:r>
            <w:r w:rsidRPr="007E13A3">
              <w:rPr>
                <w:sz w:val="20"/>
                <w:szCs w:val="20"/>
              </w:rPr>
              <w:t xml:space="preserve"> 150 g </w:t>
            </w:r>
          </w:p>
          <w:p w14:paraId="51F3EBFA" w14:textId="77777777" w:rsidR="00987314" w:rsidRDefault="00987314" w:rsidP="00987314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Ziemniaki 220g</w:t>
            </w:r>
          </w:p>
          <w:p w14:paraId="6A454C2E" w14:textId="77777777" w:rsidR="00920FD5" w:rsidRPr="00920FD5" w:rsidRDefault="00920FD5" w:rsidP="00920FD5">
            <w:pPr>
              <w:widowControl w:val="0"/>
              <w:spacing w:after="0"/>
              <w:rPr>
                <w:sz w:val="20"/>
                <w:szCs w:val="20"/>
              </w:rPr>
            </w:pPr>
            <w:r w:rsidRPr="00920FD5">
              <w:rPr>
                <w:sz w:val="20"/>
                <w:szCs w:val="20"/>
              </w:rPr>
              <w:t>Surówka  Colesław (</w:t>
            </w:r>
            <w:r w:rsidRPr="00920FD5">
              <w:rPr>
                <w:sz w:val="20"/>
                <w:szCs w:val="20"/>
                <w:u w:val="single"/>
              </w:rPr>
              <w:t>mleko)</w:t>
            </w:r>
            <w:r w:rsidRPr="00920FD5">
              <w:rPr>
                <w:sz w:val="20"/>
                <w:szCs w:val="20"/>
              </w:rPr>
              <w:t xml:space="preserve"> 200 g </w:t>
            </w:r>
          </w:p>
          <w:p w14:paraId="0DF8900B" w14:textId="39F8CDE8" w:rsidR="00FB3894" w:rsidRPr="0093450B" w:rsidRDefault="00987314" w:rsidP="00987314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Kompot b/c 25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6D60" w14:textId="2C23905C" w:rsidR="00FB3894" w:rsidRPr="007E13A3" w:rsidRDefault="000D6ABB" w:rsidP="000E599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ktaryn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EE5D" w14:textId="2FFA98EB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Herbata </w:t>
            </w:r>
            <w:r w:rsidR="007E13A3">
              <w:rPr>
                <w:sz w:val="20"/>
                <w:szCs w:val="20"/>
              </w:rPr>
              <w:t xml:space="preserve">b/c </w:t>
            </w:r>
            <w:r w:rsidRPr="0093450B">
              <w:rPr>
                <w:sz w:val="20"/>
                <w:szCs w:val="20"/>
              </w:rPr>
              <w:t>250ml</w:t>
            </w:r>
          </w:p>
          <w:p w14:paraId="06E3549C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graham (</w:t>
            </w:r>
            <w:r w:rsidRPr="0093450B">
              <w:rPr>
                <w:sz w:val="20"/>
                <w:szCs w:val="20"/>
                <w:u w:val="single"/>
              </w:rPr>
              <w:t>gluten)</w:t>
            </w:r>
            <w:r w:rsidRPr="0093450B">
              <w:rPr>
                <w:sz w:val="20"/>
                <w:szCs w:val="20"/>
              </w:rPr>
              <w:t xml:space="preserve"> 110g</w:t>
            </w:r>
          </w:p>
          <w:p w14:paraId="5A318A96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 xml:space="preserve">mleko) </w:t>
            </w:r>
            <w:r w:rsidRPr="0093450B">
              <w:rPr>
                <w:sz w:val="20"/>
                <w:szCs w:val="20"/>
              </w:rPr>
              <w:t xml:space="preserve">15g </w:t>
            </w:r>
          </w:p>
          <w:p w14:paraId="77D95038" w14:textId="77777777" w:rsidR="007E13A3" w:rsidRPr="007E13A3" w:rsidRDefault="007E13A3" w:rsidP="007E13A3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Pasztet drobiowy</w:t>
            </w:r>
            <w:r>
              <w:rPr>
                <w:sz w:val="20"/>
                <w:szCs w:val="20"/>
              </w:rPr>
              <w:t xml:space="preserve"> </w:t>
            </w:r>
            <w:r w:rsidRPr="007E13A3">
              <w:rPr>
                <w:sz w:val="20"/>
                <w:szCs w:val="20"/>
              </w:rPr>
              <w:t>(</w:t>
            </w:r>
            <w:r w:rsidRPr="007E13A3">
              <w:rPr>
                <w:sz w:val="20"/>
                <w:szCs w:val="20"/>
                <w:u w:val="single"/>
              </w:rPr>
              <w:t>gluten, jaja, gorczyca, soja)</w:t>
            </w:r>
            <w:r w:rsidRPr="007E13A3">
              <w:rPr>
                <w:sz w:val="20"/>
                <w:szCs w:val="20"/>
              </w:rPr>
              <w:t xml:space="preserve"> 60 g </w:t>
            </w:r>
          </w:p>
          <w:p w14:paraId="3ACD237C" w14:textId="0F714287" w:rsidR="00C54145" w:rsidRPr="007E13A3" w:rsidRDefault="00C54145" w:rsidP="00C54145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Serek kanapkowy </w:t>
            </w:r>
            <w:r w:rsidR="007E13A3" w:rsidRPr="007E13A3">
              <w:rPr>
                <w:sz w:val="20"/>
                <w:szCs w:val="20"/>
              </w:rPr>
              <w:t>(</w:t>
            </w:r>
            <w:r w:rsidR="007E13A3" w:rsidRPr="007E13A3">
              <w:rPr>
                <w:sz w:val="20"/>
                <w:szCs w:val="20"/>
                <w:u w:val="single"/>
              </w:rPr>
              <w:t xml:space="preserve">mleko) </w:t>
            </w:r>
            <w:r w:rsidRPr="007E13A3">
              <w:rPr>
                <w:sz w:val="20"/>
                <w:szCs w:val="20"/>
              </w:rPr>
              <w:t xml:space="preserve">40 g </w:t>
            </w:r>
          </w:p>
          <w:p w14:paraId="32602FA5" w14:textId="30E09889" w:rsidR="00FB3894" w:rsidRPr="0093450B" w:rsidRDefault="008C1451" w:rsidP="00C54145">
            <w:pPr>
              <w:widowControl w:val="0"/>
              <w:spacing w:after="0"/>
              <w:rPr>
                <w:sz w:val="20"/>
                <w:szCs w:val="20"/>
              </w:rPr>
            </w:pPr>
            <w:r w:rsidRPr="00920FD5">
              <w:rPr>
                <w:sz w:val="20"/>
                <w:szCs w:val="20"/>
              </w:rPr>
              <w:t>Ogórek kiszony 100 g</w:t>
            </w:r>
            <w:r w:rsidR="00920FD5" w:rsidRPr="00920FD5">
              <w:rPr>
                <w:sz w:val="20"/>
                <w:szCs w:val="20"/>
              </w:rPr>
              <w:t>,</w:t>
            </w:r>
            <w:r w:rsidRPr="00920FD5">
              <w:rPr>
                <w:sz w:val="20"/>
                <w:szCs w:val="20"/>
              </w:rPr>
              <w:t xml:space="preserve">  sał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89EF" w14:textId="7E1215F6" w:rsidR="00FB3894" w:rsidRPr="0093450B" w:rsidRDefault="002F6398" w:rsidP="000E5996">
            <w:pPr>
              <w:widowControl w:val="0"/>
              <w:spacing w:after="0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Woda mineralna niegazowana</w:t>
            </w:r>
          </w:p>
        </w:tc>
      </w:tr>
    </w:tbl>
    <w:p w14:paraId="145BE801" w14:textId="77777777" w:rsidR="004869D4" w:rsidRDefault="004869D4" w:rsidP="004869D4"/>
    <w:p w14:paraId="45230AEA" w14:textId="77777777" w:rsidR="004869D4" w:rsidRDefault="004869D4" w:rsidP="004869D4"/>
    <w:p w14:paraId="3D422FCC" w14:textId="77777777" w:rsidR="004B3D51" w:rsidRDefault="004B3D51" w:rsidP="004869D4"/>
    <w:p w14:paraId="6C669D2E" w14:textId="259240DC" w:rsidR="004869D4" w:rsidRPr="0093450B" w:rsidRDefault="00920FD5" w:rsidP="004869D4">
      <w:pPr>
        <w:rPr>
          <w:sz w:val="24"/>
        </w:rPr>
      </w:pPr>
      <w:r>
        <w:rPr>
          <w:sz w:val="24"/>
        </w:rPr>
        <w:lastRenderedPageBreak/>
        <w:t>14.08</w:t>
      </w:r>
      <w:r w:rsidR="004869D4" w:rsidRPr="0093450B">
        <w:rPr>
          <w:sz w:val="24"/>
        </w:rPr>
        <w:t>.2025 czwartek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418"/>
        <w:gridCol w:w="3402"/>
        <w:gridCol w:w="1417"/>
        <w:gridCol w:w="3261"/>
        <w:gridCol w:w="1559"/>
      </w:tblGrid>
      <w:tr w:rsidR="0093450B" w:rsidRPr="00E13E65" w14:paraId="70CF4D96" w14:textId="77777777" w:rsidTr="00920FD5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37A8D650" w14:textId="77777777" w:rsidR="0093450B" w:rsidRPr="00F11124" w:rsidRDefault="0093450B" w:rsidP="008C709B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F11124">
              <w:rPr>
                <w:sz w:val="20"/>
                <w:szCs w:val="20"/>
              </w:rPr>
              <w:t>PODSTAWOW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846A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Kawa zbożowa </w:t>
            </w:r>
            <w:r w:rsidRPr="0093450B">
              <w:rPr>
                <w:sz w:val="20"/>
                <w:szCs w:val="20"/>
                <w:u w:val="single"/>
              </w:rPr>
              <w:t>(gluten</w:t>
            </w:r>
            <w:r w:rsidRPr="0093450B">
              <w:rPr>
                <w:sz w:val="20"/>
                <w:szCs w:val="20"/>
              </w:rPr>
              <w:t xml:space="preserve">) na </w:t>
            </w:r>
            <w:r w:rsidRPr="0093450B">
              <w:rPr>
                <w:sz w:val="20"/>
                <w:szCs w:val="20"/>
                <w:u w:val="single"/>
              </w:rPr>
              <w:t>mleku</w:t>
            </w:r>
            <w:r w:rsidRPr="0093450B">
              <w:rPr>
                <w:sz w:val="20"/>
                <w:szCs w:val="20"/>
              </w:rPr>
              <w:t xml:space="preserve"> 250ml</w:t>
            </w:r>
          </w:p>
          <w:p w14:paraId="240ED00B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 ml</w:t>
            </w:r>
          </w:p>
          <w:p w14:paraId="6750014C" w14:textId="3BA59226" w:rsidR="0093450B" w:rsidRPr="0093450B" w:rsidRDefault="002F6398" w:rsidP="000E599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ywo pszenne</w:t>
            </w:r>
            <w:r w:rsidR="0093450B" w:rsidRPr="0093450B">
              <w:rPr>
                <w:sz w:val="20"/>
                <w:szCs w:val="20"/>
              </w:rPr>
              <w:t xml:space="preserve"> (</w:t>
            </w:r>
            <w:r w:rsidR="0093450B" w:rsidRPr="0093450B">
              <w:rPr>
                <w:sz w:val="20"/>
                <w:szCs w:val="20"/>
                <w:u w:val="single"/>
              </w:rPr>
              <w:t>gluten</w:t>
            </w:r>
            <w:r w:rsidR="0093450B" w:rsidRPr="0093450B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55szt</w:t>
            </w:r>
          </w:p>
          <w:p w14:paraId="034EAF82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Pieczywo </w:t>
            </w:r>
            <w:r>
              <w:rPr>
                <w:sz w:val="20"/>
                <w:szCs w:val="20"/>
              </w:rPr>
              <w:t>z ziarnami</w:t>
            </w:r>
            <w:r w:rsidRPr="0093450B">
              <w:rPr>
                <w:sz w:val="20"/>
                <w:szCs w:val="20"/>
              </w:rPr>
              <w:t xml:space="preserve"> 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 55g</w:t>
            </w:r>
          </w:p>
          <w:p w14:paraId="7CAFBB1B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>mleko)</w:t>
            </w:r>
            <w:r w:rsidRPr="0093450B">
              <w:rPr>
                <w:sz w:val="20"/>
                <w:szCs w:val="20"/>
              </w:rPr>
              <w:t>15g</w:t>
            </w:r>
          </w:p>
          <w:p w14:paraId="7CA9F371" w14:textId="20BAA281" w:rsidR="0093450B" w:rsidRPr="007E13A3" w:rsidRDefault="00C54145" w:rsidP="000E5996">
            <w:pPr>
              <w:widowControl w:val="0"/>
              <w:spacing w:after="0"/>
              <w:rPr>
                <w:sz w:val="20"/>
                <w:szCs w:val="20"/>
                <w:u w:val="single"/>
              </w:rPr>
            </w:pPr>
            <w:r w:rsidRPr="007E13A3">
              <w:rPr>
                <w:sz w:val="20"/>
                <w:szCs w:val="20"/>
              </w:rPr>
              <w:t>Parówki na ciepło</w:t>
            </w:r>
            <w:r w:rsidR="007E13A3" w:rsidRPr="007E13A3">
              <w:rPr>
                <w:sz w:val="20"/>
                <w:szCs w:val="20"/>
              </w:rPr>
              <w:t xml:space="preserve"> (</w:t>
            </w:r>
            <w:r w:rsidR="007E13A3" w:rsidRPr="007E13A3">
              <w:rPr>
                <w:sz w:val="20"/>
                <w:szCs w:val="20"/>
                <w:u w:val="single"/>
              </w:rPr>
              <w:t>gorczyca, soja)</w:t>
            </w:r>
            <w:r w:rsidRPr="007E13A3">
              <w:rPr>
                <w:sz w:val="20"/>
                <w:szCs w:val="20"/>
              </w:rPr>
              <w:t xml:space="preserve"> 2 sztuki </w:t>
            </w:r>
          </w:p>
          <w:p w14:paraId="1EED37E7" w14:textId="14854D73" w:rsidR="0093450B" w:rsidRPr="007E13A3" w:rsidRDefault="00C54145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Keczup </w:t>
            </w:r>
            <w:r w:rsidR="002F6398" w:rsidRPr="007E13A3">
              <w:rPr>
                <w:sz w:val="20"/>
                <w:szCs w:val="20"/>
              </w:rPr>
              <w:t>2</w:t>
            </w:r>
            <w:r w:rsidR="0093450B" w:rsidRPr="007E13A3">
              <w:rPr>
                <w:sz w:val="20"/>
                <w:szCs w:val="20"/>
              </w:rPr>
              <w:t>0 g</w:t>
            </w:r>
          </w:p>
          <w:p w14:paraId="0D866A85" w14:textId="40E65870" w:rsidR="0093450B" w:rsidRPr="007E13A3" w:rsidRDefault="002F6398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Pomidor 50g,</w:t>
            </w:r>
            <w:r w:rsidR="0093450B" w:rsidRPr="007E13A3">
              <w:rPr>
                <w:sz w:val="20"/>
                <w:szCs w:val="20"/>
              </w:rPr>
              <w:t xml:space="preserve"> sałata</w:t>
            </w:r>
          </w:p>
          <w:p w14:paraId="5FDB8505" w14:textId="180A5455" w:rsidR="002F6398" w:rsidRPr="007E13A3" w:rsidRDefault="00C54145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Jabłko </w:t>
            </w:r>
          </w:p>
          <w:p w14:paraId="78B11C5F" w14:textId="77777777" w:rsidR="0093450B" w:rsidRPr="0093450B" w:rsidRDefault="0093450B" w:rsidP="0093450B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6139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9328" w14:textId="6E3D4AA6" w:rsidR="0093450B" w:rsidRPr="007E13A3" w:rsidRDefault="009443C1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Barszcz czerwony </w:t>
            </w:r>
            <w:r w:rsidRPr="00920FD5">
              <w:rPr>
                <w:sz w:val="20"/>
                <w:szCs w:val="20"/>
              </w:rPr>
              <w:t xml:space="preserve">z </w:t>
            </w:r>
            <w:r w:rsidR="00987314" w:rsidRPr="00920FD5">
              <w:rPr>
                <w:sz w:val="20"/>
                <w:szCs w:val="20"/>
              </w:rPr>
              <w:t>czerwoną fasolą</w:t>
            </w:r>
            <w:r w:rsidR="00920FD5">
              <w:rPr>
                <w:sz w:val="20"/>
                <w:szCs w:val="20"/>
              </w:rPr>
              <w:t xml:space="preserve"> </w:t>
            </w:r>
            <w:r w:rsidR="007E13A3" w:rsidRPr="007E13A3">
              <w:rPr>
                <w:sz w:val="20"/>
                <w:szCs w:val="20"/>
              </w:rPr>
              <w:t>(</w:t>
            </w:r>
            <w:r w:rsidR="007E13A3" w:rsidRPr="007E13A3">
              <w:rPr>
                <w:sz w:val="20"/>
                <w:szCs w:val="20"/>
                <w:u w:val="single"/>
              </w:rPr>
              <w:t>mleko</w:t>
            </w:r>
            <w:r w:rsidR="00920FD5">
              <w:rPr>
                <w:sz w:val="20"/>
                <w:szCs w:val="20"/>
                <w:u w:val="single"/>
              </w:rPr>
              <w:t>, seler</w:t>
            </w:r>
            <w:r w:rsidR="007E13A3" w:rsidRPr="007E13A3">
              <w:rPr>
                <w:sz w:val="20"/>
                <w:szCs w:val="20"/>
                <w:u w:val="single"/>
              </w:rPr>
              <w:t>)</w:t>
            </w:r>
            <w:r w:rsidR="00FD44FF" w:rsidRPr="007E13A3">
              <w:rPr>
                <w:sz w:val="20"/>
                <w:szCs w:val="20"/>
              </w:rPr>
              <w:t xml:space="preserve"> </w:t>
            </w:r>
            <w:r w:rsidRPr="007E13A3">
              <w:rPr>
                <w:sz w:val="20"/>
                <w:szCs w:val="20"/>
              </w:rPr>
              <w:t xml:space="preserve"> 400 ml </w:t>
            </w:r>
          </w:p>
          <w:p w14:paraId="7A64E6AB" w14:textId="77777777" w:rsidR="00987314" w:rsidRPr="00987314" w:rsidRDefault="00987314" w:rsidP="00987314">
            <w:pPr>
              <w:widowControl w:val="0"/>
              <w:spacing w:after="0"/>
              <w:rPr>
                <w:sz w:val="20"/>
                <w:szCs w:val="20"/>
              </w:rPr>
            </w:pPr>
            <w:r w:rsidRPr="00987314">
              <w:rPr>
                <w:sz w:val="20"/>
                <w:szCs w:val="20"/>
              </w:rPr>
              <w:t>Makaron z kurczakiem i szpinakiem (</w:t>
            </w:r>
            <w:r w:rsidRPr="00920FD5">
              <w:rPr>
                <w:sz w:val="20"/>
                <w:szCs w:val="20"/>
                <w:u w:val="single"/>
              </w:rPr>
              <w:t>gluten</w:t>
            </w:r>
            <w:r w:rsidRPr="00987314">
              <w:rPr>
                <w:sz w:val="20"/>
                <w:szCs w:val="20"/>
              </w:rPr>
              <w:t>) 300 g</w:t>
            </w:r>
          </w:p>
          <w:p w14:paraId="0BF21633" w14:textId="77777777" w:rsidR="00987314" w:rsidRPr="00987314" w:rsidRDefault="00987314" w:rsidP="00987314">
            <w:pPr>
              <w:widowControl w:val="0"/>
              <w:spacing w:after="0"/>
              <w:rPr>
                <w:sz w:val="20"/>
                <w:szCs w:val="20"/>
              </w:rPr>
            </w:pPr>
            <w:r w:rsidRPr="00987314">
              <w:rPr>
                <w:sz w:val="20"/>
                <w:szCs w:val="20"/>
              </w:rPr>
              <w:t xml:space="preserve">Bukiet jarzyn gotowanych 100 g </w:t>
            </w:r>
          </w:p>
          <w:p w14:paraId="125D9C68" w14:textId="614A618A" w:rsidR="0093450B" w:rsidRPr="0093450B" w:rsidRDefault="00987314" w:rsidP="00987314">
            <w:pPr>
              <w:widowControl w:val="0"/>
              <w:spacing w:after="0"/>
              <w:rPr>
                <w:sz w:val="20"/>
                <w:szCs w:val="20"/>
              </w:rPr>
            </w:pPr>
            <w:r w:rsidRPr="00987314">
              <w:rPr>
                <w:sz w:val="20"/>
                <w:szCs w:val="20"/>
              </w:rPr>
              <w:t>Kompot 250 m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FF26" w14:textId="0F335E6B" w:rsidR="0093450B" w:rsidRPr="00920FD5" w:rsidRDefault="000D6ABB" w:rsidP="000E599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an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2595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ml</w:t>
            </w:r>
          </w:p>
          <w:p w14:paraId="61607143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 55g</w:t>
            </w:r>
          </w:p>
          <w:p w14:paraId="4BE5F0A7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graham (</w:t>
            </w:r>
            <w:r w:rsidRPr="008C709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  <w:u w:val="single"/>
              </w:rPr>
              <w:t>)</w:t>
            </w:r>
            <w:r w:rsidRPr="0093450B">
              <w:rPr>
                <w:sz w:val="20"/>
                <w:szCs w:val="20"/>
              </w:rPr>
              <w:t>55g</w:t>
            </w:r>
          </w:p>
          <w:p w14:paraId="4F4E244A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 xml:space="preserve">mleko) </w:t>
            </w:r>
            <w:r w:rsidRPr="0093450B">
              <w:rPr>
                <w:sz w:val="20"/>
                <w:szCs w:val="20"/>
              </w:rPr>
              <w:t>15g</w:t>
            </w:r>
          </w:p>
          <w:p w14:paraId="03D2FAC3" w14:textId="720C9234" w:rsidR="0093450B" w:rsidRPr="007E13A3" w:rsidRDefault="00382241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Twarożek z </w:t>
            </w:r>
            <w:r w:rsidR="00C54145" w:rsidRPr="007E13A3">
              <w:rPr>
                <w:sz w:val="20"/>
                <w:szCs w:val="20"/>
              </w:rPr>
              <w:t xml:space="preserve">grillowanym bakłażanem  </w:t>
            </w:r>
            <w:r w:rsidR="00E4246A" w:rsidRPr="007E13A3">
              <w:rPr>
                <w:sz w:val="20"/>
                <w:szCs w:val="20"/>
              </w:rPr>
              <w:t>(</w:t>
            </w:r>
            <w:r w:rsidRPr="007E13A3">
              <w:rPr>
                <w:sz w:val="20"/>
                <w:szCs w:val="20"/>
                <w:u w:val="single"/>
              </w:rPr>
              <w:t>mleko</w:t>
            </w:r>
            <w:r w:rsidR="00E4246A" w:rsidRPr="007E13A3">
              <w:rPr>
                <w:sz w:val="20"/>
                <w:szCs w:val="20"/>
                <w:u w:val="single"/>
              </w:rPr>
              <w:t>)</w:t>
            </w:r>
            <w:r w:rsidR="007E13A3" w:rsidRPr="007E13A3">
              <w:rPr>
                <w:sz w:val="20"/>
                <w:szCs w:val="20"/>
                <w:u w:val="single"/>
              </w:rPr>
              <w:t xml:space="preserve"> </w:t>
            </w:r>
            <w:r w:rsidR="007E13A3" w:rsidRPr="007E13A3">
              <w:rPr>
                <w:sz w:val="20"/>
                <w:szCs w:val="20"/>
              </w:rPr>
              <w:t xml:space="preserve">60 g  </w:t>
            </w:r>
          </w:p>
          <w:p w14:paraId="4FEAB014" w14:textId="00C76389" w:rsidR="0093450B" w:rsidRPr="0093450B" w:rsidRDefault="00382241" w:rsidP="000E599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nka drobiowa</w:t>
            </w:r>
            <w:r w:rsidR="00E4246A">
              <w:rPr>
                <w:sz w:val="20"/>
                <w:szCs w:val="20"/>
              </w:rPr>
              <w:t xml:space="preserve"> </w:t>
            </w:r>
            <w:r w:rsidR="0093450B" w:rsidRPr="0093450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u w:val="single"/>
              </w:rPr>
              <w:t>gorczyca, soja</w:t>
            </w:r>
            <w:r w:rsidR="0093450B" w:rsidRPr="0093450B">
              <w:rPr>
                <w:sz w:val="20"/>
                <w:szCs w:val="20"/>
                <w:u w:val="single"/>
              </w:rPr>
              <w:t xml:space="preserve">) </w:t>
            </w:r>
            <w:r w:rsidR="0093450B" w:rsidRPr="0093450B">
              <w:rPr>
                <w:sz w:val="20"/>
                <w:szCs w:val="20"/>
              </w:rPr>
              <w:t>40g</w:t>
            </w:r>
          </w:p>
          <w:p w14:paraId="7971D3AB" w14:textId="25175D2F" w:rsidR="0093450B" w:rsidRPr="00920FD5" w:rsidRDefault="00920FD5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20FD5">
              <w:rPr>
                <w:sz w:val="20"/>
                <w:szCs w:val="20"/>
              </w:rPr>
              <w:t>P</w:t>
            </w:r>
            <w:r w:rsidR="008C1451" w:rsidRPr="00920FD5">
              <w:rPr>
                <w:sz w:val="20"/>
                <w:szCs w:val="20"/>
              </w:rPr>
              <w:t xml:space="preserve">apryka 100 g </w:t>
            </w:r>
          </w:p>
          <w:p w14:paraId="1ED2303F" w14:textId="77777777" w:rsidR="0093450B" w:rsidRPr="0093450B" w:rsidRDefault="0093450B" w:rsidP="000E5996">
            <w:pPr>
              <w:widowControl w:val="0"/>
              <w:spacing w:after="0"/>
              <w:rPr>
                <w:color w:val="FF0000"/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Sał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B4BC" w14:textId="43D5B525" w:rsidR="0093450B" w:rsidRPr="00920FD5" w:rsidRDefault="008C1451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20FD5">
              <w:rPr>
                <w:sz w:val="20"/>
                <w:szCs w:val="20"/>
              </w:rPr>
              <w:t>Jogurt owocowy  (</w:t>
            </w:r>
            <w:r w:rsidRPr="00920FD5">
              <w:rPr>
                <w:sz w:val="20"/>
                <w:szCs w:val="20"/>
                <w:u w:val="single"/>
              </w:rPr>
              <w:t>mleko</w:t>
            </w:r>
            <w:r w:rsidR="00920FD5" w:rsidRPr="00920FD5">
              <w:rPr>
                <w:sz w:val="20"/>
                <w:szCs w:val="20"/>
              </w:rPr>
              <w:t>) 150 ml</w:t>
            </w:r>
          </w:p>
        </w:tc>
      </w:tr>
      <w:tr w:rsidR="008C1451" w:rsidRPr="00E13E65" w14:paraId="1D048EAD" w14:textId="77777777" w:rsidTr="00920FD5">
        <w:trPr>
          <w:cantSplit/>
          <w:trHeight w:val="23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5BE063A9" w14:textId="77777777" w:rsidR="008C1451" w:rsidRPr="00F11124" w:rsidRDefault="008C1451" w:rsidP="008C1451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F11124">
              <w:rPr>
                <w:sz w:val="20"/>
                <w:szCs w:val="20"/>
              </w:rPr>
              <w:t>ŁATWOSTRAWN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2CA0" w14:textId="77777777" w:rsidR="008C1451" w:rsidRPr="0093450B" w:rsidRDefault="008C1451" w:rsidP="008C1451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Kawa zbożowa (</w:t>
            </w:r>
            <w:r w:rsidRPr="0093450B">
              <w:rPr>
                <w:sz w:val="20"/>
                <w:szCs w:val="20"/>
                <w:u w:val="single"/>
              </w:rPr>
              <w:t>gluten)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93450B">
              <w:rPr>
                <w:sz w:val="20"/>
                <w:szCs w:val="20"/>
              </w:rPr>
              <w:t xml:space="preserve">na </w:t>
            </w:r>
            <w:r w:rsidRPr="0093450B">
              <w:rPr>
                <w:sz w:val="20"/>
                <w:szCs w:val="20"/>
                <w:u w:val="single"/>
              </w:rPr>
              <w:t xml:space="preserve">mleku </w:t>
            </w:r>
            <w:r w:rsidRPr="0093450B">
              <w:rPr>
                <w:sz w:val="20"/>
                <w:szCs w:val="20"/>
              </w:rPr>
              <w:t>250ml</w:t>
            </w:r>
          </w:p>
          <w:p w14:paraId="4D28D4FC" w14:textId="77777777" w:rsidR="008C1451" w:rsidRDefault="008C1451" w:rsidP="008C1451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 ml</w:t>
            </w:r>
          </w:p>
          <w:p w14:paraId="651FE77B" w14:textId="65D12351" w:rsidR="008C1451" w:rsidRPr="0093450B" w:rsidRDefault="008C1451" w:rsidP="008C1451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 (</w:t>
            </w:r>
            <w:r w:rsidRPr="0093450B">
              <w:rPr>
                <w:sz w:val="20"/>
                <w:szCs w:val="20"/>
                <w:u w:val="single"/>
              </w:rPr>
              <w:t>gluten)</w:t>
            </w:r>
            <w:r>
              <w:rPr>
                <w:sz w:val="20"/>
                <w:szCs w:val="20"/>
              </w:rPr>
              <w:t xml:space="preserve"> 110</w:t>
            </w:r>
            <w:r w:rsidRPr="0093450B">
              <w:rPr>
                <w:sz w:val="20"/>
                <w:szCs w:val="20"/>
              </w:rPr>
              <w:t>g</w:t>
            </w:r>
          </w:p>
          <w:p w14:paraId="14004103" w14:textId="77777777" w:rsidR="008C1451" w:rsidRPr="0093450B" w:rsidRDefault="008C1451" w:rsidP="008C1451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>mleko)</w:t>
            </w:r>
            <w:r w:rsidRPr="0093450B">
              <w:rPr>
                <w:sz w:val="20"/>
                <w:szCs w:val="20"/>
              </w:rPr>
              <w:t>10g</w:t>
            </w:r>
          </w:p>
          <w:p w14:paraId="15FA64D0" w14:textId="5D27E2BB" w:rsidR="008C1451" w:rsidRPr="007E13A3" w:rsidRDefault="008C1451" w:rsidP="008C1451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Ser biały (</w:t>
            </w:r>
            <w:r w:rsidRPr="007E13A3">
              <w:rPr>
                <w:sz w:val="20"/>
                <w:szCs w:val="20"/>
                <w:u w:val="single"/>
              </w:rPr>
              <w:t>mleko)</w:t>
            </w:r>
            <w:r w:rsidRPr="007E13A3">
              <w:rPr>
                <w:sz w:val="20"/>
                <w:szCs w:val="20"/>
              </w:rPr>
              <w:t xml:space="preserve"> 80 g</w:t>
            </w:r>
          </w:p>
          <w:p w14:paraId="3BF7FF5D" w14:textId="16B5D6C5" w:rsidR="008C1451" w:rsidRPr="007E13A3" w:rsidRDefault="008C1451" w:rsidP="008C1451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Dżem 50 g </w:t>
            </w:r>
          </w:p>
          <w:p w14:paraId="738951B6" w14:textId="2E5C829E" w:rsidR="008C1451" w:rsidRPr="007E13A3" w:rsidRDefault="008C1451" w:rsidP="008C1451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Pomidor b/s 50 g, sałata </w:t>
            </w:r>
          </w:p>
          <w:p w14:paraId="41FA386F" w14:textId="3C56BE4A" w:rsidR="008C1451" w:rsidRPr="007E13A3" w:rsidRDefault="008C1451" w:rsidP="008C1451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Małe jabłko pieczone 1szt</w:t>
            </w:r>
          </w:p>
          <w:p w14:paraId="7610B783" w14:textId="77777777" w:rsidR="008C1451" w:rsidRPr="0093450B" w:rsidRDefault="008C1451" w:rsidP="008C1451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1B4A" w14:textId="77777777" w:rsidR="008C1451" w:rsidRPr="0093450B" w:rsidRDefault="008C1451" w:rsidP="008C1451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700E" w14:textId="49B1BCC7" w:rsidR="008C1451" w:rsidRDefault="008C1451" w:rsidP="008C1451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Barszcz czerwony z ziemniakami b/ś </w:t>
            </w:r>
            <w:r w:rsidR="00920FD5">
              <w:rPr>
                <w:sz w:val="20"/>
                <w:szCs w:val="20"/>
              </w:rPr>
              <w:t>(</w:t>
            </w:r>
            <w:r w:rsidR="00920FD5">
              <w:rPr>
                <w:sz w:val="20"/>
                <w:szCs w:val="20"/>
                <w:u w:val="single"/>
              </w:rPr>
              <w:t>seler)</w:t>
            </w:r>
            <w:r w:rsidRPr="007E13A3">
              <w:rPr>
                <w:sz w:val="20"/>
                <w:szCs w:val="20"/>
              </w:rPr>
              <w:t xml:space="preserve"> 400 ml </w:t>
            </w:r>
          </w:p>
          <w:p w14:paraId="10B60BD3" w14:textId="77777777" w:rsidR="00F06782" w:rsidRPr="00987314" w:rsidRDefault="00F06782" w:rsidP="00F06782">
            <w:pPr>
              <w:widowControl w:val="0"/>
              <w:spacing w:after="0"/>
              <w:rPr>
                <w:sz w:val="20"/>
                <w:szCs w:val="20"/>
              </w:rPr>
            </w:pPr>
            <w:r w:rsidRPr="00987314">
              <w:rPr>
                <w:sz w:val="20"/>
                <w:szCs w:val="20"/>
              </w:rPr>
              <w:t>Makaron z kurczakiem i szpinakiem (</w:t>
            </w:r>
            <w:r w:rsidRPr="00920FD5">
              <w:rPr>
                <w:sz w:val="20"/>
                <w:szCs w:val="20"/>
                <w:u w:val="single"/>
              </w:rPr>
              <w:t>gluten</w:t>
            </w:r>
            <w:r w:rsidRPr="00987314">
              <w:rPr>
                <w:sz w:val="20"/>
                <w:szCs w:val="20"/>
              </w:rPr>
              <w:t>) 300 g</w:t>
            </w:r>
          </w:p>
          <w:p w14:paraId="79ECBE8D" w14:textId="77777777" w:rsidR="008C1451" w:rsidRPr="007E13A3" w:rsidRDefault="008C1451" w:rsidP="008C1451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Bukiet jarzyn gotowanych 100 g </w:t>
            </w:r>
          </w:p>
          <w:p w14:paraId="0A5720AF" w14:textId="77777777" w:rsidR="008C1451" w:rsidRPr="007E13A3" w:rsidRDefault="008C1451" w:rsidP="008C1451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Kompot 250 ml </w:t>
            </w:r>
          </w:p>
          <w:p w14:paraId="70D0644A" w14:textId="37CEF96A" w:rsidR="008C1451" w:rsidRPr="0093450B" w:rsidRDefault="008C1451" w:rsidP="008C1451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5E20" w14:textId="643DB5A1" w:rsidR="008C1451" w:rsidRPr="00920FD5" w:rsidRDefault="000D6ABB" w:rsidP="008C1451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B331" w14:textId="77777777" w:rsidR="008C1451" w:rsidRPr="0093450B" w:rsidRDefault="008C1451" w:rsidP="008C1451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ml</w:t>
            </w:r>
          </w:p>
          <w:p w14:paraId="74D60FCD" w14:textId="77777777" w:rsidR="008C1451" w:rsidRPr="0093450B" w:rsidRDefault="008C1451" w:rsidP="008C1451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110g</w:t>
            </w:r>
          </w:p>
          <w:p w14:paraId="532923BB" w14:textId="77777777" w:rsidR="008C1451" w:rsidRDefault="008C1451" w:rsidP="008C1451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 xml:space="preserve">mleko) </w:t>
            </w:r>
            <w:r w:rsidRPr="009345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93450B">
              <w:rPr>
                <w:sz w:val="20"/>
                <w:szCs w:val="20"/>
              </w:rPr>
              <w:t>g</w:t>
            </w:r>
          </w:p>
          <w:p w14:paraId="5ADE0CA8" w14:textId="77777777" w:rsidR="008C1451" w:rsidRPr="007E13A3" w:rsidRDefault="008C1451" w:rsidP="008C1451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Twarożek z grillowanym bakłażanem  (</w:t>
            </w:r>
            <w:r w:rsidRPr="007E13A3">
              <w:rPr>
                <w:sz w:val="20"/>
                <w:szCs w:val="20"/>
                <w:u w:val="single"/>
              </w:rPr>
              <w:t xml:space="preserve">mleko) </w:t>
            </w:r>
            <w:r w:rsidRPr="007E13A3">
              <w:rPr>
                <w:sz w:val="20"/>
                <w:szCs w:val="20"/>
              </w:rPr>
              <w:t xml:space="preserve">60 g  </w:t>
            </w:r>
          </w:p>
          <w:p w14:paraId="4C5E7260" w14:textId="78510FF8" w:rsidR="008C1451" w:rsidRPr="0093450B" w:rsidRDefault="008C1451" w:rsidP="008C1451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ynka drobiowa </w:t>
            </w:r>
            <w:r w:rsidRPr="0093450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u w:val="single"/>
              </w:rPr>
              <w:t>gorczyca, soja</w:t>
            </w:r>
            <w:r w:rsidRPr="0093450B">
              <w:rPr>
                <w:sz w:val="20"/>
                <w:szCs w:val="20"/>
                <w:u w:val="single"/>
              </w:rPr>
              <w:t xml:space="preserve">) </w:t>
            </w:r>
            <w:r w:rsidRPr="0093450B">
              <w:rPr>
                <w:sz w:val="20"/>
                <w:szCs w:val="20"/>
              </w:rPr>
              <w:t>40g Pomidor b/s  100 g</w:t>
            </w:r>
          </w:p>
          <w:p w14:paraId="5E56B506" w14:textId="77777777" w:rsidR="008C1451" w:rsidRPr="0093450B" w:rsidRDefault="008C1451" w:rsidP="008C1451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Sał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9374" w14:textId="20076E81" w:rsidR="008C1451" w:rsidRPr="00920FD5" w:rsidRDefault="008C1451" w:rsidP="008C1451">
            <w:pPr>
              <w:widowControl w:val="0"/>
              <w:spacing w:after="0"/>
              <w:rPr>
                <w:color w:val="EE0000"/>
                <w:sz w:val="20"/>
                <w:szCs w:val="20"/>
              </w:rPr>
            </w:pPr>
            <w:r w:rsidRPr="008C1451">
              <w:rPr>
                <w:color w:val="EE0000"/>
                <w:sz w:val="20"/>
                <w:szCs w:val="20"/>
              </w:rPr>
              <w:t xml:space="preserve"> </w:t>
            </w:r>
            <w:r w:rsidR="00920FD5" w:rsidRPr="00920FD5">
              <w:rPr>
                <w:sz w:val="20"/>
                <w:szCs w:val="20"/>
              </w:rPr>
              <w:t>Jogurt owocowy  (</w:t>
            </w:r>
            <w:r w:rsidR="00920FD5" w:rsidRPr="00920FD5">
              <w:rPr>
                <w:sz w:val="20"/>
                <w:szCs w:val="20"/>
                <w:u w:val="single"/>
              </w:rPr>
              <w:t>mleko</w:t>
            </w:r>
            <w:r w:rsidR="00920FD5" w:rsidRPr="00920FD5">
              <w:rPr>
                <w:sz w:val="20"/>
                <w:szCs w:val="20"/>
              </w:rPr>
              <w:t>) 150 ml</w:t>
            </w:r>
          </w:p>
        </w:tc>
      </w:tr>
      <w:tr w:rsidR="008C1451" w:rsidRPr="00E13E65" w14:paraId="22D661F0" w14:textId="77777777" w:rsidTr="00920FD5">
        <w:trPr>
          <w:cantSplit/>
          <w:trHeight w:val="2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52E24BE7" w14:textId="77777777" w:rsidR="008C1451" w:rsidRPr="00F11124" w:rsidRDefault="008C1451" w:rsidP="008C1451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F11124">
              <w:rPr>
                <w:sz w:val="20"/>
                <w:szCs w:val="20"/>
              </w:rPr>
              <w:t>CUKRZYCOW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9B8E" w14:textId="388FDADB" w:rsidR="008C1451" w:rsidRPr="0093450B" w:rsidRDefault="008C1451" w:rsidP="008C1451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Kawa zbożowa </w:t>
            </w:r>
            <w:r w:rsidRPr="0093450B">
              <w:rPr>
                <w:sz w:val="20"/>
                <w:szCs w:val="20"/>
                <w:u w:val="single"/>
              </w:rPr>
              <w:t>(gluten</w:t>
            </w:r>
            <w:r w:rsidRPr="0093450B">
              <w:rPr>
                <w:sz w:val="20"/>
                <w:szCs w:val="20"/>
              </w:rPr>
              <w:t xml:space="preserve">) na </w:t>
            </w:r>
            <w:r w:rsidRPr="0093450B">
              <w:rPr>
                <w:sz w:val="20"/>
                <w:szCs w:val="20"/>
                <w:u w:val="single"/>
              </w:rPr>
              <w:t>mleku</w:t>
            </w:r>
            <w:r w:rsidRPr="0093450B">
              <w:rPr>
                <w:sz w:val="20"/>
                <w:szCs w:val="20"/>
              </w:rPr>
              <w:t xml:space="preserve"> 250ml Herbata b/c 250 ml</w:t>
            </w:r>
          </w:p>
          <w:p w14:paraId="0F4C5D9F" w14:textId="25CE5235" w:rsidR="008C1451" w:rsidRPr="0093450B" w:rsidRDefault="008C1451" w:rsidP="008C1451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Pieczywo </w:t>
            </w:r>
            <w:r>
              <w:rPr>
                <w:sz w:val="20"/>
                <w:szCs w:val="20"/>
              </w:rPr>
              <w:t xml:space="preserve">z ziarnami </w:t>
            </w:r>
            <w:r w:rsidRPr="0093450B">
              <w:rPr>
                <w:sz w:val="20"/>
                <w:szCs w:val="20"/>
              </w:rPr>
              <w:t>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>
              <w:rPr>
                <w:sz w:val="20"/>
                <w:szCs w:val="20"/>
              </w:rPr>
              <w:t>) 110</w:t>
            </w:r>
            <w:r w:rsidRPr="0093450B">
              <w:rPr>
                <w:sz w:val="20"/>
                <w:szCs w:val="20"/>
              </w:rPr>
              <w:t>g</w:t>
            </w:r>
          </w:p>
          <w:p w14:paraId="7FB057BA" w14:textId="77777777" w:rsidR="008C1451" w:rsidRPr="007E13A3" w:rsidRDefault="008C1451" w:rsidP="008C1451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Masło (</w:t>
            </w:r>
            <w:r w:rsidRPr="007E13A3">
              <w:rPr>
                <w:sz w:val="20"/>
                <w:szCs w:val="20"/>
                <w:u w:val="single"/>
              </w:rPr>
              <w:t>mleko)</w:t>
            </w:r>
            <w:r w:rsidRPr="007E13A3">
              <w:rPr>
                <w:sz w:val="20"/>
                <w:szCs w:val="20"/>
              </w:rPr>
              <w:t>15g</w:t>
            </w:r>
          </w:p>
          <w:p w14:paraId="7C13E0FC" w14:textId="5D1023FD" w:rsidR="008C1451" w:rsidRPr="007E13A3" w:rsidRDefault="008C1451" w:rsidP="008C1451">
            <w:pPr>
              <w:widowControl w:val="0"/>
              <w:spacing w:after="0"/>
              <w:rPr>
                <w:sz w:val="20"/>
                <w:szCs w:val="20"/>
                <w:u w:val="single"/>
              </w:rPr>
            </w:pPr>
            <w:r w:rsidRPr="007E13A3">
              <w:rPr>
                <w:sz w:val="20"/>
                <w:szCs w:val="20"/>
              </w:rPr>
              <w:t>Parówki na ciepło (</w:t>
            </w:r>
            <w:r w:rsidRPr="007E13A3">
              <w:rPr>
                <w:sz w:val="20"/>
                <w:szCs w:val="20"/>
                <w:u w:val="single"/>
              </w:rPr>
              <w:t>gorczyca, soja)</w:t>
            </w:r>
            <w:r w:rsidRPr="007E13A3">
              <w:rPr>
                <w:sz w:val="20"/>
                <w:szCs w:val="20"/>
              </w:rPr>
              <w:t xml:space="preserve"> 2 sztuki </w:t>
            </w:r>
          </w:p>
          <w:p w14:paraId="21AB246D" w14:textId="4AEA5E80" w:rsidR="008C1451" w:rsidRPr="007E13A3" w:rsidRDefault="008C1451" w:rsidP="008C1451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Keczup 20 g</w:t>
            </w:r>
          </w:p>
          <w:p w14:paraId="3DA12D42" w14:textId="77777777" w:rsidR="008C1451" w:rsidRPr="007E13A3" w:rsidRDefault="008C1451" w:rsidP="008C1451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Pomidor 50g, sałata</w:t>
            </w:r>
          </w:p>
          <w:p w14:paraId="6B5217A3" w14:textId="77777777" w:rsidR="008C1451" w:rsidRPr="007E13A3" w:rsidRDefault="008C1451" w:rsidP="008C1451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Jabłko </w:t>
            </w:r>
          </w:p>
          <w:p w14:paraId="210F502F" w14:textId="77777777" w:rsidR="008C1451" w:rsidRPr="0093450B" w:rsidRDefault="008C1451" w:rsidP="008C1451">
            <w:pPr>
              <w:widowControl w:val="0"/>
              <w:spacing w:after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CC86" w14:textId="1C381FBB" w:rsidR="008C1451" w:rsidRPr="0093450B" w:rsidRDefault="008C1451" w:rsidP="008C1451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Kanapka z wędliną  60 g </w:t>
            </w:r>
            <w:r>
              <w:rPr>
                <w:sz w:val="20"/>
                <w:szCs w:val="20"/>
              </w:rPr>
              <w:t>(</w:t>
            </w:r>
            <w:r w:rsidRPr="0093450B">
              <w:rPr>
                <w:sz w:val="20"/>
                <w:szCs w:val="20"/>
                <w:u w:val="single"/>
              </w:rPr>
              <w:t>gluten, mleko</w:t>
            </w:r>
            <w:r>
              <w:rPr>
                <w:sz w:val="20"/>
                <w:szCs w:val="20"/>
                <w:u w:val="single"/>
              </w:rPr>
              <w:t>, gorczyca, soja</w:t>
            </w:r>
            <w:r w:rsidRPr="0093450B">
              <w:rPr>
                <w:sz w:val="20"/>
                <w:szCs w:val="20"/>
                <w:u w:val="single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93450B">
              <w:rPr>
                <w:sz w:val="20"/>
                <w:szCs w:val="20"/>
              </w:rPr>
              <w:t>60g</w:t>
            </w:r>
          </w:p>
          <w:p w14:paraId="524A2C63" w14:textId="51FFAD00" w:rsidR="008C1451" w:rsidRPr="0093450B" w:rsidRDefault="008C1451" w:rsidP="008C1451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órek zielony </w:t>
            </w:r>
            <w:r w:rsidRPr="0093450B">
              <w:rPr>
                <w:sz w:val="20"/>
                <w:szCs w:val="20"/>
              </w:rPr>
              <w:t>30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1195" w14:textId="77777777" w:rsidR="00920FD5" w:rsidRPr="007E13A3" w:rsidRDefault="00920FD5" w:rsidP="00920FD5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Barszcz czerwony </w:t>
            </w:r>
            <w:r w:rsidRPr="00920FD5">
              <w:rPr>
                <w:sz w:val="20"/>
                <w:szCs w:val="20"/>
              </w:rPr>
              <w:t>z czerwoną fasolą</w:t>
            </w:r>
            <w:r>
              <w:rPr>
                <w:sz w:val="20"/>
                <w:szCs w:val="20"/>
              </w:rPr>
              <w:t xml:space="preserve"> </w:t>
            </w:r>
            <w:r w:rsidRPr="007E13A3">
              <w:rPr>
                <w:sz w:val="20"/>
                <w:szCs w:val="20"/>
              </w:rPr>
              <w:t>(</w:t>
            </w:r>
            <w:r w:rsidRPr="007E13A3">
              <w:rPr>
                <w:sz w:val="20"/>
                <w:szCs w:val="20"/>
                <w:u w:val="single"/>
              </w:rPr>
              <w:t>mleko</w:t>
            </w:r>
            <w:r>
              <w:rPr>
                <w:sz w:val="20"/>
                <w:szCs w:val="20"/>
                <w:u w:val="single"/>
              </w:rPr>
              <w:t>, seler</w:t>
            </w:r>
            <w:r w:rsidRPr="007E13A3">
              <w:rPr>
                <w:sz w:val="20"/>
                <w:szCs w:val="20"/>
                <w:u w:val="single"/>
              </w:rPr>
              <w:t>)</w:t>
            </w:r>
            <w:r w:rsidRPr="007E13A3">
              <w:rPr>
                <w:sz w:val="20"/>
                <w:szCs w:val="20"/>
              </w:rPr>
              <w:t xml:space="preserve">  400 ml </w:t>
            </w:r>
          </w:p>
          <w:p w14:paraId="1B47238D" w14:textId="77777777" w:rsidR="008C1451" w:rsidRPr="007E13A3" w:rsidRDefault="008C1451" w:rsidP="008C1451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Makaron z kurczakiem i szpinakiem (</w:t>
            </w:r>
            <w:r w:rsidRPr="007E13A3">
              <w:rPr>
                <w:sz w:val="20"/>
                <w:szCs w:val="20"/>
                <w:u w:val="single"/>
              </w:rPr>
              <w:t>gluten)</w:t>
            </w:r>
            <w:r w:rsidRPr="007E13A3">
              <w:rPr>
                <w:sz w:val="20"/>
                <w:szCs w:val="20"/>
              </w:rPr>
              <w:t xml:space="preserve"> 300 g</w:t>
            </w:r>
          </w:p>
          <w:p w14:paraId="132B8CE6" w14:textId="77777777" w:rsidR="008C1451" w:rsidRPr="007E13A3" w:rsidRDefault="008C1451" w:rsidP="008C1451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Bukiet jarzyn gotowanych 100 g </w:t>
            </w:r>
          </w:p>
          <w:p w14:paraId="08C921A2" w14:textId="77777777" w:rsidR="008C1451" w:rsidRPr="007E13A3" w:rsidRDefault="008C1451" w:rsidP="008C1451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Kompot </w:t>
            </w:r>
            <w:r>
              <w:rPr>
                <w:sz w:val="20"/>
                <w:szCs w:val="20"/>
              </w:rPr>
              <w:t xml:space="preserve">b/c </w:t>
            </w:r>
            <w:r w:rsidRPr="007E13A3">
              <w:rPr>
                <w:sz w:val="20"/>
                <w:szCs w:val="20"/>
              </w:rPr>
              <w:t xml:space="preserve">250 ml </w:t>
            </w:r>
          </w:p>
          <w:p w14:paraId="581EC211" w14:textId="51B94682" w:rsidR="008C1451" w:rsidRPr="0093450B" w:rsidRDefault="008C1451" w:rsidP="008C1451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F825" w14:textId="2E6DD990" w:rsidR="008C1451" w:rsidRPr="00920FD5" w:rsidRDefault="000D6ABB" w:rsidP="008C1451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617B" w14:textId="404BE1FE" w:rsidR="008C1451" w:rsidRPr="0093450B" w:rsidRDefault="008C1451" w:rsidP="008C1451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Herbata </w:t>
            </w:r>
            <w:r>
              <w:rPr>
                <w:sz w:val="20"/>
                <w:szCs w:val="20"/>
              </w:rPr>
              <w:t xml:space="preserve">b/c </w:t>
            </w:r>
            <w:r w:rsidRPr="0093450B">
              <w:rPr>
                <w:sz w:val="20"/>
                <w:szCs w:val="20"/>
              </w:rPr>
              <w:t>250ml</w:t>
            </w:r>
          </w:p>
          <w:p w14:paraId="7EF394CE" w14:textId="77777777" w:rsidR="008C1451" w:rsidRPr="0093450B" w:rsidRDefault="008C1451" w:rsidP="008C1451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graham</w:t>
            </w:r>
            <w:r>
              <w:rPr>
                <w:sz w:val="20"/>
                <w:szCs w:val="20"/>
              </w:rPr>
              <w:t xml:space="preserve"> </w:t>
            </w:r>
            <w:r w:rsidRPr="0093450B">
              <w:rPr>
                <w:sz w:val="20"/>
                <w:szCs w:val="20"/>
              </w:rPr>
              <w:t>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110g</w:t>
            </w:r>
          </w:p>
          <w:p w14:paraId="61A09CF8" w14:textId="77777777" w:rsidR="008C1451" w:rsidRDefault="008C1451" w:rsidP="008C1451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 xml:space="preserve">mleko) </w:t>
            </w:r>
            <w:r w:rsidRPr="0093450B">
              <w:rPr>
                <w:sz w:val="20"/>
                <w:szCs w:val="20"/>
              </w:rPr>
              <w:t>15g</w:t>
            </w:r>
          </w:p>
          <w:p w14:paraId="684F2BB0" w14:textId="77777777" w:rsidR="008C1451" w:rsidRPr="007E13A3" w:rsidRDefault="008C1451" w:rsidP="008C1451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Twarożek z grillowanym bakłażanem  (</w:t>
            </w:r>
            <w:r w:rsidRPr="007E13A3">
              <w:rPr>
                <w:sz w:val="20"/>
                <w:szCs w:val="20"/>
                <w:u w:val="single"/>
              </w:rPr>
              <w:t xml:space="preserve">mleko) </w:t>
            </w:r>
            <w:r w:rsidRPr="007E13A3">
              <w:rPr>
                <w:sz w:val="20"/>
                <w:szCs w:val="20"/>
              </w:rPr>
              <w:t xml:space="preserve">60 g  </w:t>
            </w:r>
          </w:p>
          <w:p w14:paraId="7453D991" w14:textId="24A7D9AF" w:rsidR="008C1451" w:rsidRPr="008C1451" w:rsidRDefault="008C1451" w:rsidP="008C1451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ynka drobiowa </w:t>
            </w:r>
            <w:r w:rsidRPr="0093450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u w:val="single"/>
              </w:rPr>
              <w:t>gorczyca, soja</w:t>
            </w:r>
            <w:r w:rsidRPr="0093450B">
              <w:rPr>
                <w:sz w:val="20"/>
                <w:szCs w:val="20"/>
                <w:u w:val="single"/>
              </w:rPr>
              <w:t xml:space="preserve">) </w:t>
            </w:r>
            <w:r w:rsidRPr="0093450B">
              <w:rPr>
                <w:sz w:val="20"/>
                <w:szCs w:val="20"/>
              </w:rPr>
              <w:t>40g</w:t>
            </w:r>
            <w:r>
              <w:rPr>
                <w:sz w:val="20"/>
                <w:szCs w:val="20"/>
              </w:rPr>
              <w:t xml:space="preserve"> </w:t>
            </w:r>
            <w:r w:rsidR="00920FD5">
              <w:rPr>
                <w:sz w:val="20"/>
                <w:szCs w:val="20"/>
              </w:rPr>
              <w:t>P</w:t>
            </w:r>
            <w:r w:rsidRPr="00920FD5">
              <w:rPr>
                <w:sz w:val="20"/>
                <w:szCs w:val="20"/>
              </w:rPr>
              <w:t xml:space="preserve">apryka 100 g </w:t>
            </w:r>
          </w:p>
          <w:p w14:paraId="3A06EB61" w14:textId="77777777" w:rsidR="008C1451" w:rsidRPr="0093450B" w:rsidRDefault="008C1451" w:rsidP="008C1451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Sałata</w:t>
            </w:r>
          </w:p>
          <w:p w14:paraId="3680C094" w14:textId="77777777" w:rsidR="008C1451" w:rsidRPr="0093450B" w:rsidRDefault="008C1451" w:rsidP="008C1451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6CC4" w14:textId="582706A8" w:rsidR="008C1451" w:rsidRPr="008C1451" w:rsidRDefault="008C1451" w:rsidP="008C1451">
            <w:pPr>
              <w:widowControl w:val="0"/>
              <w:spacing w:after="0"/>
              <w:rPr>
                <w:color w:val="EE0000"/>
                <w:sz w:val="20"/>
                <w:szCs w:val="20"/>
              </w:rPr>
            </w:pPr>
            <w:r w:rsidRPr="00920FD5">
              <w:rPr>
                <w:sz w:val="20"/>
                <w:szCs w:val="20"/>
              </w:rPr>
              <w:t>Jogurt naturalny  (</w:t>
            </w:r>
            <w:r w:rsidRPr="00920FD5">
              <w:rPr>
                <w:sz w:val="20"/>
                <w:szCs w:val="20"/>
                <w:u w:val="single"/>
              </w:rPr>
              <w:t>mleko)</w:t>
            </w:r>
            <w:r w:rsidRPr="00920FD5">
              <w:rPr>
                <w:sz w:val="20"/>
                <w:szCs w:val="20"/>
              </w:rPr>
              <w:t xml:space="preserve"> </w:t>
            </w:r>
            <w:r w:rsidR="00920FD5" w:rsidRPr="00920FD5">
              <w:rPr>
                <w:sz w:val="20"/>
                <w:szCs w:val="20"/>
              </w:rPr>
              <w:t>150ml</w:t>
            </w:r>
          </w:p>
        </w:tc>
      </w:tr>
    </w:tbl>
    <w:p w14:paraId="5677BF0B" w14:textId="77777777" w:rsidR="00E4246A" w:rsidRDefault="00E4246A" w:rsidP="004869D4"/>
    <w:p w14:paraId="7FD15EB9" w14:textId="77777777" w:rsidR="007960FA" w:rsidRDefault="007960FA" w:rsidP="004869D4">
      <w:pPr>
        <w:rPr>
          <w:sz w:val="24"/>
        </w:rPr>
      </w:pPr>
    </w:p>
    <w:p w14:paraId="10D0D761" w14:textId="77777777" w:rsidR="007960FA" w:rsidRDefault="007960FA" w:rsidP="004869D4">
      <w:pPr>
        <w:rPr>
          <w:sz w:val="24"/>
        </w:rPr>
      </w:pPr>
    </w:p>
    <w:p w14:paraId="4AE8FF02" w14:textId="5A656FAA" w:rsidR="004869D4" w:rsidRPr="00E4246A" w:rsidRDefault="00920FD5" w:rsidP="004869D4">
      <w:pPr>
        <w:rPr>
          <w:sz w:val="24"/>
        </w:rPr>
      </w:pPr>
      <w:r>
        <w:rPr>
          <w:sz w:val="24"/>
        </w:rPr>
        <w:lastRenderedPageBreak/>
        <w:t>15.08</w:t>
      </w:r>
      <w:r w:rsidR="004869D4" w:rsidRPr="00E4246A">
        <w:rPr>
          <w:sz w:val="24"/>
        </w:rPr>
        <w:t>.2025 piątek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418"/>
        <w:gridCol w:w="3827"/>
        <w:gridCol w:w="1134"/>
        <w:gridCol w:w="3260"/>
        <w:gridCol w:w="1418"/>
      </w:tblGrid>
      <w:tr w:rsidR="0051185D" w:rsidRPr="00DA57EA" w14:paraId="242BAA5C" w14:textId="77777777" w:rsidTr="007960FA">
        <w:trPr>
          <w:cantSplit/>
          <w:trHeight w:val="1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678BCCC9" w14:textId="77777777" w:rsidR="0051185D" w:rsidRPr="00F11124" w:rsidRDefault="0051185D" w:rsidP="008C709B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F11124">
              <w:rPr>
                <w:sz w:val="20"/>
                <w:szCs w:val="20"/>
              </w:rPr>
              <w:t>PODSTAWOW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2BC9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łatki owsiane (</w:t>
            </w:r>
            <w:r w:rsidRPr="00E4246A">
              <w:rPr>
                <w:sz w:val="20"/>
                <w:szCs w:val="20"/>
                <w:u w:val="single"/>
              </w:rPr>
              <w:t>gluten)</w:t>
            </w:r>
            <w:r w:rsidRPr="00E4246A">
              <w:rPr>
                <w:sz w:val="20"/>
                <w:szCs w:val="20"/>
              </w:rPr>
              <w:t xml:space="preserve"> na </w:t>
            </w:r>
            <w:r w:rsidRPr="008C709B">
              <w:rPr>
                <w:sz w:val="20"/>
                <w:szCs w:val="20"/>
                <w:u w:val="single"/>
              </w:rPr>
              <w:t>mleku</w:t>
            </w:r>
            <w:r>
              <w:rPr>
                <w:sz w:val="20"/>
                <w:szCs w:val="20"/>
              </w:rPr>
              <w:t xml:space="preserve"> </w:t>
            </w:r>
            <w:r w:rsidRPr="0051185D">
              <w:rPr>
                <w:sz w:val="20"/>
                <w:szCs w:val="20"/>
              </w:rPr>
              <w:t>300ml</w:t>
            </w:r>
          </w:p>
          <w:p w14:paraId="1468A606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Herbata 250 ml</w:t>
            </w:r>
          </w:p>
          <w:p w14:paraId="0DB5EC28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ieczywo pszenne(</w:t>
            </w:r>
            <w:r w:rsidRPr="00E4246A">
              <w:rPr>
                <w:sz w:val="20"/>
                <w:szCs w:val="20"/>
                <w:u w:val="single"/>
              </w:rPr>
              <w:t>gluten</w:t>
            </w:r>
            <w:r w:rsidRPr="00E4246A">
              <w:rPr>
                <w:sz w:val="20"/>
                <w:szCs w:val="20"/>
              </w:rPr>
              <w:t>)  55g</w:t>
            </w:r>
          </w:p>
          <w:p w14:paraId="173161F2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ieczywo graham(</w:t>
            </w:r>
            <w:r w:rsidRPr="00E4246A">
              <w:rPr>
                <w:sz w:val="20"/>
                <w:szCs w:val="20"/>
                <w:u w:val="single"/>
              </w:rPr>
              <w:t>gluten</w:t>
            </w:r>
            <w:r w:rsidRPr="00E4246A">
              <w:rPr>
                <w:sz w:val="20"/>
                <w:szCs w:val="20"/>
              </w:rPr>
              <w:t>)55g</w:t>
            </w:r>
          </w:p>
          <w:p w14:paraId="5C874938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Masło (</w:t>
            </w:r>
            <w:r w:rsidRPr="00E4246A">
              <w:rPr>
                <w:sz w:val="20"/>
                <w:szCs w:val="20"/>
                <w:u w:val="single"/>
              </w:rPr>
              <w:t>mleko)</w:t>
            </w:r>
            <w:r>
              <w:rPr>
                <w:sz w:val="20"/>
                <w:szCs w:val="20"/>
              </w:rPr>
              <w:t xml:space="preserve"> </w:t>
            </w:r>
            <w:r w:rsidRPr="00E4246A">
              <w:rPr>
                <w:sz w:val="20"/>
                <w:szCs w:val="20"/>
              </w:rPr>
              <w:t>15g</w:t>
            </w:r>
          </w:p>
          <w:p w14:paraId="18BD80FF" w14:textId="77777777" w:rsidR="0051185D" w:rsidRPr="007E13A3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Ser żółty (</w:t>
            </w:r>
            <w:r w:rsidRPr="007E13A3">
              <w:rPr>
                <w:sz w:val="20"/>
                <w:szCs w:val="20"/>
                <w:u w:val="single"/>
              </w:rPr>
              <w:t>mleko)</w:t>
            </w:r>
            <w:r w:rsidRPr="007E13A3">
              <w:rPr>
                <w:sz w:val="20"/>
                <w:szCs w:val="20"/>
              </w:rPr>
              <w:t xml:space="preserve"> 40g</w:t>
            </w:r>
          </w:p>
          <w:p w14:paraId="4C216836" w14:textId="720EEF88" w:rsidR="007960FA" w:rsidRPr="007E13A3" w:rsidRDefault="007960FA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  <w:u w:val="single"/>
              </w:rPr>
              <w:t>Jajko</w:t>
            </w:r>
            <w:r w:rsidRPr="007E13A3">
              <w:rPr>
                <w:sz w:val="20"/>
                <w:szCs w:val="20"/>
              </w:rPr>
              <w:t xml:space="preserve"> 1 sztuka </w:t>
            </w:r>
          </w:p>
          <w:p w14:paraId="63701397" w14:textId="3C2129E6" w:rsidR="00382241" w:rsidRPr="00920FD5" w:rsidRDefault="008C1451" w:rsidP="000E599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20FD5">
              <w:rPr>
                <w:sz w:val="20"/>
                <w:szCs w:val="20"/>
              </w:rPr>
              <w:t xml:space="preserve">Ogórek zielony </w:t>
            </w:r>
            <w:r w:rsidR="00382241" w:rsidRPr="00920FD5">
              <w:rPr>
                <w:sz w:val="20"/>
                <w:szCs w:val="20"/>
              </w:rPr>
              <w:t xml:space="preserve"> 50</w:t>
            </w:r>
            <w:r w:rsidR="0051185D" w:rsidRPr="00920FD5">
              <w:rPr>
                <w:sz w:val="20"/>
                <w:szCs w:val="20"/>
              </w:rPr>
              <w:t>g,</w:t>
            </w:r>
            <w:r w:rsidR="00382241" w:rsidRPr="00920FD5">
              <w:rPr>
                <w:sz w:val="20"/>
                <w:szCs w:val="20"/>
              </w:rPr>
              <w:t xml:space="preserve"> rzodkiewka 50g </w:t>
            </w:r>
          </w:p>
          <w:p w14:paraId="61F430EB" w14:textId="69762D44" w:rsidR="0051185D" w:rsidRPr="00920FD5" w:rsidRDefault="00382241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20FD5">
              <w:rPr>
                <w:sz w:val="20"/>
                <w:szCs w:val="20"/>
              </w:rPr>
              <w:t>s</w:t>
            </w:r>
            <w:r w:rsidR="0051185D" w:rsidRPr="00920FD5">
              <w:rPr>
                <w:sz w:val="20"/>
                <w:szCs w:val="20"/>
              </w:rPr>
              <w:t>ałata</w:t>
            </w:r>
          </w:p>
          <w:p w14:paraId="70058D92" w14:textId="397A57D8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10F4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1E4E" w14:textId="78B2B672" w:rsidR="0051185D" w:rsidRPr="007E13A3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Zupa </w:t>
            </w:r>
            <w:r w:rsidR="009443C1" w:rsidRPr="007E13A3">
              <w:rPr>
                <w:sz w:val="20"/>
                <w:szCs w:val="20"/>
              </w:rPr>
              <w:t xml:space="preserve">ogórkowa z ryżem </w:t>
            </w:r>
            <w:r w:rsidRPr="007E13A3">
              <w:rPr>
                <w:sz w:val="20"/>
                <w:szCs w:val="20"/>
              </w:rPr>
              <w:t xml:space="preserve"> (</w:t>
            </w:r>
            <w:r w:rsidRPr="007E13A3">
              <w:rPr>
                <w:sz w:val="20"/>
                <w:szCs w:val="20"/>
                <w:u w:val="single"/>
              </w:rPr>
              <w:t>seler</w:t>
            </w:r>
            <w:r w:rsidR="007E13A3" w:rsidRPr="007E13A3">
              <w:rPr>
                <w:sz w:val="20"/>
                <w:szCs w:val="20"/>
                <w:u w:val="single"/>
              </w:rPr>
              <w:t>, mleko)</w:t>
            </w:r>
            <w:r w:rsidRPr="007E13A3">
              <w:rPr>
                <w:sz w:val="20"/>
                <w:szCs w:val="20"/>
              </w:rPr>
              <w:t xml:space="preserve"> 400ml</w:t>
            </w:r>
          </w:p>
          <w:p w14:paraId="7AEF82FB" w14:textId="775A15A8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  <w:u w:val="single"/>
              </w:rPr>
              <w:t>Ryba</w:t>
            </w:r>
            <w:r w:rsidRPr="00E4246A">
              <w:rPr>
                <w:sz w:val="20"/>
                <w:szCs w:val="20"/>
              </w:rPr>
              <w:t xml:space="preserve"> panierowana (</w:t>
            </w:r>
            <w:r w:rsidRPr="00E4246A">
              <w:rPr>
                <w:sz w:val="20"/>
                <w:szCs w:val="20"/>
                <w:u w:val="single"/>
              </w:rPr>
              <w:t xml:space="preserve">gluten, jaja) </w:t>
            </w:r>
            <w:r w:rsidRPr="00E4246A">
              <w:rPr>
                <w:sz w:val="20"/>
                <w:szCs w:val="20"/>
              </w:rPr>
              <w:t>1</w:t>
            </w:r>
            <w:r w:rsidR="009443C1">
              <w:rPr>
                <w:sz w:val="20"/>
                <w:szCs w:val="20"/>
              </w:rPr>
              <w:t>5</w:t>
            </w:r>
            <w:r w:rsidRPr="00E4246A">
              <w:rPr>
                <w:sz w:val="20"/>
                <w:szCs w:val="20"/>
              </w:rPr>
              <w:t>0g</w:t>
            </w:r>
          </w:p>
          <w:p w14:paraId="5180BF8F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Ziemniaki 220g</w:t>
            </w:r>
          </w:p>
          <w:p w14:paraId="5341ABD6" w14:textId="019E07FB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 xml:space="preserve">Surówka z kapusty </w:t>
            </w:r>
            <w:r w:rsidR="00382241">
              <w:rPr>
                <w:sz w:val="20"/>
                <w:szCs w:val="20"/>
              </w:rPr>
              <w:t>pekińskiej</w:t>
            </w:r>
            <w:r w:rsidRPr="00E4246A">
              <w:rPr>
                <w:sz w:val="20"/>
                <w:szCs w:val="20"/>
              </w:rPr>
              <w:t xml:space="preserve"> 200g</w:t>
            </w:r>
          </w:p>
          <w:p w14:paraId="196A173F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Kompot 25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1F59" w14:textId="5EC54FBC" w:rsidR="007960FA" w:rsidRPr="007E13A3" w:rsidRDefault="007E13A3" w:rsidP="000E5996">
            <w:pPr>
              <w:widowControl w:val="0"/>
              <w:spacing w:after="0"/>
              <w:rPr>
                <w:sz w:val="20"/>
                <w:szCs w:val="20"/>
                <w:u w:val="single"/>
              </w:rPr>
            </w:pPr>
            <w:r w:rsidRPr="007E13A3">
              <w:rPr>
                <w:sz w:val="20"/>
                <w:szCs w:val="20"/>
              </w:rPr>
              <w:t xml:space="preserve">Rogalik </w:t>
            </w:r>
            <w:r w:rsidR="000D6ABB" w:rsidRPr="007E13A3">
              <w:rPr>
                <w:sz w:val="20"/>
                <w:szCs w:val="20"/>
              </w:rPr>
              <w:t>droż</w:t>
            </w:r>
            <w:r w:rsidR="000D6ABB">
              <w:rPr>
                <w:sz w:val="20"/>
                <w:szCs w:val="20"/>
              </w:rPr>
              <w:t>dż</w:t>
            </w:r>
            <w:r w:rsidR="000D6ABB" w:rsidRPr="007E13A3">
              <w:rPr>
                <w:sz w:val="20"/>
                <w:szCs w:val="20"/>
              </w:rPr>
              <w:t>owy</w:t>
            </w:r>
            <w:r w:rsidR="007960FA" w:rsidRPr="007E13A3">
              <w:rPr>
                <w:sz w:val="20"/>
                <w:szCs w:val="20"/>
              </w:rPr>
              <w:t xml:space="preserve"> </w:t>
            </w:r>
            <w:r w:rsidRPr="007E13A3">
              <w:rPr>
                <w:sz w:val="20"/>
                <w:szCs w:val="20"/>
              </w:rPr>
              <w:t>(</w:t>
            </w:r>
            <w:r w:rsidRPr="007E13A3">
              <w:rPr>
                <w:sz w:val="20"/>
                <w:szCs w:val="20"/>
                <w:u w:val="single"/>
              </w:rPr>
              <w:t>gluten, mleko)</w:t>
            </w:r>
          </w:p>
          <w:p w14:paraId="160A91F3" w14:textId="7B27DCC3" w:rsidR="0051185D" w:rsidRPr="007E13A3" w:rsidRDefault="007960FA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1 sztuka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C463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Herbata 250ml</w:t>
            </w:r>
          </w:p>
          <w:p w14:paraId="0FB3CAC8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ieczywo pszenne(</w:t>
            </w:r>
            <w:r w:rsidRPr="00E4246A">
              <w:rPr>
                <w:sz w:val="20"/>
                <w:szCs w:val="20"/>
                <w:u w:val="single"/>
              </w:rPr>
              <w:t>gluten</w:t>
            </w:r>
            <w:r w:rsidRPr="00E4246A">
              <w:rPr>
                <w:sz w:val="20"/>
                <w:szCs w:val="20"/>
              </w:rPr>
              <w:t>) 55g</w:t>
            </w:r>
          </w:p>
          <w:p w14:paraId="7F7712B3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ieczywo z ziarnami (</w:t>
            </w:r>
            <w:r w:rsidRPr="00E4246A">
              <w:rPr>
                <w:sz w:val="20"/>
                <w:szCs w:val="20"/>
                <w:u w:val="single"/>
              </w:rPr>
              <w:t>gluten</w:t>
            </w:r>
            <w:r w:rsidRPr="00E4246A">
              <w:rPr>
                <w:sz w:val="20"/>
                <w:szCs w:val="20"/>
              </w:rPr>
              <w:t>) 55g</w:t>
            </w:r>
          </w:p>
          <w:p w14:paraId="16155823" w14:textId="5396509F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Masło (</w:t>
            </w:r>
            <w:r w:rsidRPr="00E4246A">
              <w:rPr>
                <w:sz w:val="20"/>
                <w:szCs w:val="20"/>
                <w:u w:val="single"/>
              </w:rPr>
              <w:t xml:space="preserve">mleko) </w:t>
            </w:r>
            <w:r w:rsidR="004A4D26">
              <w:rPr>
                <w:sz w:val="20"/>
                <w:szCs w:val="20"/>
              </w:rPr>
              <w:t>15</w:t>
            </w:r>
            <w:r w:rsidRPr="00E4246A">
              <w:rPr>
                <w:sz w:val="20"/>
                <w:szCs w:val="20"/>
              </w:rPr>
              <w:t>g</w:t>
            </w:r>
          </w:p>
          <w:p w14:paraId="4BE2FAF9" w14:textId="70A3A664" w:rsidR="0051185D" w:rsidRPr="00D12441" w:rsidRDefault="000D6ABB" w:rsidP="000E599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ceson wiejski 60 g </w:t>
            </w:r>
          </w:p>
          <w:p w14:paraId="1AA25415" w14:textId="1DABA5AB" w:rsidR="000D6ABB" w:rsidRDefault="00382241" w:rsidP="00382241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</w:t>
            </w:r>
            <w:r w:rsidR="0051185D" w:rsidRPr="0051185D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k kiszony</w:t>
            </w:r>
            <w:r w:rsidR="0051185D" w:rsidRPr="0051185D">
              <w:rPr>
                <w:sz w:val="20"/>
                <w:szCs w:val="20"/>
              </w:rPr>
              <w:t xml:space="preserve"> </w:t>
            </w:r>
            <w:r w:rsidR="000D6ABB">
              <w:rPr>
                <w:sz w:val="20"/>
                <w:szCs w:val="20"/>
              </w:rPr>
              <w:t>5</w:t>
            </w:r>
            <w:r w:rsidR="004E78D6" w:rsidRPr="00AD4BB8">
              <w:rPr>
                <w:sz w:val="20"/>
                <w:szCs w:val="20"/>
              </w:rPr>
              <w:t>0</w:t>
            </w:r>
            <w:r w:rsidR="0051185D" w:rsidRPr="00AD4BB8">
              <w:rPr>
                <w:sz w:val="20"/>
                <w:szCs w:val="20"/>
              </w:rPr>
              <w:t>g</w:t>
            </w:r>
            <w:r w:rsidR="000D6ABB">
              <w:rPr>
                <w:sz w:val="20"/>
                <w:szCs w:val="20"/>
              </w:rPr>
              <w:t xml:space="preserve">, Pomidor 50 g </w:t>
            </w:r>
          </w:p>
          <w:p w14:paraId="1F1041DB" w14:textId="5694843F" w:rsidR="0051185D" w:rsidRPr="00E4246A" w:rsidRDefault="0051185D" w:rsidP="00382241">
            <w:pPr>
              <w:widowControl w:val="0"/>
              <w:spacing w:after="0"/>
              <w:rPr>
                <w:color w:val="FF0000"/>
                <w:sz w:val="20"/>
                <w:szCs w:val="20"/>
              </w:rPr>
            </w:pPr>
            <w:r w:rsidRPr="0051185D">
              <w:rPr>
                <w:sz w:val="20"/>
                <w:szCs w:val="20"/>
              </w:rPr>
              <w:t xml:space="preserve"> sał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43FA" w14:textId="7702131C" w:rsidR="0051185D" w:rsidRPr="00E4246A" w:rsidRDefault="007960FA" w:rsidP="000E599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owocowy b/c</w:t>
            </w:r>
          </w:p>
        </w:tc>
      </w:tr>
      <w:tr w:rsidR="0051185D" w:rsidRPr="00DA57EA" w14:paraId="6E2D1D6C" w14:textId="77777777" w:rsidTr="0051185D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3A334B69" w14:textId="5DAC63B7" w:rsidR="0051185D" w:rsidRPr="00F11124" w:rsidRDefault="0051185D" w:rsidP="008C709B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F11124">
              <w:rPr>
                <w:sz w:val="20"/>
                <w:szCs w:val="20"/>
              </w:rPr>
              <w:t>ŁATWOSTRAWN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D9A1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 xml:space="preserve">Płatki owsiane </w:t>
            </w:r>
            <w:r w:rsidRPr="00E4246A">
              <w:rPr>
                <w:sz w:val="20"/>
                <w:szCs w:val="20"/>
                <w:u w:val="single"/>
              </w:rPr>
              <w:t>(gluten</w:t>
            </w:r>
            <w:r w:rsidRPr="00E4246A">
              <w:rPr>
                <w:sz w:val="20"/>
                <w:szCs w:val="20"/>
              </w:rPr>
              <w:t xml:space="preserve">) na </w:t>
            </w:r>
            <w:r w:rsidRPr="00E4246A">
              <w:rPr>
                <w:sz w:val="20"/>
                <w:szCs w:val="20"/>
                <w:u w:val="single"/>
              </w:rPr>
              <w:t xml:space="preserve">mleku </w:t>
            </w:r>
            <w:r>
              <w:rPr>
                <w:sz w:val="20"/>
                <w:szCs w:val="20"/>
              </w:rPr>
              <w:t xml:space="preserve"> </w:t>
            </w:r>
            <w:r w:rsidRPr="00E4246A">
              <w:rPr>
                <w:sz w:val="20"/>
                <w:szCs w:val="20"/>
              </w:rPr>
              <w:t>300ml</w:t>
            </w:r>
          </w:p>
          <w:p w14:paraId="3909D134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Herbata 250 ml</w:t>
            </w:r>
          </w:p>
          <w:p w14:paraId="48AB77F4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ieczywo pszenne</w:t>
            </w:r>
            <w:r>
              <w:rPr>
                <w:sz w:val="20"/>
                <w:szCs w:val="20"/>
              </w:rPr>
              <w:t xml:space="preserve"> </w:t>
            </w:r>
            <w:r w:rsidRPr="00E4246A">
              <w:rPr>
                <w:sz w:val="20"/>
                <w:szCs w:val="20"/>
              </w:rPr>
              <w:t>(</w:t>
            </w:r>
            <w:r w:rsidRPr="00E4246A">
              <w:rPr>
                <w:sz w:val="20"/>
                <w:szCs w:val="20"/>
                <w:u w:val="single"/>
              </w:rPr>
              <w:t>gluten</w:t>
            </w:r>
            <w:r w:rsidRPr="00E4246A">
              <w:rPr>
                <w:sz w:val="20"/>
                <w:szCs w:val="20"/>
              </w:rPr>
              <w:t>)  110g</w:t>
            </w:r>
          </w:p>
          <w:p w14:paraId="7525B117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Masło (</w:t>
            </w:r>
            <w:r w:rsidRPr="00E4246A">
              <w:rPr>
                <w:sz w:val="20"/>
                <w:szCs w:val="20"/>
                <w:u w:val="single"/>
              </w:rPr>
              <w:t>mleko)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E4246A">
              <w:rPr>
                <w:sz w:val="20"/>
                <w:szCs w:val="20"/>
              </w:rPr>
              <w:t>10g</w:t>
            </w:r>
          </w:p>
          <w:p w14:paraId="589461B9" w14:textId="78F65ACE" w:rsidR="007960FA" w:rsidRPr="007E13A3" w:rsidRDefault="007960FA" w:rsidP="007960FA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Ser biały  (</w:t>
            </w:r>
            <w:r w:rsidRPr="007E13A3">
              <w:rPr>
                <w:sz w:val="20"/>
                <w:szCs w:val="20"/>
                <w:u w:val="single"/>
              </w:rPr>
              <w:t>mleko)</w:t>
            </w:r>
            <w:r w:rsidRPr="007E13A3">
              <w:rPr>
                <w:sz w:val="20"/>
                <w:szCs w:val="20"/>
              </w:rPr>
              <w:t xml:space="preserve"> 40g</w:t>
            </w:r>
          </w:p>
          <w:p w14:paraId="4F75D584" w14:textId="77777777" w:rsidR="007960FA" w:rsidRPr="007E13A3" w:rsidRDefault="007960FA" w:rsidP="007960FA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  <w:u w:val="single"/>
              </w:rPr>
              <w:t>Jajko</w:t>
            </w:r>
            <w:r w:rsidRPr="007E13A3">
              <w:rPr>
                <w:sz w:val="20"/>
                <w:szCs w:val="20"/>
              </w:rPr>
              <w:t xml:space="preserve"> 1 sztuka </w:t>
            </w:r>
          </w:p>
          <w:p w14:paraId="768D0496" w14:textId="3A29AC0F" w:rsidR="007960FA" w:rsidRPr="007E13A3" w:rsidRDefault="007960FA" w:rsidP="007960FA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Pomidor </w:t>
            </w:r>
            <w:r w:rsidR="007E13A3">
              <w:rPr>
                <w:sz w:val="20"/>
                <w:szCs w:val="20"/>
              </w:rPr>
              <w:t xml:space="preserve">b/s </w:t>
            </w:r>
            <w:r w:rsidRPr="007E13A3">
              <w:rPr>
                <w:sz w:val="20"/>
                <w:szCs w:val="20"/>
              </w:rPr>
              <w:t xml:space="preserve">100 g </w:t>
            </w:r>
          </w:p>
          <w:p w14:paraId="1AF5F451" w14:textId="77777777" w:rsidR="007960FA" w:rsidRPr="007E13A3" w:rsidRDefault="007960FA" w:rsidP="007960FA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sałata</w:t>
            </w:r>
          </w:p>
          <w:p w14:paraId="502DB533" w14:textId="72167C36" w:rsidR="0051185D" w:rsidRPr="00E4246A" w:rsidRDefault="0051185D" w:rsidP="007960FA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4E95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E0E2" w14:textId="7B0E34BD" w:rsidR="009443C1" w:rsidRPr="007E13A3" w:rsidRDefault="009443C1" w:rsidP="009443C1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Zupa jarzynowa z ryżem</w:t>
            </w:r>
            <w:r w:rsidR="007E13A3" w:rsidRPr="007E13A3">
              <w:rPr>
                <w:sz w:val="20"/>
                <w:szCs w:val="20"/>
              </w:rPr>
              <w:t xml:space="preserve"> b/ś</w:t>
            </w:r>
            <w:r w:rsidRPr="007E13A3">
              <w:rPr>
                <w:sz w:val="20"/>
                <w:szCs w:val="20"/>
              </w:rPr>
              <w:t xml:space="preserve">  (</w:t>
            </w:r>
            <w:r w:rsidRPr="007E13A3">
              <w:rPr>
                <w:sz w:val="20"/>
                <w:szCs w:val="20"/>
                <w:u w:val="single"/>
              </w:rPr>
              <w:t xml:space="preserve">seler) </w:t>
            </w:r>
            <w:r w:rsidRPr="007E13A3">
              <w:rPr>
                <w:sz w:val="20"/>
                <w:szCs w:val="20"/>
              </w:rPr>
              <w:t xml:space="preserve"> 400ml</w:t>
            </w:r>
          </w:p>
          <w:p w14:paraId="3F7BAB7C" w14:textId="570A1474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  <w:u w:val="single"/>
              </w:rPr>
              <w:t>Ryba</w:t>
            </w:r>
            <w:r w:rsidRPr="00E4246A">
              <w:rPr>
                <w:sz w:val="20"/>
                <w:szCs w:val="20"/>
              </w:rPr>
              <w:t xml:space="preserve"> pieczona 1</w:t>
            </w:r>
            <w:r w:rsidR="009443C1">
              <w:rPr>
                <w:sz w:val="20"/>
                <w:szCs w:val="20"/>
              </w:rPr>
              <w:t>5</w:t>
            </w:r>
            <w:r w:rsidRPr="00E4246A">
              <w:rPr>
                <w:sz w:val="20"/>
                <w:szCs w:val="20"/>
              </w:rPr>
              <w:t>0g</w:t>
            </w:r>
          </w:p>
          <w:p w14:paraId="066E819A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Ziemniaki 220g</w:t>
            </w:r>
          </w:p>
          <w:p w14:paraId="586EA458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Sos koperkowy (</w:t>
            </w:r>
            <w:r w:rsidRPr="00E4246A">
              <w:rPr>
                <w:sz w:val="20"/>
                <w:szCs w:val="20"/>
                <w:u w:val="single"/>
              </w:rPr>
              <w:t>mleko, gluten)</w:t>
            </w:r>
            <w:r>
              <w:rPr>
                <w:sz w:val="20"/>
                <w:szCs w:val="20"/>
              </w:rPr>
              <w:t xml:space="preserve"> </w:t>
            </w:r>
            <w:r w:rsidRPr="00E4246A">
              <w:rPr>
                <w:sz w:val="20"/>
                <w:szCs w:val="20"/>
              </w:rPr>
              <w:t>150g</w:t>
            </w:r>
          </w:p>
          <w:p w14:paraId="27A3B50A" w14:textId="4C1A103F" w:rsidR="0051185D" w:rsidRPr="007E13A3" w:rsidRDefault="007443FA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Bukiet jarzyn gotowanych 200 g </w:t>
            </w:r>
          </w:p>
          <w:p w14:paraId="4E64F7C8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Kompot 25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31B1" w14:textId="7580F85F" w:rsidR="007960FA" w:rsidRPr="007E13A3" w:rsidRDefault="007E13A3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Rogalik </w:t>
            </w:r>
            <w:r w:rsidR="000D6ABB" w:rsidRPr="007E13A3">
              <w:rPr>
                <w:sz w:val="20"/>
                <w:szCs w:val="20"/>
              </w:rPr>
              <w:t>droż</w:t>
            </w:r>
            <w:r w:rsidR="000D6ABB">
              <w:rPr>
                <w:sz w:val="20"/>
                <w:szCs w:val="20"/>
              </w:rPr>
              <w:t>d</w:t>
            </w:r>
            <w:r w:rsidR="000D6ABB" w:rsidRPr="007E13A3">
              <w:rPr>
                <w:sz w:val="20"/>
                <w:szCs w:val="20"/>
              </w:rPr>
              <w:t>żowy</w:t>
            </w:r>
            <w:r w:rsidR="007960FA" w:rsidRPr="007E13A3">
              <w:rPr>
                <w:sz w:val="20"/>
                <w:szCs w:val="20"/>
              </w:rPr>
              <w:t xml:space="preserve"> </w:t>
            </w:r>
            <w:r w:rsidRPr="007E13A3">
              <w:rPr>
                <w:sz w:val="20"/>
                <w:szCs w:val="20"/>
              </w:rPr>
              <w:t>(</w:t>
            </w:r>
            <w:r w:rsidRPr="007E13A3">
              <w:rPr>
                <w:sz w:val="20"/>
                <w:szCs w:val="20"/>
                <w:u w:val="single"/>
              </w:rPr>
              <w:t>gluten, mleko)</w:t>
            </w:r>
          </w:p>
          <w:p w14:paraId="12828183" w14:textId="00B87293" w:rsidR="0051185D" w:rsidRPr="007E13A3" w:rsidRDefault="007960FA" w:rsidP="000E5996">
            <w:pPr>
              <w:widowControl w:val="0"/>
              <w:spacing w:after="0"/>
              <w:rPr>
                <w:sz w:val="20"/>
                <w:szCs w:val="20"/>
                <w:u w:val="single"/>
              </w:rPr>
            </w:pPr>
            <w:r w:rsidRPr="007E13A3">
              <w:rPr>
                <w:sz w:val="20"/>
                <w:szCs w:val="20"/>
              </w:rPr>
              <w:t>1 sztu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2780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Herbata 250ml</w:t>
            </w:r>
          </w:p>
          <w:p w14:paraId="618B3A15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ieczywo pszenne(</w:t>
            </w:r>
            <w:r w:rsidRPr="00E4246A">
              <w:rPr>
                <w:sz w:val="20"/>
                <w:szCs w:val="20"/>
                <w:u w:val="single"/>
              </w:rPr>
              <w:t>gluten</w:t>
            </w:r>
            <w:r w:rsidRPr="00E4246A">
              <w:rPr>
                <w:sz w:val="20"/>
                <w:szCs w:val="20"/>
              </w:rPr>
              <w:t>) 110g</w:t>
            </w:r>
          </w:p>
          <w:p w14:paraId="354016A4" w14:textId="77777777" w:rsidR="0051185D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Masło (</w:t>
            </w:r>
            <w:r w:rsidRPr="00E4246A">
              <w:rPr>
                <w:sz w:val="20"/>
                <w:szCs w:val="20"/>
                <w:u w:val="single"/>
              </w:rPr>
              <w:t xml:space="preserve">mleko) </w:t>
            </w:r>
            <w:r w:rsidRPr="00E4246A">
              <w:rPr>
                <w:sz w:val="20"/>
                <w:szCs w:val="20"/>
              </w:rPr>
              <w:t>10g</w:t>
            </w:r>
          </w:p>
          <w:p w14:paraId="730B2193" w14:textId="16436FD7" w:rsidR="00D12441" w:rsidRPr="00D12441" w:rsidRDefault="00D12441" w:rsidP="00D12441">
            <w:pPr>
              <w:widowControl w:val="0"/>
              <w:spacing w:after="0"/>
              <w:rPr>
                <w:sz w:val="20"/>
                <w:szCs w:val="20"/>
              </w:rPr>
            </w:pPr>
            <w:r w:rsidRPr="00D12441">
              <w:rPr>
                <w:sz w:val="20"/>
                <w:szCs w:val="20"/>
              </w:rPr>
              <w:t>Wędlina (</w:t>
            </w:r>
            <w:r w:rsidRPr="00D12441">
              <w:rPr>
                <w:sz w:val="20"/>
                <w:szCs w:val="20"/>
                <w:u w:val="single"/>
              </w:rPr>
              <w:t>gorczyca, soja)</w:t>
            </w:r>
            <w:r w:rsidRPr="00D12441">
              <w:rPr>
                <w:sz w:val="20"/>
                <w:szCs w:val="20"/>
              </w:rPr>
              <w:t xml:space="preserve"> </w:t>
            </w:r>
            <w:r w:rsidR="000D6ABB">
              <w:rPr>
                <w:sz w:val="20"/>
                <w:szCs w:val="20"/>
              </w:rPr>
              <w:t>60</w:t>
            </w:r>
            <w:r w:rsidRPr="00D12441">
              <w:rPr>
                <w:sz w:val="20"/>
                <w:szCs w:val="20"/>
              </w:rPr>
              <w:t xml:space="preserve"> g </w:t>
            </w:r>
          </w:p>
          <w:p w14:paraId="578CF115" w14:textId="7B847E75" w:rsidR="0051185D" w:rsidRPr="00E4246A" w:rsidRDefault="0051185D" w:rsidP="00AD4BB8">
            <w:pPr>
              <w:widowControl w:val="0"/>
              <w:spacing w:after="0"/>
              <w:rPr>
                <w:sz w:val="20"/>
                <w:szCs w:val="20"/>
              </w:rPr>
            </w:pPr>
            <w:r w:rsidRPr="00D12441">
              <w:rPr>
                <w:sz w:val="20"/>
                <w:szCs w:val="20"/>
              </w:rPr>
              <w:t xml:space="preserve">Pomidor b/s </w:t>
            </w:r>
            <w:r w:rsidR="007960FA" w:rsidRPr="00D12441">
              <w:rPr>
                <w:sz w:val="20"/>
                <w:szCs w:val="20"/>
              </w:rPr>
              <w:t>10</w:t>
            </w:r>
            <w:r w:rsidRPr="00D12441">
              <w:rPr>
                <w:sz w:val="20"/>
                <w:szCs w:val="20"/>
              </w:rPr>
              <w:t>0g, sał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A5DE" w14:textId="1034CA08" w:rsidR="0051185D" w:rsidRPr="00E4246A" w:rsidRDefault="007960FA" w:rsidP="000E599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 owocowy b/c </w:t>
            </w:r>
          </w:p>
        </w:tc>
      </w:tr>
      <w:tr w:rsidR="0051185D" w:rsidRPr="00DA57EA" w14:paraId="3E834E50" w14:textId="77777777" w:rsidTr="0051185D">
        <w:trPr>
          <w:cantSplit/>
          <w:trHeight w:val="2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53CEA807" w14:textId="77777777" w:rsidR="0051185D" w:rsidRPr="00F11124" w:rsidRDefault="0051185D" w:rsidP="008C709B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F11124">
              <w:rPr>
                <w:sz w:val="20"/>
                <w:szCs w:val="20"/>
              </w:rPr>
              <w:t>CUKRZYCOW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EEAF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łatki owsiane</w:t>
            </w:r>
            <w:r>
              <w:rPr>
                <w:sz w:val="20"/>
                <w:szCs w:val="20"/>
              </w:rPr>
              <w:t xml:space="preserve"> </w:t>
            </w:r>
            <w:r w:rsidRPr="00E4246A">
              <w:rPr>
                <w:sz w:val="20"/>
                <w:szCs w:val="20"/>
              </w:rPr>
              <w:t>(</w:t>
            </w:r>
            <w:r w:rsidRPr="00E4246A">
              <w:rPr>
                <w:sz w:val="20"/>
                <w:szCs w:val="20"/>
                <w:u w:val="single"/>
              </w:rPr>
              <w:t xml:space="preserve">gluten) </w:t>
            </w:r>
            <w:r w:rsidRPr="00E4246A">
              <w:rPr>
                <w:sz w:val="20"/>
                <w:szCs w:val="20"/>
              </w:rPr>
              <w:t xml:space="preserve"> na </w:t>
            </w:r>
            <w:r w:rsidRPr="008C709B">
              <w:rPr>
                <w:sz w:val="20"/>
                <w:szCs w:val="20"/>
                <w:u w:val="single"/>
              </w:rPr>
              <w:t>mleku</w:t>
            </w:r>
            <w:r>
              <w:rPr>
                <w:sz w:val="20"/>
                <w:szCs w:val="20"/>
              </w:rPr>
              <w:t xml:space="preserve"> </w:t>
            </w:r>
            <w:r w:rsidRPr="0051185D">
              <w:rPr>
                <w:sz w:val="20"/>
                <w:szCs w:val="20"/>
              </w:rPr>
              <w:t>300ml</w:t>
            </w:r>
          </w:p>
          <w:p w14:paraId="36A176C2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Herbata b/c 250 ml</w:t>
            </w:r>
          </w:p>
          <w:p w14:paraId="6B55B961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ieczywo graham (</w:t>
            </w:r>
            <w:r w:rsidRPr="00E4246A">
              <w:rPr>
                <w:sz w:val="20"/>
                <w:szCs w:val="20"/>
                <w:u w:val="single"/>
              </w:rPr>
              <w:t>gluten</w:t>
            </w:r>
            <w:r w:rsidRPr="00E4246A">
              <w:rPr>
                <w:sz w:val="20"/>
                <w:szCs w:val="20"/>
              </w:rPr>
              <w:t>) 110g</w:t>
            </w:r>
          </w:p>
          <w:p w14:paraId="52B5B453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Masło (</w:t>
            </w:r>
            <w:r w:rsidRPr="00E4246A">
              <w:rPr>
                <w:sz w:val="20"/>
                <w:szCs w:val="20"/>
                <w:u w:val="single"/>
              </w:rPr>
              <w:t>mleko)</w:t>
            </w:r>
            <w:r>
              <w:rPr>
                <w:sz w:val="20"/>
                <w:szCs w:val="20"/>
              </w:rPr>
              <w:t xml:space="preserve"> </w:t>
            </w:r>
            <w:r w:rsidRPr="00E4246A">
              <w:rPr>
                <w:sz w:val="20"/>
                <w:szCs w:val="20"/>
              </w:rPr>
              <w:t>15g</w:t>
            </w:r>
          </w:p>
          <w:p w14:paraId="2210A59D" w14:textId="77777777" w:rsidR="007960FA" w:rsidRPr="007E13A3" w:rsidRDefault="007960FA" w:rsidP="007960FA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Ser żółty (</w:t>
            </w:r>
            <w:r w:rsidRPr="007E13A3">
              <w:rPr>
                <w:sz w:val="20"/>
                <w:szCs w:val="20"/>
                <w:u w:val="single"/>
              </w:rPr>
              <w:t>mleko)</w:t>
            </w:r>
            <w:r w:rsidRPr="007E13A3">
              <w:rPr>
                <w:sz w:val="20"/>
                <w:szCs w:val="20"/>
              </w:rPr>
              <w:t xml:space="preserve"> 40g</w:t>
            </w:r>
          </w:p>
          <w:p w14:paraId="73AE45A8" w14:textId="77777777" w:rsidR="007960FA" w:rsidRPr="007E13A3" w:rsidRDefault="007960FA" w:rsidP="007960FA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  <w:u w:val="single"/>
              </w:rPr>
              <w:t>Jajko</w:t>
            </w:r>
            <w:r w:rsidRPr="007E13A3">
              <w:rPr>
                <w:sz w:val="20"/>
                <w:szCs w:val="20"/>
              </w:rPr>
              <w:t xml:space="preserve"> 1 sztuka </w:t>
            </w:r>
          </w:p>
          <w:p w14:paraId="24A17C4E" w14:textId="77777777" w:rsidR="008C1451" w:rsidRPr="00920FD5" w:rsidRDefault="008C1451" w:rsidP="008C1451">
            <w:pPr>
              <w:widowControl w:val="0"/>
              <w:spacing w:after="0"/>
              <w:rPr>
                <w:sz w:val="20"/>
                <w:szCs w:val="20"/>
              </w:rPr>
            </w:pPr>
            <w:r w:rsidRPr="00920FD5">
              <w:rPr>
                <w:sz w:val="20"/>
                <w:szCs w:val="20"/>
              </w:rPr>
              <w:t xml:space="preserve">Ogórek zielony  50g, rzodkiewka 50g </w:t>
            </w:r>
          </w:p>
          <w:p w14:paraId="622A816B" w14:textId="77777777" w:rsidR="008C1451" w:rsidRPr="00920FD5" w:rsidRDefault="008C1451" w:rsidP="008C1451">
            <w:pPr>
              <w:widowControl w:val="0"/>
              <w:spacing w:after="0"/>
              <w:rPr>
                <w:sz w:val="20"/>
                <w:szCs w:val="20"/>
              </w:rPr>
            </w:pPr>
            <w:r w:rsidRPr="00920FD5">
              <w:rPr>
                <w:sz w:val="20"/>
                <w:szCs w:val="20"/>
              </w:rPr>
              <w:t>sałata</w:t>
            </w:r>
          </w:p>
          <w:p w14:paraId="5B58F73F" w14:textId="71BCE81D" w:rsidR="0051185D" w:rsidRPr="00E4246A" w:rsidRDefault="0051185D" w:rsidP="008C1451">
            <w:pPr>
              <w:widowControl w:val="0"/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1C6D" w14:textId="6C3732EB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20FD5">
              <w:rPr>
                <w:sz w:val="20"/>
                <w:szCs w:val="20"/>
              </w:rPr>
              <w:t xml:space="preserve">Kanapka z </w:t>
            </w:r>
            <w:r w:rsidR="008C1451" w:rsidRPr="00920FD5">
              <w:rPr>
                <w:sz w:val="20"/>
                <w:szCs w:val="20"/>
              </w:rPr>
              <w:t xml:space="preserve">wędliną </w:t>
            </w:r>
            <w:r w:rsidR="007960FA" w:rsidRPr="00920FD5">
              <w:rPr>
                <w:sz w:val="20"/>
                <w:szCs w:val="20"/>
              </w:rPr>
              <w:t xml:space="preserve"> </w:t>
            </w:r>
            <w:r w:rsidRPr="00920FD5">
              <w:rPr>
                <w:sz w:val="20"/>
                <w:szCs w:val="20"/>
              </w:rPr>
              <w:t xml:space="preserve"> </w:t>
            </w:r>
            <w:r w:rsidRPr="00E4246A">
              <w:rPr>
                <w:sz w:val="20"/>
                <w:szCs w:val="20"/>
                <w:u w:val="single"/>
              </w:rPr>
              <w:t>(gluten</w:t>
            </w:r>
            <w:r w:rsidRPr="00E4246A">
              <w:rPr>
                <w:sz w:val="20"/>
                <w:szCs w:val="20"/>
              </w:rPr>
              <w:t xml:space="preserve">, </w:t>
            </w:r>
            <w:r w:rsidR="007E13A3">
              <w:rPr>
                <w:sz w:val="20"/>
                <w:szCs w:val="20"/>
                <w:u w:val="single"/>
              </w:rPr>
              <w:t>mleko</w:t>
            </w:r>
            <w:r w:rsidR="00920FD5">
              <w:rPr>
                <w:sz w:val="20"/>
                <w:szCs w:val="20"/>
                <w:u w:val="single"/>
              </w:rPr>
              <w:t>, gorczyca, soja</w:t>
            </w:r>
            <w:r w:rsidRPr="00E4246A">
              <w:rPr>
                <w:sz w:val="20"/>
                <w:szCs w:val="20"/>
                <w:u w:val="single"/>
              </w:rPr>
              <w:t>)</w:t>
            </w:r>
            <w:r w:rsidRPr="00E4246A">
              <w:rPr>
                <w:sz w:val="20"/>
                <w:szCs w:val="20"/>
              </w:rPr>
              <w:t xml:space="preserve"> 60g</w:t>
            </w:r>
          </w:p>
          <w:p w14:paraId="74D97B0E" w14:textId="03EF4A23" w:rsidR="0051185D" w:rsidRPr="00E4246A" w:rsidRDefault="00382241" w:rsidP="000E599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midor </w:t>
            </w:r>
            <w:r w:rsidR="0051185D" w:rsidRPr="00E4246A">
              <w:rPr>
                <w:sz w:val="20"/>
                <w:szCs w:val="20"/>
              </w:rPr>
              <w:t>30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C6F1" w14:textId="27A2FA94" w:rsidR="00382241" w:rsidRPr="007E13A3" w:rsidRDefault="00382241" w:rsidP="00382241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>Zupa</w:t>
            </w:r>
            <w:r w:rsidR="009443C1" w:rsidRPr="007E13A3">
              <w:rPr>
                <w:sz w:val="20"/>
                <w:szCs w:val="20"/>
              </w:rPr>
              <w:t xml:space="preserve"> ogórkowa z ryżem </w:t>
            </w:r>
            <w:r w:rsidRPr="007E13A3">
              <w:rPr>
                <w:sz w:val="20"/>
                <w:szCs w:val="20"/>
              </w:rPr>
              <w:t xml:space="preserve"> (</w:t>
            </w:r>
            <w:r w:rsidR="007E13A3" w:rsidRPr="007E13A3">
              <w:rPr>
                <w:sz w:val="20"/>
                <w:szCs w:val="20"/>
                <w:u w:val="single"/>
              </w:rPr>
              <w:t>mleko,</w:t>
            </w:r>
            <w:r w:rsidRPr="007E13A3">
              <w:rPr>
                <w:sz w:val="20"/>
                <w:szCs w:val="20"/>
                <w:u w:val="single"/>
              </w:rPr>
              <w:t xml:space="preserve"> seler) </w:t>
            </w:r>
            <w:r w:rsidRPr="007E13A3">
              <w:rPr>
                <w:sz w:val="20"/>
                <w:szCs w:val="20"/>
              </w:rPr>
              <w:t xml:space="preserve"> 400ml</w:t>
            </w:r>
          </w:p>
          <w:p w14:paraId="01E80277" w14:textId="3E6CA834" w:rsidR="00382241" w:rsidRPr="00E4246A" w:rsidRDefault="00382241" w:rsidP="00382241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  <w:u w:val="single"/>
              </w:rPr>
              <w:t>Ryba</w:t>
            </w:r>
            <w:r w:rsidRPr="00E4246A">
              <w:rPr>
                <w:sz w:val="20"/>
                <w:szCs w:val="20"/>
              </w:rPr>
              <w:t xml:space="preserve"> panierowana (</w:t>
            </w:r>
            <w:r w:rsidRPr="00E4246A">
              <w:rPr>
                <w:sz w:val="20"/>
                <w:szCs w:val="20"/>
                <w:u w:val="single"/>
              </w:rPr>
              <w:t xml:space="preserve">gluten, jaja) </w:t>
            </w:r>
            <w:r w:rsidRPr="00E4246A">
              <w:rPr>
                <w:sz w:val="20"/>
                <w:szCs w:val="20"/>
              </w:rPr>
              <w:t>1</w:t>
            </w:r>
            <w:r w:rsidR="009443C1">
              <w:rPr>
                <w:sz w:val="20"/>
                <w:szCs w:val="20"/>
              </w:rPr>
              <w:t>5</w:t>
            </w:r>
            <w:r w:rsidRPr="00E4246A">
              <w:rPr>
                <w:sz w:val="20"/>
                <w:szCs w:val="20"/>
              </w:rPr>
              <w:t>0g</w:t>
            </w:r>
          </w:p>
          <w:p w14:paraId="3CB34CD2" w14:textId="77777777" w:rsidR="00382241" w:rsidRPr="00E4246A" w:rsidRDefault="00382241" w:rsidP="00382241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Ziemniaki 220g</w:t>
            </w:r>
          </w:p>
          <w:p w14:paraId="4596F9F8" w14:textId="77777777" w:rsidR="00382241" w:rsidRPr="00E4246A" w:rsidRDefault="00382241" w:rsidP="00382241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 xml:space="preserve">Surówka z kapusty </w:t>
            </w:r>
            <w:r>
              <w:rPr>
                <w:sz w:val="20"/>
                <w:szCs w:val="20"/>
              </w:rPr>
              <w:t>pekińskiej</w:t>
            </w:r>
            <w:r w:rsidRPr="00E4246A">
              <w:rPr>
                <w:sz w:val="20"/>
                <w:szCs w:val="20"/>
              </w:rPr>
              <w:t xml:space="preserve"> 200g</w:t>
            </w:r>
          </w:p>
          <w:p w14:paraId="225B4DC9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 xml:space="preserve">Kompot </w:t>
            </w:r>
            <w:r w:rsidR="008B2399">
              <w:rPr>
                <w:sz w:val="20"/>
                <w:szCs w:val="20"/>
              </w:rPr>
              <w:t xml:space="preserve">b/c </w:t>
            </w:r>
            <w:r w:rsidRPr="00E4246A">
              <w:rPr>
                <w:sz w:val="20"/>
                <w:szCs w:val="20"/>
              </w:rPr>
              <w:t>25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D1CB" w14:textId="3D15749F" w:rsidR="0051185D" w:rsidRPr="007E13A3" w:rsidRDefault="007960FA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7E13A3">
              <w:rPr>
                <w:sz w:val="20"/>
                <w:szCs w:val="20"/>
              </w:rPr>
              <w:t xml:space="preserve">Wafle ryżowe 3 sztuki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0DF2" w14:textId="0D13FE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 xml:space="preserve">Herbata </w:t>
            </w:r>
            <w:r w:rsidR="00D12441">
              <w:rPr>
                <w:sz w:val="20"/>
                <w:szCs w:val="20"/>
              </w:rPr>
              <w:t xml:space="preserve">b/c </w:t>
            </w:r>
            <w:r w:rsidRPr="00E4246A">
              <w:rPr>
                <w:sz w:val="20"/>
                <w:szCs w:val="20"/>
              </w:rPr>
              <w:t>250ml</w:t>
            </w:r>
          </w:p>
          <w:p w14:paraId="75A7D567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ieczywo z ziarnami (</w:t>
            </w:r>
            <w:r w:rsidRPr="00E4246A">
              <w:rPr>
                <w:sz w:val="20"/>
                <w:szCs w:val="20"/>
                <w:u w:val="single"/>
              </w:rPr>
              <w:t>gluten</w:t>
            </w:r>
            <w:r w:rsidRPr="00E4246A">
              <w:rPr>
                <w:sz w:val="20"/>
                <w:szCs w:val="20"/>
              </w:rPr>
              <w:t>) 110g</w:t>
            </w:r>
          </w:p>
          <w:p w14:paraId="42B2BE1D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Masło (</w:t>
            </w:r>
            <w:r w:rsidRPr="00E4246A">
              <w:rPr>
                <w:sz w:val="20"/>
                <w:szCs w:val="20"/>
                <w:u w:val="single"/>
              </w:rPr>
              <w:t xml:space="preserve">mleko) </w:t>
            </w:r>
            <w:r w:rsidRPr="00E4246A">
              <w:rPr>
                <w:sz w:val="20"/>
                <w:szCs w:val="20"/>
              </w:rPr>
              <w:t>15g</w:t>
            </w:r>
          </w:p>
          <w:p w14:paraId="1C326F7C" w14:textId="77777777" w:rsidR="000D6ABB" w:rsidRPr="00D12441" w:rsidRDefault="000D6ABB" w:rsidP="000D6ABB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ceson wiejski 60 g </w:t>
            </w:r>
          </w:p>
          <w:p w14:paraId="55EB9A53" w14:textId="77777777" w:rsidR="000D6ABB" w:rsidRDefault="000D6ABB" w:rsidP="000D6ABB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</w:t>
            </w:r>
            <w:r w:rsidRPr="0051185D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k kiszony</w:t>
            </w:r>
            <w:r w:rsidRPr="005118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AD4BB8">
              <w:rPr>
                <w:sz w:val="20"/>
                <w:szCs w:val="20"/>
              </w:rPr>
              <w:t>0g</w:t>
            </w:r>
            <w:r>
              <w:rPr>
                <w:sz w:val="20"/>
                <w:szCs w:val="20"/>
              </w:rPr>
              <w:t xml:space="preserve">, Pomidor 50 g </w:t>
            </w:r>
          </w:p>
          <w:p w14:paraId="0F1324A0" w14:textId="4A8C4E6C" w:rsidR="0051185D" w:rsidRPr="00E4246A" w:rsidRDefault="000D6ABB" w:rsidP="000D6ABB">
            <w:pPr>
              <w:widowControl w:val="0"/>
              <w:spacing w:after="0"/>
              <w:rPr>
                <w:sz w:val="20"/>
                <w:szCs w:val="20"/>
              </w:rPr>
            </w:pPr>
            <w:r w:rsidRPr="0051185D">
              <w:rPr>
                <w:sz w:val="20"/>
                <w:szCs w:val="20"/>
              </w:rPr>
              <w:t xml:space="preserve"> sał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CD5D" w14:textId="23346C78" w:rsidR="0051185D" w:rsidRPr="00D12441" w:rsidRDefault="007960FA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D12441">
              <w:rPr>
                <w:sz w:val="20"/>
                <w:szCs w:val="20"/>
              </w:rPr>
              <w:t xml:space="preserve">Mus owocowy b/c </w:t>
            </w:r>
          </w:p>
        </w:tc>
      </w:tr>
    </w:tbl>
    <w:p w14:paraId="4E6031B2" w14:textId="77777777" w:rsidR="004869D4" w:rsidRDefault="004869D4" w:rsidP="004869D4"/>
    <w:p w14:paraId="5B5F6350" w14:textId="77777777" w:rsidR="004869D4" w:rsidRDefault="004869D4" w:rsidP="004869D4"/>
    <w:p w14:paraId="56A3654D" w14:textId="77777777" w:rsidR="007960FA" w:rsidRDefault="007960FA" w:rsidP="004869D4"/>
    <w:p w14:paraId="4D3DE404" w14:textId="77777777" w:rsidR="00972536" w:rsidRDefault="00972536" w:rsidP="004869D4"/>
    <w:p w14:paraId="2A9BA117" w14:textId="09B07EC3" w:rsidR="004869D4" w:rsidRPr="006D688B" w:rsidRDefault="00920FD5" w:rsidP="004869D4">
      <w:r>
        <w:lastRenderedPageBreak/>
        <w:t>16.08</w:t>
      </w:r>
      <w:r w:rsidR="004869D4" w:rsidRPr="006D688B">
        <w:t>.2025 sobota</w:t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540"/>
        <w:gridCol w:w="3537"/>
        <w:gridCol w:w="1418"/>
        <w:gridCol w:w="3969"/>
        <w:gridCol w:w="992"/>
        <w:gridCol w:w="3260"/>
        <w:gridCol w:w="1418"/>
      </w:tblGrid>
      <w:tr w:rsidR="004869D4" w14:paraId="72DEC88C" w14:textId="77777777" w:rsidTr="001858A8">
        <w:trPr>
          <w:cantSplit/>
          <w:trHeight w:val="29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F7FBFE8" w14:textId="77777777" w:rsidR="004869D4" w:rsidRDefault="004869D4" w:rsidP="000E5996">
            <w:pPr>
              <w:widowControl w:val="0"/>
              <w:spacing w:after="0"/>
              <w:ind w:left="113" w:right="113"/>
              <w:jc w:val="center"/>
            </w:pPr>
            <w:r>
              <w:t>PODSTAWOWA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E4DF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Kawa zbożowa </w:t>
            </w:r>
            <w:r>
              <w:rPr>
                <w:sz w:val="20"/>
                <w:u w:val="single"/>
              </w:rPr>
              <w:t>(gluten</w:t>
            </w:r>
            <w:r>
              <w:rPr>
                <w:sz w:val="20"/>
              </w:rPr>
              <w:t xml:space="preserve">) na </w:t>
            </w:r>
            <w:r>
              <w:rPr>
                <w:sz w:val="20"/>
                <w:u w:val="single"/>
              </w:rPr>
              <w:t>mleku</w:t>
            </w:r>
            <w:r>
              <w:rPr>
                <w:sz w:val="20"/>
              </w:rPr>
              <w:t xml:space="preserve"> 250ml</w:t>
            </w:r>
          </w:p>
          <w:p w14:paraId="24E624B1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Herbata 250 ml</w:t>
            </w:r>
          </w:p>
          <w:p w14:paraId="2C1A606F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pszenne</w:t>
            </w:r>
            <w:r w:rsidR="0051185D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  <w:u w:val="single"/>
              </w:rPr>
              <w:t>gluten)</w:t>
            </w:r>
            <w:r>
              <w:rPr>
                <w:sz w:val="20"/>
              </w:rPr>
              <w:t>55g</w:t>
            </w:r>
          </w:p>
          <w:p w14:paraId="0AF25CC4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graham</w:t>
            </w:r>
            <w:r w:rsidR="0051185D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55g</w:t>
            </w:r>
          </w:p>
          <w:p w14:paraId="0EDD87E6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Masło  (</w:t>
            </w:r>
            <w:r>
              <w:rPr>
                <w:sz w:val="20"/>
                <w:u w:val="single"/>
              </w:rPr>
              <w:t xml:space="preserve">mleko) </w:t>
            </w:r>
            <w:r>
              <w:rPr>
                <w:sz w:val="20"/>
              </w:rPr>
              <w:t>15g</w:t>
            </w:r>
          </w:p>
          <w:p w14:paraId="63B33AF9" w14:textId="67B5837B" w:rsidR="004869D4" w:rsidRPr="00D12441" w:rsidRDefault="007960FA" w:rsidP="000E5996">
            <w:pPr>
              <w:widowControl w:val="0"/>
              <w:spacing w:after="0"/>
              <w:rPr>
                <w:sz w:val="20"/>
              </w:rPr>
            </w:pPr>
            <w:r w:rsidRPr="00D12441">
              <w:rPr>
                <w:sz w:val="20"/>
              </w:rPr>
              <w:t>Twarożek ze szczypiorkiem</w:t>
            </w:r>
            <w:r w:rsidR="00D12441" w:rsidRPr="00D12441">
              <w:rPr>
                <w:sz w:val="20"/>
              </w:rPr>
              <w:t xml:space="preserve"> (</w:t>
            </w:r>
            <w:r w:rsidR="00D12441" w:rsidRPr="00D12441">
              <w:rPr>
                <w:sz w:val="20"/>
                <w:u w:val="single"/>
              </w:rPr>
              <w:t>mleko)</w:t>
            </w:r>
            <w:r w:rsidRPr="00D12441">
              <w:rPr>
                <w:sz w:val="20"/>
              </w:rPr>
              <w:t xml:space="preserve"> 60 g </w:t>
            </w:r>
          </w:p>
          <w:p w14:paraId="6DEA5A0A" w14:textId="474F9B8D" w:rsidR="004869D4" w:rsidRPr="00D12441" w:rsidRDefault="00DE6D19" w:rsidP="000E5996">
            <w:pPr>
              <w:widowControl w:val="0"/>
              <w:spacing w:after="0"/>
              <w:rPr>
                <w:sz w:val="20"/>
              </w:rPr>
            </w:pPr>
            <w:r w:rsidRPr="00D12441">
              <w:rPr>
                <w:sz w:val="20"/>
              </w:rPr>
              <w:t>Wędlina drobiowa</w:t>
            </w:r>
            <w:r w:rsidR="00AD4BB8" w:rsidRPr="00D12441">
              <w:rPr>
                <w:sz w:val="20"/>
              </w:rPr>
              <w:t xml:space="preserve"> (</w:t>
            </w:r>
            <w:r w:rsidR="00AD4BB8" w:rsidRPr="00D12441">
              <w:rPr>
                <w:sz w:val="20"/>
                <w:u w:val="single"/>
              </w:rPr>
              <w:t>gorczyca, soja)</w:t>
            </w:r>
            <w:r w:rsidRPr="00D12441">
              <w:rPr>
                <w:sz w:val="20"/>
              </w:rPr>
              <w:t xml:space="preserve"> 4</w:t>
            </w:r>
            <w:r w:rsidR="004E78D6" w:rsidRPr="00D12441">
              <w:rPr>
                <w:sz w:val="20"/>
              </w:rPr>
              <w:t>0</w:t>
            </w:r>
            <w:r w:rsidR="008B2399" w:rsidRPr="00D12441">
              <w:rPr>
                <w:sz w:val="20"/>
              </w:rPr>
              <w:t>g</w:t>
            </w:r>
          </w:p>
          <w:p w14:paraId="40C9C10E" w14:textId="06333E7B" w:rsidR="004869D4" w:rsidRPr="00D12441" w:rsidRDefault="00DE6D19" w:rsidP="008B2399">
            <w:pPr>
              <w:widowControl w:val="0"/>
              <w:spacing w:after="0"/>
              <w:rPr>
                <w:sz w:val="20"/>
              </w:rPr>
            </w:pPr>
            <w:r w:rsidRPr="00D12441">
              <w:rPr>
                <w:sz w:val="20"/>
              </w:rPr>
              <w:t xml:space="preserve">Pomidor </w:t>
            </w:r>
            <w:r w:rsidR="007960FA" w:rsidRPr="00D12441">
              <w:rPr>
                <w:sz w:val="20"/>
              </w:rPr>
              <w:t>10</w:t>
            </w:r>
            <w:r w:rsidRPr="00D12441">
              <w:rPr>
                <w:sz w:val="20"/>
              </w:rPr>
              <w:t xml:space="preserve">0g, </w:t>
            </w:r>
            <w:r w:rsidR="008B2399" w:rsidRPr="00D12441">
              <w:rPr>
                <w:sz w:val="20"/>
              </w:rPr>
              <w:t>Sałata</w:t>
            </w:r>
          </w:p>
          <w:p w14:paraId="528D2DF0" w14:textId="76F09B45" w:rsidR="00DE6D19" w:rsidRDefault="00DE6D19" w:rsidP="008B2399">
            <w:pPr>
              <w:widowControl w:val="0"/>
              <w:spacing w:after="0"/>
              <w:rPr>
                <w:color w:val="FF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3738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0974" w14:textId="5FF7C567" w:rsidR="004869D4" w:rsidRDefault="00DE6D19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Zupa krem z soczewicy z boczkiem wędzonym</w:t>
            </w:r>
            <w:r w:rsidR="008B2399">
              <w:rPr>
                <w:sz w:val="20"/>
              </w:rPr>
              <w:t xml:space="preserve"> (</w:t>
            </w:r>
            <w:r w:rsidR="008B2399">
              <w:rPr>
                <w:sz w:val="20"/>
                <w:u w:val="single"/>
              </w:rPr>
              <w:t>gluten</w:t>
            </w:r>
            <w:r>
              <w:rPr>
                <w:sz w:val="20"/>
                <w:u w:val="single"/>
              </w:rPr>
              <w:t>, mleko, gorczyca, soja</w:t>
            </w:r>
            <w:r w:rsidR="008B2399">
              <w:rPr>
                <w:sz w:val="20"/>
                <w:u w:val="single"/>
              </w:rPr>
              <w:t>)</w:t>
            </w:r>
            <w:r w:rsidR="004869D4">
              <w:rPr>
                <w:sz w:val="20"/>
              </w:rPr>
              <w:t xml:space="preserve"> 400ml</w:t>
            </w:r>
          </w:p>
          <w:p w14:paraId="028F50A3" w14:textId="77777777" w:rsidR="001C7529" w:rsidRPr="00920FD5" w:rsidRDefault="001C7529" w:rsidP="000E5996">
            <w:pPr>
              <w:widowControl w:val="0"/>
              <w:spacing w:after="0"/>
              <w:rPr>
                <w:sz w:val="20"/>
              </w:rPr>
            </w:pPr>
            <w:r w:rsidRPr="00920FD5">
              <w:rPr>
                <w:sz w:val="20"/>
              </w:rPr>
              <w:t>Ryż 220 g</w:t>
            </w:r>
          </w:p>
          <w:p w14:paraId="659355D6" w14:textId="1CE1776E" w:rsidR="001C7529" w:rsidRPr="00920FD5" w:rsidRDefault="001C7529" w:rsidP="000E5996">
            <w:pPr>
              <w:widowControl w:val="0"/>
              <w:spacing w:after="0"/>
              <w:rPr>
                <w:sz w:val="20"/>
              </w:rPr>
            </w:pPr>
            <w:r w:rsidRPr="00920FD5">
              <w:rPr>
                <w:sz w:val="20"/>
              </w:rPr>
              <w:t>Koktajl truskawkowy</w:t>
            </w:r>
            <w:r w:rsidR="00920FD5" w:rsidRPr="00920FD5">
              <w:rPr>
                <w:sz w:val="20"/>
              </w:rPr>
              <w:t xml:space="preserve"> (</w:t>
            </w:r>
            <w:r w:rsidR="00920FD5" w:rsidRPr="00920FD5">
              <w:rPr>
                <w:sz w:val="20"/>
                <w:u w:val="single"/>
              </w:rPr>
              <w:t>mleko)</w:t>
            </w:r>
            <w:r w:rsidRPr="00920FD5">
              <w:rPr>
                <w:sz w:val="20"/>
              </w:rPr>
              <w:t xml:space="preserve"> 150 ml</w:t>
            </w:r>
          </w:p>
          <w:p w14:paraId="71F6C6AD" w14:textId="7A76D5EC" w:rsidR="001C7529" w:rsidRPr="00920FD5" w:rsidRDefault="001C7529" w:rsidP="000E5996">
            <w:pPr>
              <w:widowControl w:val="0"/>
              <w:spacing w:after="0"/>
              <w:rPr>
                <w:sz w:val="20"/>
              </w:rPr>
            </w:pPr>
            <w:r w:rsidRPr="00920FD5">
              <w:rPr>
                <w:sz w:val="20"/>
              </w:rPr>
              <w:t xml:space="preserve">Ser biały </w:t>
            </w:r>
            <w:r w:rsidR="00920FD5" w:rsidRPr="00920FD5">
              <w:rPr>
                <w:sz w:val="20"/>
              </w:rPr>
              <w:t>(</w:t>
            </w:r>
            <w:r w:rsidR="00920FD5" w:rsidRPr="00920FD5">
              <w:rPr>
                <w:sz w:val="20"/>
                <w:u w:val="single"/>
              </w:rPr>
              <w:t>mleko)</w:t>
            </w:r>
            <w:r w:rsidR="00920FD5" w:rsidRPr="00920FD5">
              <w:rPr>
                <w:sz w:val="20"/>
              </w:rPr>
              <w:t xml:space="preserve"> </w:t>
            </w:r>
            <w:r w:rsidRPr="00920FD5">
              <w:rPr>
                <w:sz w:val="20"/>
              </w:rPr>
              <w:t xml:space="preserve">80 g </w:t>
            </w:r>
          </w:p>
          <w:p w14:paraId="28780105" w14:textId="17E15D16" w:rsidR="001C7529" w:rsidRDefault="001C7529" w:rsidP="000E5996">
            <w:pPr>
              <w:widowControl w:val="0"/>
              <w:spacing w:after="0"/>
            </w:pPr>
            <w:r w:rsidRPr="00920FD5">
              <w:rPr>
                <w:sz w:val="20"/>
              </w:rPr>
              <w:t xml:space="preserve">Kompot 250 ml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EE1E" w14:textId="76E27400" w:rsidR="00E925B4" w:rsidRPr="00D12441" w:rsidRDefault="00E925B4" w:rsidP="000E5996">
            <w:pPr>
              <w:widowControl w:val="0"/>
              <w:spacing w:after="0"/>
              <w:rPr>
                <w:sz w:val="20"/>
              </w:rPr>
            </w:pPr>
            <w:r w:rsidRPr="00D12441">
              <w:rPr>
                <w:sz w:val="20"/>
              </w:rPr>
              <w:t xml:space="preserve">Jabłko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C274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Herbata 250ml</w:t>
            </w:r>
          </w:p>
          <w:p w14:paraId="50828F8A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pszenne(</w:t>
            </w:r>
            <w:r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55g</w:t>
            </w:r>
          </w:p>
          <w:p w14:paraId="3BC99233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graham (</w:t>
            </w:r>
            <w:r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55g</w:t>
            </w:r>
          </w:p>
          <w:p w14:paraId="3EFA8C0A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 xml:space="preserve">mleko) </w:t>
            </w:r>
            <w:r>
              <w:rPr>
                <w:sz w:val="20"/>
              </w:rPr>
              <w:t>15g</w:t>
            </w:r>
          </w:p>
          <w:p w14:paraId="0B77D987" w14:textId="31C99A48" w:rsidR="007960FA" w:rsidRPr="00D12441" w:rsidRDefault="007960FA" w:rsidP="000E5996">
            <w:pPr>
              <w:widowControl w:val="0"/>
              <w:spacing w:after="0"/>
              <w:rPr>
                <w:sz w:val="20"/>
              </w:rPr>
            </w:pPr>
            <w:r w:rsidRPr="00D12441">
              <w:rPr>
                <w:sz w:val="20"/>
              </w:rPr>
              <w:t>Pasztet drobiowy</w:t>
            </w:r>
            <w:r w:rsidR="00D12441" w:rsidRPr="00D12441">
              <w:rPr>
                <w:sz w:val="20"/>
              </w:rPr>
              <w:t xml:space="preserve"> (</w:t>
            </w:r>
            <w:r w:rsidR="00D12441" w:rsidRPr="00D12441">
              <w:rPr>
                <w:sz w:val="20"/>
                <w:u w:val="single"/>
              </w:rPr>
              <w:t>gluten, jaja, gorczyca, soja)</w:t>
            </w:r>
            <w:r w:rsidRPr="00D12441">
              <w:rPr>
                <w:sz w:val="20"/>
              </w:rPr>
              <w:t xml:space="preserve"> 60 g</w:t>
            </w:r>
          </w:p>
          <w:p w14:paraId="04A0B2A0" w14:textId="50091C15" w:rsidR="007960FA" w:rsidRPr="007960FA" w:rsidRDefault="007960FA" w:rsidP="000E5996">
            <w:pPr>
              <w:widowControl w:val="0"/>
              <w:spacing w:after="0"/>
              <w:rPr>
                <w:color w:val="EE0000"/>
                <w:sz w:val="20"/>
              </w:rPr>
            </w:pPr>
            <w:r w:rsidRPr="007960FA">
              <w:rPr>
                <w:color w:val="EE0000"/>
                <w:sz w:val="20"/>
              </w:rPr>
              <w:t xml:space="preserve"> </w:t>
            </w:r>
            <w:r w:rsidRPr="00D12441">
              <w:rPr>
                <w:sz w:val="20"/>
              </w:rPr>
              <w:t xml:space="preserve">Ser żółty </w:t>
            </w:r>
            <w:r w:rsidR="00D12441" w:rsidRPr="00D12441">
              <w:rPr>
                <w:sz w:val="20"/>
              </w:rPr>
              <w:t>(</w:t>
            </w:r>
            <w:r w:rsidR="00D12441" w:rsidRPr="00D12441">
              <w:rPr>
                <w:sz w:val="20"/>
                <w:u w:val="single"/>
              </w:rPr>
              <w:t xml:space="preserve">mleko) </w:t>
            </w:r>
            <w:r w:rsidRPr="00D12441">
              <w:rPr>
                <w:sz w:val="20"/>
              </w:rPr>
              <w:t xml:space="preserve">40 g </w:t>
            </w:r>
          </w:p>
          <w:p w14:paraId="2744AE99" w14:textId="6EFE54E9" w:rsidR="004869D4" w:rsidRPr="00D12441" w:rsidRDefault="00DE6D19" w:rsidP="000E5996">
            <w:pPr>
              <w:widowControl w:val="0"/>
              <w:spacing w:after="0"/>
              <w:rPr>
                <w:sz w:val="20"/>
              </w:rPr>
            </w:pPr>
            <w:r w:rsidRPr="00D12441">
              <w:rPr>
                <w:sz w:val="20"/>
              </w:rPr>
              <w:t xml:space="preserve">Ogórek </w:t>
            </w:r>
            <w:r w:rsidR="007960FA" w:rsidRPr="00D12441">
              <w:rPr>
                <w:sz w:val="20"/>
              </w:rPr>
              <w:t xml:space="preserve"> </w:t>
            </w:r>
            <w:r w:rsidR="000D6ABB">
              <w:rPr>
                <w:sz w:val="20"/>
              </w:rPr>
              <w:t>zielony</w:t>
            </w:r>
            <w:r w:rsidR="007960FA" w:rsidRPr="00D12441">
              <w:rPr>
                <w:sz w:val="20"/>
              </w:rPr>
              <w:t xml:space="preserve"> </w:t>
            </w:r>
            <w:r w:rsidR="009A5041" w:rsidRPr="00D12441">
              <w:rPr>
                <w:sz w:val="20"/>
              </w:rPr>
              <w:t xml:space="preserve"> </w:t>
            </w:r>
            <w:r w:rsidR="004869D4" w:rsidRPr="00D12441">
              <w:rPr>
                <w:sz w:val="20"/>
              </w:rPr>
              <w:t>100 g</w:t>
            </w:r>
          </w:p>
          <w:p w14:paraId="10EAEA51" w14:textId="77777777" w:rsidR="004869D4" w:rsidRDefault="004869D4" w:rsidP="000E5996">
            <w:pPr>
              <w:widowControl w:val="0"/>
              <w:spacing w:after="0"/>
              <w:rPr>
                <w:color w:val="FF0000"/>
                <w:sz w:val="20"/>
              </w:rPr>
            </w:pPr>
            <w:r w:rsidRPr="00D12441">
              <w:rPr>
                <w:sz w:val="20"/>
              </w:rPr>
              <w:t>Sał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EAE3" w14:textId="28EF49CB" w:rsidR="004869D4" w:rsidRPr="00E13E65" w:rsidRDefault="00DE6D19" w:rsidP="00DE6D19">
            <w:pPr>
              <w:widowControl w:val="0"/>
              <w:spacing w:after="0"/>
            </w:pPr>
            <w:r>
              <w:rPr>
                <w:sz w:val="20"/>
              </w:rPr>
              <w:t>Woda mineralna niegazowana</w:t>
            </w:r>
          </w:p>
        </w:tc>
      </w:tr>
      <w:tr w:rsidR="004869D4" w14:paraId="7B59D293" w14:textId="77777777" w:rsidTr="001858A8">
        <w:trPr>
          <w:cantSplit/>
          <w:trHeight w:val="113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7C0AB01" w14:textId="77777777" w:rsidR="004869D4" w:rsidRDefault="004869D4" w:rsidP="000E5996">
            <w:pPr>
              <w:widowControl w:val="0"/>
              <w:spacing w:after="0"/>
              <w:ind w:left="113" w:right="113"/>
              <w:jc w:val="center"/>
            </w:pPr>
            <w:r>
              <w:t>ŁATWOSTRAWNA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20D9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Kawa zbożowa (</w:t>
            </w:r>
            <w:r>
              <w:rPr>
                <w:sz w:val="20"/>
                <w:u w:val="single"/>
              </w:rPr>
              <w:t>gluten)</w:t>
            </w:r>
            <w:r>
              <w:rPr>
                <w:sz w:val="20"/>
              </w:rPr>
              <w:t xml:space="preserve"> na </w:t>
            </w:r>
            <w:r>
              <w:rPr>
                <w:sz w:val="20"/>
                <w:u w:val="single"/>
              </w:rPr>
              <w:t>mleku</w:t>
            </w:r>
            <w:r>
              <w:rPr>
                <w:sz w:val="20"/>
              </w:rPr>
              <w:t xml:space="preserve"> 250ml</w:t>
            </w:r>
          </w:p>
          <w:p w14:paraId="26921CB8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Herbata 250 ml</w:t>
            </w:r>
          </w:p>
          <w:p w14:paraId="4E648A4C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</w:t>
            </w:r>
            <w:r w:rsidRPr="00DE6D19">
              <w:rPr>
                <w:sz w:val="20"/>
              </w:rPr>
              <w:t xml:space="preserve"> pszenne</w:t>
            </w:r>
            <w:r w:rsidR="008B2399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DE6D19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110g</w:t>
            </w:r>
          </w:p>
          <w:p w14:paraId="021A5C15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>mleko)</w:t>
            </w:r>
            <w:r>
              <w:rPr>
                <w:sz w:val="20"/>
              </w:rPr>
              <w:t xml:space="preserve"> 10g</w:t>
            </w:r>
          </w:p>
          <w:p w14:paraId="4C676B89" w14:textId="0ACC02C0" w:rsidR="007960FA" w:rsidRPr="00D12441" w:rsidRDefault="007960FA" w:rsidP="007960FA">
            <w:pPr>
              <w:widowControl w:val="0"/>
              <w:spacing w:after="0"/>
              <w:rPr>
                <w:sz w:val="20"/>
              </w:rPr>
            </w:pPr>
            <w:r w:rsidRPr="00D12441">
              <w:rPr>
                <w:sz w:val="20"/>
              </w:rPr>
              <w:t xml:space="preserve">Twarożek ze szczypiorkiem </w:t>
            </w:r>
            <w:r w:rsidR="00D12441" w:rsidRPr="00D12441">
              <w:rPr>
                <w:sz w:val="20"/>
              </w:rPr>
              <w:t>(</w:t>
            </w:r>
            <w:r w:rsidR="00D12441" w:rsidRPr="00D12441">
              <w:rPr>
                <w:sz w:val="20"/>
                <w:u w:val="single"/>
              </w:rPr>
              <w:t>mleko)</w:t>
            </w:r>
            <w:r w:rsidR="00D12441" w:rsidRPr="00D12441">
              <w:rPr>
                <w:sz w:val="20"/>
              </w:rPr>
              <w:t xml:space="preserve"> </w:t>
            </w:r>
            <w:r w:rsidRPr="00D12441">
              <w:rPr>
                <w:sz w:val="20"/>
              </w:rPr>
              <w:t xml:space="preserve">60 g </w:t>
            </w:r>
          </w:p>
          <w:p w14:paraId="3695384B" w14:textId="77777777" w:rsidR="007960FA" w:rsidRPr="00D12441" w:rsidRDefault="007960FA" w:rsidP="007960FA">
            <w:pPr>
              <w:widowControl w:val="0"/>
              <w:spacing w:after="0"/>
              <w:rPr>
                <w:sz w:val="20"/>
              </w:rPr>
            </w:pPr>
            <w:r w:rsidRPr="00D12441">
              <w:rPr>
                <w:sz w:val="20"/>
              </w:rPr>
              <w:t>Wędlina drobiowa (</w:t>
            </w:r>
            <w:r w:rsidRPr="00D12441">
              <w:rPr>
                <w:sz w:val="20"/>
                <w:u w:val="single"/>
              </w:rPr>
              <w:t>gorczyca, soja)</w:t>
            </w:r>
            <w:r w:rsidRPr="00D12441">
              <w:rPr>
                <w:sz w:val="20"/>
              </w:rPr>
              <w:t xml:space="preserve"> 40g</w:t>
            </w:r>
          </w:p>
          <w:p w14:paraId="159D60B4" w14:textId="4F923F71" w:rsidR="007960FA" w:rsidRPr="00D12441" w:rsidRDefault="007960FA" w:rsidP="007960FA">
            <w:pPr>
              <w:widowControl w:val="0"/>
              <w:spacing w:after="0"/>
              <w:rPr>
                <w:sz w:val="20"/>
              </w:rPr>
            </w:pPr>
            <w:r w:rsidRPr="00D12441">
              <w:rPr>
                <w:sz w:val="20"/>
              </w:rPr>
              <w:t xml:space="preserve">Pomidor </w:t>
            </w:r>
            <w:r w:rsidR="00D12441" w:rsidRPr="00D12441">
              <w:rPr>
                <w:sz w:val="20"/>
              </w:rPr>
              <w:t xml:space="preserve">b/s </w:t>
            </w:r>
            <w:r w:rsidRPr="00D12441">
              <w:rPr>
                <w:sz w:val="20"/>
              </w:rPr>
              <w:t>100g, Sałata</w:t>
            </w:r>
          </w:p>
          <w:p w14:paraId="45800030" w14:textId="77777777" w:rsidR="004869D4" w:rsidRPr="00E13E65" w:rsidRDefault="004869D4" w:rsidP="007960FA">
            <w:pPr>
              <w:widowControl w:val="0"/>
              <w:spacing w:after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411A5" w14:textId="77777777" w:rsidR="004869D4" w:rsidRDefault="004869D4" w:rsidP="000E5996">
            <w:pPr>
              <w:widowControl w:val="0"/>
              <w:spacing w:after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7FAA" w14:textId="3BF9C934" w:rsidR="001C7529" w:rsidRDefault="00DE6D19" w:rsidP="008B2399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Zupa koperkowa niezabielana</w:t>
            </w:r>
            <w:r w:rsidR="008B2399">
              <w:rPr>
                <w:sz w:val="20"/>
              </w:rPr>
              <w:t xml:space="preserve"> (</w:t>
            </w:r>
            <w:r w:rsidR="000D1AAE">
              <w:rPr>
                <w:sz w:val="20"/>
                <w:u w:val="single"/>
              </w:rPr>
              <w:t>seler</w:t>
            </w:r>
            <w:r w:rsidR="008B2399">
              <w:rPr>
                <w:sz w:val="20"/>
              </w:rPr>
              <w:t xml:space="preserve">) z </w:t>
            </w:r>
            <w:r>
              <w:rPr>
                <w:sz w:val="20"/>
              </w:rPr>
              <w:t>ryżem</w:t>
            </w:r>
            <w:r w:rsidR="008B2399">
              <w:rPr>
                <w:sz w:val="20"/>
              </w:rPr>
              <w:t xml:space="preserve"> 400ml</w:t>
            </w:r>
          </w:p>
          <w:p w14:paraId="6869C312" w14:textId="77777777" w:rsidR="001C7529" w:rsidRPr="00920FD5" w:rsidRDefault="001C7529" w:rsidP="001C7529">
            <w:pPr>
              <w:widowControl w:val="0"/>
              <w:spacing w:after="0"/>
              <w:rPr>
                <w:sz w:val="20"/>
              </w:rPr>
            </w:pPr>
            <w:r w:rsidRPr="00920FD5">
              <w:rPr>
                <w:sz w:val="20"/>
              </w:rPr>
              <w:t>Ryż 220 g</w:t>
            </w:r>
          </w:p>
          <w:p w14:paraId="3C6D7E0E" w14:textId="7A0524A2" w:rsidR="001C7529" w:rsidRPr="00920FD5" w:rsidRDefault="001C7529" w:rsidP="001C7529">
            <w:pPr>
              <w:widowControl w:val="0"/>
              <w:spacing w:after="0"/>
              <w:rPr>
                <w:sz w:val="20"/>
              </w:rPr>
            </w:pPr>
            <w:r w:rsidRPr="00920FD5">
              <w:rPr>
                <w:sz w:val="20"/>
              </w:rPr>
              <w:t>Koktajl truskawkowy</w:t>
            </w:r>
            <w:r w:rsidR="00920FD5" w:rsidRPr="00920FD5">
              <w:rPr>
                <w:sz w:val="20"/>
              </w:rPr>
              <w:t xml:space="preserve"> (</w:t>
            </w:r>
            <w:r w:rsidR="00920FD5" w:rsidRPr="00920FD5">
              <w:rPr>
                <w:sz w:val="20"/>
                <w:u w:val="single"/>
              </w:rPr>
              <w:t>mleko)</w:t>
            </w:r>
            <w:r w:rsidRPr="00920FD5">
              <w:rPr>
                <w:sz w:val="20"/>
              </w:rPr>
              <w:t xml:space="preserve"> 150 ml</w:t>
            </w:r>
          </w:p>
          <w:p w14:paraId="4F89A3DF" w14:textId="7FBFBEBC" w:rsidR="001C7529" w:rsidRPr="00920FD5" w:rsidRDefault="001C7529" w:rsidP="001C7529">
            <w:pPr>
              <w:widowControl w:val="0"/>
              <w:spacing w:after="0"/>
              <w:rPr>
                <w:sz w:val="20"/>
              </w:rPr>
            </w:pPr>
            <w:r w:rsidRPr="00920FD5">
              <w:rPr>
                <w:sz w:val="20"/>
              </w:rPr>
              <w:t xml:space="preserve">Ser biały </w:t>
            </w:r>
            <w:r w:rsidR="00920FD5" w:rsidRPr="00920FD5">
              <w:rPr>
                <w:sz w:val="20"/>
              </w:rPr>
              <w:t xml:space="preserve"> (</w:t>
            </w:r>
            <w:r w:rsidR="00920FD5" w:rsidRPr="00920FD5">
              <w:rPr>
                <w:sz w:val="20"/>
                <w:u w:val="single"/>
              </w:rPr>
              <w:t>mleko)</w:t>
            </w:r>
            <w:r w:rsidR="00920FD5" w:rsidRPr="00920FD5">
              <w:rPr>
                <w:sz w:val="20"/>
              </w:rPr>
              <w:t xml:space="preserve"> </w:t>
            </w:r>
            <w:r w:rsidRPr="00920FD5">
              <w:rPr>
                <w:sz w:val="20"/>
              </w:rPr>
              <w:t xml:space="preserve">80 g </w:t>
            </w:r>
          </w:p>
          <w:p w14:paraId="087594B8" w14:textId="6E60721C" w:rsidR="004869D4" w:rsidRDefault="001C7529" w:rsidP="001C7529">
            <w:pPr>
              <w:widowControl w:val="0"/>
              <w:spacing w:after="0"/>
            </w:pPr>
            <w:r w:rsidRPr="00920FD5">
              <w:rPr>
                <w:sz w:val="20"/>
              </w:rPr>
              <w:t xml:space="preserve">Kompot 250 ml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FF75" w14:textId="1B8CD04F" w:rsidR="00E925B4" w:rsidRPr="00D12441" w:rsidRDefault="00E925B4" w:rsidP="000E5996">
            <w:pPr>
              <w:widowControl w:val="0"/>
              <w:spacing w:after="0"/>
              <w:rPr>
                <w:strike/>
                <w:sz w:val="20"/>
              </w:rPr>
            </w:pPr>
            <w:r w:rsidRPr="00D12441">
              <w:rPr>
                <w:sz w:val="20"/>
              </w:rPr>
              <w:t xml:space="preserve">Jabłko pieczone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F036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Herbata 250ml</w:t>
            </w:r>
          </w:p>
          <w:p w14:paraId="0196371D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pszenne(</w:t>
            </w:r>
            <w:r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 110g</w:t>
            </w:r>
          </w:p>
          <w:p w14:paraId="7ACD11CC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 xml:space="preserve">mleko) </w:t>
            </w:r>
            <w:r>
              <w:rPr>
                <w:sz w:val="20"/>
              </w:rPr>
              <w:t>10g</w:t>
            </w:r>
          </w:p>
          <w:p w14:paraId="2830BD24" w14:textId="04C55769" w:rsidR="004869D4" w:rsidRPr="00D12441" w:rsidRDefault="004B6D74" w:rsidP="000E5996">
            <w:pPr>
              <w:widowControl w:val="0"/>
              <w:spacing w:after="0"/>
              <w:rPr>
                <w:sz w:val="20"/>
              </w:rPr>
            </w:pPr>
            <w:r w:rsidRPr="00D12441">
              <w:rPr>
                <w:sz w:val="20"/>
              </w:rPr>
              <w:t>Ser biały twarogowy</w:t>
            </w:r>
            <w:r w:rsidR="004869D4" w:rsidRPr="00D12441">
              <w:rPr>
                <w:sz w:val="20"/>
              </w:rPr>
              <w:t xml:space="preserve"> (</w:t>
            </w:r>
            <w:r w:rsidR="004869D4" w:rsidRPr="00D12441">
              <w:rPr>
                <w:sz w:val="20"/>
                <w:u w:val="single"/>
              </w:rPr>
              <w:t>mle</w:t>
            </w:r>
            <w:r w:rsidR="008B2399" w:rsidRPr="00D12441">
              <w:rPr>
                <w:sz w:val="20"/>
                <w:u w:val="single"/>
              </w:rPr>
              <w:t>k</w:t>
            </w:r>
            <w:r w:rsidR="004869D4" w:rsidRPr="00D12441">
              <w:rPr>
                <w:sz w:val="20"/>
                <w:u w:val="single"/>
              </w:rPr>
              <w:t xml:space="preserve">o) </w:t>
            </w:r>
            <w:r w:rsidR="00CB37BA" w:rsidRPr="00D12441">
              <w:rPr>
                <w:sz w:val="20"/>
              </w:rPr>
              <w:t>8</w:t>
            </w:r>
            <w:r w:rsidR="004869D4" w:rsidRPr="00D12441">
              <w:rPr>
                <w:sz w:val="20"/>
              </w:rPr>
              <w:t>0 g</w:t>
            </w:r>
          </w:p>
          <w:p w14:paraId="70D4E105" w14:textId="731EE0AA" w:rsidR="004869D4" w:rsidRPr="00D12441" w:rsidRDefault="00CB37BA" w:rsidP="000E5996">
            <w:pPr>
              <w:widowControl w:val="0"/>
              <w:spacing w:after="0"/>
              <w:rPr>
                <w:sz w:val="20"/>
              </w:rPr>
            </w:pPr>
            <w:r w:rsidRPr="00D12441">
              <w:rPr>
                <w:sz w:val="20"/>
              </w:rPr>
              <w:t xml:space="preserve">Dżem 50 g </w:t>
            </w:r>
          </w:p>
          <w:p w14:paraId="31C97FF1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omidor b/s 1</w:t>
            </w:r>
            <w:r w:rsidRPr="00E13E65">
              <w:rPr>
                <w:sz w:val="20"/>
              </w:rPr>
              <w:t>00g</w:t>
            </w:r>
          </w:p>
          <w:p w14:paraId="1A3E1599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Sałata</w:t>
            </w:r>
          </w:p>
          <w:p w14:paraId="5ACF4847" w14:textId="77777777" w:rsidR="004869D4" w:rsidRDefault="004869D4" w:rsidP="000E5996">
            <w:pPr>
              <w:widowControl w:val="0"/>
              <w:spacing w:after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A063" w14:textId="1ECDDC38" w:rsidR="004869D4" w:rsidRPr="00E13E65" w:rsidRDefault="00DE6D19" w:rsidP="000E5996">
            <w:pPr>
              <w:widowControl w:val="0"/>
              <w:spacing w:after="0"/>
              <w:rPr>
                <w:color w:val="FF0000"/>
              </w:rPr>
            </w:pPr>
            <w:r>
              <w:rPr>
                <w:sz w:val="20"/>
              </w:rPr>
              <w:t>Woda mineralna niegazowana</w:t>
            </w:r>
          </w:p>
        </w:tc>
      </w:tr>
      <w:tr w:rsidR="004869D4" w14:paraId="661F4EFA" w14:textId="77777777" w:rsidTr="001858A8">
        <w:trPr>
          <w:cantSplit/>
          <w:trHeight w:val="202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FF03EB9" w14:textId="77777777" w:rsidR="004869D4" w:rsidRDefault="004869D4" w:rsidP="000E5996">
            <w:pPr>
              <w:widowControl w:val="0"/>
              <w:spacing w:after="0"/>
              <w:ind w:left="113" w:right="113"/>
              <w:jc w:val="center"/>
            </w:pPr>
            <w:r>
              <w:t>CUKRZYCOWA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19A4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Kawa zbożowa (</w:t>
            </w:r>
            <w:r>
              <w:rPr>
                <w:sz w:val="20"/>
                <w:u w:val="single"/>
              </w:rPr>
              <w:t>gluten)</w:t>
            </w:r>
            <w:r>
              <w:rPr>
                <w:sz w:val="20"/>
              </w:rPr>
              <w:t xml:space="preserve"> na </w:t>
            </w:r>
            <w:r>
              <w:rPr>
                <w:sz w:val="20"/>
                <w:u w:val="single"/>
              </w:rPr>
              <w:t xml:space="preserve">mleku </w:t>
            </w:r>
            <w:r>
              <w:rPr>
                <w:sz w:val="20"/>
              </w:rPr>
              <w:t>250ml</w:t>
            </w:r>
          </w:p>
          <w:p w14:paraId="521BB1FF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Herbata b/c 250 ml</w:t>
            </w:r>
          </w:p>
          <w:p w14:paraId="0B886293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graham</w:t>
            </w:r>
            <w:r w:rsidR="008B2399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8B2399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110g</w:t>
            </w:r>
          </w:p>
          <w:p w14:paraId="0A3A5A34" w14:textId="475D42E4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Masło </w:t>
            </w:r>
            <w:r w:rsidR="00DE6D19">
              <w:rPr>
                <w:sz w:val="20"/>
              </w:rPr>
              <w:t>(</w:t>
            </w:r>
            <w:r w:rsidR="00DE6D19">
              <w:rPr>
                <w:sz w:val="20"/>
                <w:u w:val="single"/>
              </w:rPr>
              <w:t>mleko)</w:t>
            </w:r>
            <w:r>
              <w:rPr>
                <w:sz w:val="20"/>
              </w:rPr>
              <w:t>15g</w:t>
            </w:r>
          </w:p>
          <w:p w14:paraId="240E9824" w14:textId="68D59580" w:rsidR="007960FA" w:rsidRPr="00D12441" w:rsidRDefault="007960FA" w:rsidP="007960FA">
            <w:pPr>
              <w:widowControl w:val="0"/>
              <w:spacing w:after="0"/>
              <w:rPr>
                <w:sz w:val="20"/>
              </w:rPr>
            </w:pPr>
            <w:r w:rsidRPr="00D12441">
              <w:rPr>
                <w:sz w:val="20"/>
              </w:rPr>
              <w:t>Twarożek ze szczypiorkiem</w:t>
            </w:r>
            <w:r w:rsidR="00D12441" w:rsidRPr="00D12441">
              <w:rPr>
                <w:sz w:val="20"/>
              </w:rPr>
              <w:t xml:space="preserve"> (</w:t>
            </w:r>
            <w:r w:rsidR="00D12441" w:rsidRPr="00D12441">
              <w:rPr>
                <w:sz w:val="20"/>
                <w:u w:val="single"/>
              </w:rPr>
              <w:t>mleko)</w:t>
            </w:r>
            <w:r w:rsidRPr="00D12441">
              <w:rPr>
                <w:sz w:val="20"/>
              </w:rPr>
              <w:t xml:space="preserve"> 60 g </w:t>
            </w:r>
          </w:p>
          <w:p w14:paraId="5EEF7019" w14:textId="77777777" w:rsidR="007960FA" w:rsidRPr="00D12441" w:rsidRDefault="007960FA" w:rsidP="007960FA">
            <w:pPr>
              <w:widowControl w:val="0"/>
              <w:spacing w:after="0"/>
              <w:rPr>
                <w:sz w:val="20"/>
              </w:rPr>
            </w:pPr>
            <w:r w:rsidRPr="00D12441">
              <w:rPr>
                <w:sz w:val="20"/>
              </w:rPr>
              <w:t>Wędlina drobiowa (</w:t>
            </w:r>
            <w:r w:rsidRPr="00D12441">
              <w:rPr>
                <w:sz w:val="20"/>
                <w:u w:val="single"/>
              </w:rPr>
              <w:t>gorczyca, soja)</w:t>
            </w:r>
            <w:r w:rsidRPr="00D12441">
              <w:rPr>
                <w:sz w:val="20"/>
              </w:rPr>
              <w:t xml:space="preserve"> 40g</w:t>
            </w:r>
          </w:p>
          <w:p w14:paraId="22AC52D0" w14:textId="77777777" w:rsidR="007960FA" w:rsidRPr="00D12441" w:rsidRDefault="007960FA" w:rsidP="007960FA">
            <w:pPr>
              <w:widowControl w:val="0"/>
              <w:spacing w:after="0"/>
              <w:rPr>
                <w:sz w:val="20"/>
              </w:rPr>
            </w:pPr>
            <w:r w:rsidRPr="00D12441">
              <w:rPr>
                <w:sz w:val="20"/>
              </w:rPr>
              <w:t>Pomidor 100g, Sałata</w:t>
            </w:r>
          </w:p>
          <w:p w14:paraId="073DEA65" w14:textId="5193897E" w:rsidR="00DE6D19" w:rsidRPr="00E13E65" w:rsidRDefault="00DE6D19" w:rsidP="000E5996">
            <w:pPr>
              <w:widowControl w:val="0"/>
              <w:spacing w:after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DC96" w14:textId="57F98BA5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Kanapka </w:t>
            </w:r>
            <w:r w:rsidR="00CB37BA" w:rsidRPr="00D12441">
              <w:rPr>
                <w:sz w:val="20"/>
              </w:rPr>
              <w:t xml:space="preserve">z serem białym </w:t>
            </w:r>
            <w:r w:rsidR="007960FA" w:rsidRPr="00D12441">
              <w:rPr>
                <w:sz w:val="20"/>
              </w:rPr>
              <w:t xml:space="preserve"> </w:t>
            </w:r>
            <w:r w:rsidR="00D31285" w:rsidRPr="00D12441">
              <w:rPr>
                <w:sz w:val="20"/>
              </w:rPr>
              <w:t xml:space="preserve"> </w:t>
            </w:r>
            <w:r w:rsidRPr="00E13E65">
              <w:rPr>
                <w:sz w:val="20"/>
              </w:rPr>
              <w:t>(</w:t>
            </w:r>
            <w:r>
              <w:rPr>
                <w:sz w:val="20"/>
                <w:u w:val="single"/>
              </w:rPr>
              <w:t xml:space="preserve">gluten, mleko) </w:t>
            </w:r>
            <w:r>
              <w:rPr>
                <w:sz w:val="20"/>
              </w:rPr>
              <w:t>60g</w:t>
            </w:r>
          </w:p>
          <w:p w14:paraId="11FC53AA" w14:textId="2B3857E9" w:rsidR="004869D4" w:rsidRDefault="00D31285" w:rsidP="000E5996">
            <w:pPr>
              <w:widowControl w:val="0"/>
              <w:spacing w:after="0"/>
            </w:pPr>
            <w:r>
              <w:rPr>
                <w:sz w:val="20"/>
              </w:rPr>
              <w:t>Papryka</w:t>
            </w:r>
            <w:r w:rsidR="008B2399">
              <w:rPr>
                <w:sz w:val="20"/>
              </w:rPr>
              <w:t xml:space="preserve"> </w:t>
            </w:r>
            <w:r w:rsidR="004869D4">
              <w:rPr>
                <w:sz w:val="20"/>
              </w:rPr>
              <w:t>30g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6D43" w14:textId="186F0594" w:rsidR="008B2399" w:rsidRDefault="00DE6D19" w:rsidP="008B2399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Zupa krem z soczewicy z boczkiem wędzonym (</w:t>
            </w:r>
            <w:r>
              <w:rPr>
                <w:sz w:val="20"/>
                <w:u w:val="single"/>
              </w:rPr>
              <w:t>gluten, mleko, gorczyca, soja)</w:t>
            </w:r>
            <w:r>
              <w:rPr>
                <w:sz w:val="20"/>
              </w:rPr>
              <w:t xml:space="preserve"> 400ml</w:t>
            </w:r>
          </w:p>
          <w:p w14:paraId="7789155B" w14:textId="0FD9E06A" w:rsidR="001C7529" w:rsidRPr="00920FD5" w:rsidRDefault="001C7529" w:rsidP="001C7529">
            <w:pPr>
              <w:widowControl w:val="0"/>
              <w:spacing w:after="0"/>
              <w:rPr>
                <w:sz w:val="20"/>
              </w:rPr>
            </w:pPr>
            <w:r w:rsidRPr="00920FD5">
              <w:rPr>
                <w:sz w:val="20"/>
              </w:rPr>
              <w:t>Ryż brązowy  220 g</w:t>
            </w:r>
          </w:p>
          <w:p w14:paraId="61053CC4" w14:textId="3DC73EC1" w:rsidR="001C7529" w:rsidRPr="00920FD5" w:rsidRDefault="001C7529" w:rsidP="001C7529">
            <w:pPr>
              <w:widowControl w:val="0"/>
              <w:spacing w:after="0"/>
              <w:rPr>
                <w:sz w:val="20"/>
              </w:rPr>
            </w:pPr>
            <w:r w:rsidRPr="00920FD5">
              <w:rPr>
                <w:sz w:val="20"/>
              </w:rPr>
              <w:t>Koktajl truskawkowy</w:t>
            </w:r>
            <w:r w:rsidR="00920FD5" w:rsidRPr="00920FD5">
              <w:rPr>
                <w:sz w:val="20"/>
              </w:rPr>
              <w:t xml:space="preserve"> (</w:t>
            </w:r>
            <w:r w:rsidR="00920FD5" w:rsidRPr="00920FD5">
              <w:rPr>
                <w:sz w:val="20"/>
                <w:u w:val="single"/>
              </w:rPr>
              <w:t>mleko)</w:t>
            </w:r>
            <w:r w:rsidRPr="00920FD5">
              <w:rPr>
                <w:sz w:val="20"/>
              </w:rPr>
              <w:t xml:space="preserve"> 150 ml</w:t>
            </w:r>
          </w:p>
          <w:p w14:paraId="20F91D05" w14:textId="3B16747E" w:rsidR="001C7529" w:rsidRPr="00920FD5" w:rsidRDefault="001C7529" w:rsidP="001C7529">
            <w:pPr>
              <w:widowControl w:val="0"/>
              <w:spacing w:after="0"/>
              <w:rPr>
                <w:sz w:val="20"/>
              </w:rPr>
            </w:pPr>
            <w:r w:rsidRPr="00920FD5">
              <w:rPr>
                <w:sz w:val="20"/>
              </w:rPr>
              <w:t>Ser biały</w:t>
            </w:r>
            <w:r w:rsidR="00920FD5" w:rsidRPr="00920FD5">
              <w:rPr>
                <w:sz w:val="20"/>
              </w:rPr>
              <w:t xml:space="preserve"> (</w:t>
            </w:r>
            <w:r w:rsidR="00920FD5" w:rsidRPr="00920FD5">
              <w:rPr>
                <w:sz w:val="20"/>
                <w:u w:val="single"/>
              </w:rPr>
              <w:t>mleko)</w:t>
            </w:r>
            <w:r w:rsidRPr="00920FD5">
              <w:rPr>
                <w:sz w:val="20"/>
              </w:rPr>
              <w:t xml:space="preserve"> 80 g </w:t>
            </w:r>
          </w:p>
          <w:p w14:paraId="0F9B14CD" w14:textId="677FC96E" w:rsidR="004869D4" w:rsidRDefault="001C7529" w:rsidP="001C7529">
            <w:pPr>
              <w:widowControl w:val="0"/>
              <w:spacing w:after="0"/>
            </w:pPr>
            <w:r w:rsidRPr="00920FD5">
              <w:rPr>
                <w:sz w:val="20"/>
              </w:rPr>
              <w:t xml:space="preserve">Kompot </w:t>
            </w:r>
            <w:r w:rsidR="00920FD5" w:rsidRPr="00920FD5">
              <w:rPr>
                <w:sz w:val="20"/>
              </w:rPr>
              <w:t xml:space="preserve">b/c </w:t>
            </w:r>
            <w:r w:rsidRPr="00920FD5">
              <w:rPr>
                <w:sz w:val="20"/>
              </w:rPr>
              <w:t xml:space="preserve">250 ml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B531" w14:textId="00D081D2" w:rsidR="00E925B4" w:rsidRPr="00D12441" w:rsidRDefault="00E925B4" w:rsidP="000E5996">
            <w:pPr>
              <w:widowControl w:val="0"/>
              <w:spacing w:after="0"/>
              <w:rPr>
                <w:sz w:val="20"/>
              </w:rPr>
            </w:pPr>
            <w:r w:rsidRPr="00D12441">
              <w:rPr>
                <w:sz w:val="20"/>
              </w:rPr>
              <w:t xml:space="preserve">Jabłko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05E6" w14:textId="21AD459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Herbata </w:t>
            </w:r>
            <w:r w:rsidR="00D12441">
              <w:rPr>
                <w:sz w:val="20"/>
              </w:rPr>
              <w:t>b/c</w:t>
            </w:r>
            <w:r>
              <w:rPr>
                <w:sz w:val="20"/>
              </w:rPr>
              <w:t>250ml</w:t>
            </w:r>
          </w:p>
          <w:p w14:paraId="1BD40E04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graham (</w:t>
            </w:r>
            <w:r>
              <w:rPr>
                <w:sz w:val="20"/>
                <w:u w:val="single"/>
              </w:rPr>
              <w:t>gluten)</w:t>
            </w:r>
            <w:r>
              <w:rPr>
                <w:sz w:val="20"/>
              </w:rPr>
              <w:t xml:space="preserve"> 110g</w:t>
            </w:r>
          </w:p>
          <w:p w14:paraId="312A718B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 xml:space="preserve">mleko) </w:t>
            </w:r>
            <w:r>
              <w:rPr>
                <w:sz w:val="20"/>
              </w:rPr>
              <w:t>15g</w:t>
            </w:r>
          </w:p>
          <w:p w14:paraId="487E6EBD" w14:textId="77777777" w:rsidR="00D12441" w:rsidRPr="00D12441" w:rsidRDefault="00D12441" w:rsidP="00D12441">
            <w:pPr>
              <w:widowControl w:val="0"/>
              <w:spacing w:after="0"/>
              <w:rPr>
                <w:sz w:val="20"/>
              </w:rPr>
            </w:pPr>
            <w:r w:rsidRPr="00D12441">
              <w:rPr>
                <w:sz w:val="20"/>
              </w:rPr>
              <w:t>Pasztet drobiowy (</w:t>
            </w:r>
            <w:r w:rsidRPr="00D12441">
              <w:rPr>
                <w:sz w:val="20"/>
                <w:u w:val="single"/>
              </w:rPr>
              <w:t>gluten, jaja, gorczyca, soja)</w:t>
            </w:r>
            <w:r w:rsidRPr="00D12441">
              <w:rPr>
                <w:sz w:val="20"/>
              </w:rPr>
              <w:t xml:space="preserve"> 60 g</w:t>
            </w:r>
          </w:p>
          <w:p w14:paraId="3C4D306E" w14:textId="73DDDE7D" w:rsidR="007960FA" w:rsidRPr="007960FA" w:rsidRDefault="007960FA" w:rsidP="007960FA">
            <w:pPr>
              <w:widowControl w:val="0"/>
              <w:spacing w:after="0"/>
              <w:rPr>
                <w:color w:val="EE0000"/>
                <w:sz w:val="20"/>
              </w:rPr>
            </w:pPr>
            <w:r w:rsidRPr="007960FA">
              <w:rPr>
                <w:color w:val="EE0000"/>
                <w:sz w:val="20"/>
              </w:rPr>
              <w:t xml:space="preserve"> </w:t>
            </w:r>
            <w:r w:rsidR="00D12441" w:rsidRPr="00D12441">
              <w:rPr>
                <w:sz w:val="20"/>
              </w:rPr>
              <w:t>Ser żółty (</w:t>
            </w:r>
            <w:r w:rsidR="00D12441" w:rsidRPr="00D12441">
              <w:rPr>
                <w:sz w:val="20"/>
                <w:u w:val="single"/>
              </w:rPr>
              <w:t xml:space="preserve">mleko) </w:t>
            </w:r>
            <w:r w:rsidR="00D12441" w:rsidRPr="00D12441">
              <w:rPr>
                <w:sz w:val="20"/>
              </w:rPr>
              <w:t>40 g</w:t>
            </w:r>
          </w:p>
          <w:p w14:paraId="7847B144" w14:textId="53FD4B20" w:rsidR="007960FA" w:rsidRPr="00D12441" w:rsidRDefault="007960FA" w:rsidP="007960FA">
            <w:pPr>
              <w:widowControl w:val="0"/>
              <w:spacing w:after="0"/>
              <w:rPr>
                <w:sz w:val="20"/>
              </w:rPr>
            </w:pPr>
            <w:r w:rsidRPr="00D12441">
              <w:rPr>
                <w:sz w:val="20"/>
              </w:rPr>
              <w:t xml:space="preserve">Ogórek  </w:t>
            </w:r>
            <w:r w:rsidR="000D6ABB">
              <w:rPr>
                <w:sz w:val="20"/>
              </w:rPr>
              <w:t>zielony</w:t>
            </w:r>
            <w:r w:rsidRPr="00D12441">
              <w:rPr>
                <w:sz w:val="20"/>
              </w:rPr>
              <w:t xml:space="preserve">  100 g</w:t>
            </w:r>
          </w:p>
          <w:p w14:paraId="37CC6F9C" w14:textId="71687E94" w:rsidR="004869D4" w:rsidRPr="007960FA" w:rsidRDefault="007960FA" w:rsidP="007960FA">
            <w:pPr>
              <w:widowControl w:val="0"/>
              <w:spacing w:after="0"/>
              <w:rPr>
                <w:sz w:val="20"/>
              </w:rPr>
            </w:pPr>
            <w:r w:rsidRPr="00D12441">
              <w:rPr>
                <w:sz w:val="20"/>
              </w:rPr>
              <w:t>Sał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BF0" w14:textId="63C31026" w:rsidR="004869D4" w:rsidRDefault="00DE6D19" w:rsidP="000E5996">
            <w:pPr>
              <w:widowControl w:val="0"/>
              <w:spacing w:after="0"/>
              <w:rPr>
                <w:color w:val="FF0000"/>
              </w:rPr>
            </w:pPr>
            <w:r>
              <w:rPr>
                <w:sz w:val="20"/>
              </w:rPr>
              <w:t>Woda mineralna niegazowana</w:t>
            </w:r>
          </w:p>
        </w:tc>
      </w:tr>
    </w:tbl>
    <w:p w14:paraId="5A25B006" w14:textId="77777777" w:rsidR="004869D4" w:rsidRDefault="004869D4" w:rsidP="004869D4"/>
    <w:p w14:paraId="72DEC2E6" w14:textId="77777777" w:rsidR="009A5041" w:rsidRDefault="009A5041" w:rsidP="004869D4"/>
    <w:p w14:paraId="66E7E0E5" w14:textId="77777777" w:rsidR="009A5041" w:rsidRDefault="009A5041" w:rsidP="004869D4"/>
    <w:p w14:paraId="5E65691F" w14:textId="77777777" w:rsidR="007960FA" w:rsidRDefault="007960FA" w:rsidP="004869D4"/>
    <w:p w14:paraId="68ABAE65" w14:textId="77777777" w:rsidR="009A5041" w:rsidRDefault="009A5041" w:rsidP="004869D4"/>
    <w:p w14:paraId="1D4E468A" w14:textId="31DBAC3A" w:rsidR="004869D4" w:rsidRPr="00920FD5" w:rsidRDefault="00920FD5" w:rsidP="004869D4">
      <w:pPr>
        <w:rPr>
          <w:sz w:val="24"/>
        </w:rPr>
      </w:pPr>
      <w:r>
        <w:rPr>
          <w:sz w:val="24"/>
        </w:rPr>
        <w:lastRenderedPageBreak/>
        <w:t>17.08</w:t>
      </w:r>
      <w:r w:rsidR="004869D4" w:rsidRPr="00920FD5">
        <w:rPr>
          <w:sz w:val="24"/>
        </w:rPr>
        <w:t>.2025 niedzie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538"/>
        <w:gridCol w:w="1418"/>
        <w:gridCol w:w="3685"/>
        <w:gridCol w:w="1276"/>
        <w:gridCol w:w="3260"/>
        <w:gridCol w:w="1418"/>
      </w:tblGrid>
      <w:tr w:rsidR="004869D4" w14:paraId="73DC71B4" w14:textId="77777777" w:rsidTr="009A5041">
        <w:trPr>
          <w:cantSplit/>
          <w:trHeight w:val="1134"/>
        </w:trPr>
        <w:tc>
          <w:tcPr>
            <w:tcW w:w="539" w:type="dxa"/>
            <w:textDirection w:val="btLr"/>
          </w:tcPr>
          <w:p w14:paraId="5EF4DA8C" w14:textId="77777777" w:rsidR="004869D4" w:rsidRDefault="004869D4" w:rsidP="000E5996">
            <w:pPr>
              <w:spacing w:after="0"/>
              <w:ind w:left="113" w:right="113"/>
              <w:jc w:val="center"/>
            </w:pPr>
            <w:r>
              <w:t>PODSTAWOWA</w:t>
            </w:r>
          </w:p>
        </w:tc>
        <w:tc>
          <w:tcPr>
            <w:tcW w:w="3538" w:type="dxa"/>
          </w:tcPr>
          <w:p w14:paraId="72711276" w14:textId="77777777" w:rsidR="004869D4" w:rsidRPr="00140D82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Kawa zbożowa(</w:t>
            </w:r>
            <w:r w:rsidRPr="003276EF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 xml:space="preserve">) na </w:t>
            </w:r>
            <w:r w:rsidRPr="00EC4381">
              <w:rPr>
                <w:sz w:val="20"/>
                <w:u w:val="single"/>
              </w:rPr>
              <w:t>mleku</w:t>
            </w:r>
            <w:r>
              <w:rPr>
                <w:sz w:val="20"/>
              </w:rPr>
              <w:t xml:space="preserve"> 25</w:t>
            </w:r>
            <w:r w:rsidRPr="00140D82">
              <w:rPr>
                <w:sz w:val="20"/>
              </w:rPr>
              <w:t>0ml</w:t>
            </w:r>
          </w:p>
          <w:p w14:paraId="76DE1E64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Herbata 250 ml</w:t>
            </w:r>
          </w:p>
          <w:p w14:paraId="4240E753" w14:textId="77777777" w:rsidR="004869D4" w:rsidRPr="00140D82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ieczywo </w:t>
            </w:r>
            <w:r w:rsidRPr="003276EF">
              <w:rPr>
                <w:sz w:val="20"/>
              </w:rPr>
              <w:t>pszenne</w:t>
            </w:r>
            <w:r>
              <w:rPr>
                <w:sz w:val="20"/>
              </w:rPr>
              <w:t>(</w:t>
            </w:r>
            <w:r w:rsidRPr="003276EF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 xml:space="preserve">) </w:t>
            </w:r>
            <w:r w:rsidRPr="00140D82">
              <w:rPr>
                <w:sz w:val="20"/>
              </w:rPr>
              <w:t>55g</w:t>
            </w:r>
          </w:p>
          <w:p w14:paraId="4EF744E0" w14:textId="77777777" w:rsidR="004869D4" w:rsidRDefault="004869D4" w:rsidP="000E5996">
            <w:pPr>
              <w:spacing w:after="0"/>
              <w:rPr>
                <w:sz w:val="20"/>
              </w:rPr>
            </w:pPr>
            <w:r w:rsidRPr="00140D82">
              <w:rPr>
                <w:sz w:val="20"/>
              </w:rPr>
              <w:t>Pieczywo graham</w:t>
            </w:r>
            <w:r>
              <w:rPr>
                <w:sz w:val="20"/>
              </w:rPr>
              <w:t>(</w:t>
            </w:r>
            <w:r w:rsidRPr="003276EF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</w:t>
            </w:r>
            <w:r w:rsidRPr="00140D82">
              <w:rPr>
                <w:sz w:val="20"/>
              </w:rPr>
              <w:t xml:space="preserve"> 55g</w:t>
            </w:r>
          </w:p>
          <w:p w14:paraId="7F1A2A86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>mleko)</w:t>
            </w:r>
            <w:r>
              <w:rPr>
                <w:sz w:val="20"/>
              </w:rPr>
              <w:t>15g</w:t>
            </w:r>
          </w:p>
          <w:p w14:paraId="29DE5F20" w14:textId="333211C2" w:rsidR="004869D4" w:rsidRPr="00140D82" w:rsidRDefault="0034210C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Twarożek z grillowanym bakłażanem</w:t>
            </w:r>
            <w:r w:rsidR="004869D4">
              <w:rPr>
                <w:sz w:val="20"/>
              </w:rPr>
              <w:t xml:space="preserve"> (</w:t>
            </w:r>
            <w:r w:rsidR="004869D4">
              <w:rPr>
                <w:sz w:val="20"/>
                <w:u w:val="single"/>
              </w:rPr>
              <w:t xml:space="preserve">mleko) </w:t>
            </w:r>
            <w:r w:rsidR="004869D4">
              <w:rPr>
                <w:sz w:val="20"/>
              </w:rPr>
              <w:t>60g</w:t>
            </w:r>
          </w:p>
          <w:p w14:paraId="52F41F9F" w14:textId="24E4FC14" w:rsidR="004869D4" w:rsidRDefault="0034210C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Kiełbasa żywiecka</w:t>
            </w:r>
            <w:r w:rsidR="004869D4">
              <w:rPr>
                <w:sz w:val="20"/>
              </w:rPr>
              <w:t xml:space="preserve"> (</w:t>
            </w:r>
            <w:r w:rsidR="004869D4">
              <w:rPr>
                <w:sz w:val="20"/>
                <w:u w:val="single"/>
              </w:rPr>
              <w:t>soja, gorczyca)</w:t>
            </w:r>
            <w:r w:rsidR="004869D4">
              <w:rPr>
                <w:sz w:val="20"/>
              </w:rPr>
              <w:t xml:space="preserve"> 4</w:t>
            </w:r>
            <w:r w:rsidR="004869D4" w:rsidRPr="00140D82">
              <w:rPr>
                <w:sz w:val="20"/>
              </w:rPr>
              <w:t>0g</w:t>
            </w:r>
          </w:p>
          <w:p w14:paraId="7A6DFE29" w14:textId="2C154BCD" w:rsidR="004869D4" w:rsidRPr="00957685" w:rsidRDefault="0034210C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apryka 50g, rzodkiewka 50g </w:t>
            </w:r>
            <w:r w:rsidR="004869D4">
              <w:rPr>
                <w:sz w:val="20"/>
              </w:rPr>
              <w:t>,s</w:t>
            </w:r>
            <w:r w:rsidR="004869D4" w:rsidRPr="00785CC4">
              <w:rPr>
                <w:sz w:val="20"/>
              </w:rPr>
              <w:t>ałata</w:t>
            </w:r>
          </w:p>
        </w:tc>
        <w:tc>
          <w:tcPr>
            <w:tcW w:w="1418" w:type="dxa"/>
          </w:tcPr>
          <w:p w14:paraId="68BC5E35" w14:textId="77777777" w:rsidR="004869D4" w:rsidRPr="00140D82" w:rsidRDefault="004869D4" w:rsidP="000E5996">
            <w:pPr>
              <w:spacing w:after="0"/>
              <w:rPr>
                <w:sz w:val="20"/>
              </w:rPr>
            </w:pPr>
          </w:p>
        </w:tc>
        <w:tc>
          <w:tcPr>
            <w:tcW w:w="3685" w:type="dxa"/>
          </w:tcPr>
          <w:p w14:paraId="1D770613" w14:textId="135D1964" w:rsidR="004869D4" w:rsidRPr="00D12441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Rosół z makaronem (</w:t>
            </w:r>
            <w:r>
              <w:rPr>
                <w:sz w:val="20"/>
                <w:u w:val="single"/>
              </w:rPr>
              <w:t>seler, gluten</w:t>
            </w:r>
            <w:r w:rsidR="0034210C">
              <w:rPr>
                <w:sz w:val="20"/>
                <w:u w:val="single"/>
              </w:rPr>
              <w:t>, jaja</w:t>
            </w:r>
            <w:r>
              <w:rPr>
                <w:sz w:val="20"/>
                <w:u w:val="single"/>
              </w:rPr>
              <w:t>)</w:t>
            </w:r>
            <w:r>
              <w:rPr>
                <w:sz w:val="20"/>
              </w:rPr>
              <w:t xml:space="preserve"> </w:t>
            </w:r>
            <w:r w:rsidRPr="00D12441">
              <w:rPr>
                <w:sz w:val="20"/>
              </w:rPr>
              <w:t>400ml</w:t>
            </w:r>
          </w:p>
          <w:p w14:paraId="7A30D32D" w14:textId="305BB0C9" w:rsidR="004869D4" w:rsidRPr="00D12441" w:rsidRDefault="00B93B8E" w:rsidP="000E5996">
            <w:pPr>
              <w:spacing w:after="0"/>
              <w:rPr>
                <w:sz w:val="20"/>
              </w:rPr>
            </w:pPr>
            <w:r w:rsidRPr="00D12441">
              <w:rPr>
                <w:sz w:val="20"/>
              </w:rPr>
              <w:t>Schab pieczony</w:t>
            </w:r>
            <w:r w:rsidR="004869D4" w:rsidRPr="00D12441">
              <w:rPr>
                <w:sz w:val="20"/>
              </w:rPr>
              <w:t xml:space="preserve">  150</w:t>
            </w:r>
            <w:r w:rsidRPr="00D12441">
              <w:rPr>
                <w:sz w:val="20"/>
              </w:rPr>
              <w:t xml:space="preserve"> </w:t>
            </w:r>
            <w:r w:rsidR="004869D4" w:rsidRPr="00D12441">
              <w:rPr>
                <w:sz w:val="20"/>
              </w:rPr>
              <w:t>g</w:t>
            </w:r>
            <w:r w:rsidRPr="00D12441">
              <w:rPr>
                <w:sz w:val="20"/>
              </w:rPr>
              <w:t xml:space="preserve"> w sobie własnym 150 g </w:t>
            </w:r>
          </w:p>
          <w:p w14:paraId="3E22621B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Ziemniaki 220g</w:t>
            </w:r>
          </w:p>
          <w:p w14:paraId="481A69EB" w14:textId="2404A5E2" w:rsidR="004869D4" w:rsidRPr="00D12441" w:rsidRDefault="00F35819" w:rsidP="000E5996">
            <w:pPr>
              <w:spacing w:after="0"/>
              <w:rPr>
                <w:sz w:val="20"/>
              </w:rPr>
            </w:pPr>
            <w:r w:rsidRPr="00D12441">
              <w:rPr>
                <w:sz w:val="20"/>
              </w:rPr>
              <w:t xml:space="preserve">Surówka z kapusty kiszonej 200 g </w:t>
            </w:r>
          </w:p>
          <w:p w14:paraId="385E3A7B" w14:textId="77777777" w:rsidR="004869D4" w:rsidRDefault="004869D4" w:rsidP="000E5996">
            <w:pPr>
              <w:spacing w:after="0"/>
            </w:pPr>
            <w:r>
              <w:rPr>
                <w:sz w:val="20"/>
              </w:rPr>
              <w:t>Kompot 250ml</w:t>
            </w:r>
          </w:p>
        </w:tc>
        <w:tc>
          <w:tcPr>
            <w:tcW w:w="1276" w:type="dxa"/>
          </w:tcPr>
          <w:p w14:paraId="11F65FEC" w14:textId="77777777" w:rsidR="004869D4" w:rsidRPr="00612EBB" w:rsidRDefault="004869D4" w:rsidP="000E5996">
            <w:pPr>
              <w:spacing w:after="0"/>
            </w:pPr>
            <w:r w:rsidRPr="00612EBB">
              <w:rPr>
                <w:sz w:val="20"/>
              </w:rPr>
              <w:t>Ciasto biszkoptowe (</w:t>
            </w:r>
            <w:r w:rsidRPr="00612EBB">
              <w:rPr>
                <w:sz w:val="20"/>
                <w:u w:val="single"/>
              </w:rPr>
              <w:t>gluten, jaja)</w:t>
            </w:r>
            <w:r w:rsidRPr="00612EBB">
              <w:rPr>
                <w:sz w:val="20"/>
              </w:rPr>
              <w:t xml:space="preserve"> 50g</w:t>
            </w:r>
          </w:p>
        </w:tc>
        <w:tc>
          <w:tcPr>
            <w:tcW w:w="3260" w:type="dxa"/>
          </w:tcPr>
          <w:p w14:paraId="33CA8F0B" w14:textId="77777777" w:rsidR="004869D4" w:rsidRPr="00612EBB" w:rsidRDefault="004869D4" w:rsidP="000E5996">
            <w:pPr>
              <w:spacing w:after="0"/>
              <w:rPr>
                <w:sz w:val="20"/>
              </w:rPr>
            </w:pPr>
            <w:r w:rsidRPr="00612EBB">
              <w:rPr>
                <w:sz w:val="20"/>
              </w:rPr>
              <w:t>Herbata 250ml</w:t>
            </w:r>
          </w:p>
          <w:p w14:paraId="7CDE5636" w14:textId="77777777" w:rsidR="004869D4" w:rsidRPr="00612EBB" w:rsidRDefault="004869D4" w:rsidP="000E5996">
            <w:pPr>
              <w:spacing w:after="0"/>
              <w:rPr>
                <w:sz w:val="20"/>
              </w:rPr>
            </w:pPr>
            <w:r w:rsidRPr="00612EBB">
              <w:rPr>
                <w:sz w:val="20"/>
              </w:rPr>
              <w:t xml:space="preserve">Pieczywo </w:t>
            </w:r>
            <w:r w:rsidRPr="009A5041">
              <w:rPr>
                <w:sz w:val="20"/>
              </w:rPr>
              <w:t>pszenne</w:t>
            </w:r>
            <w:r w:rsidRPr="00612EBB">
              <w:rPr>
                <w:sz w:val="20"/>
                <w:u w:val="single"/>
              </w:rPr>
              <w:t xml:space="preserve"> </w:t>
            </w:r>
            <w:r w:rsidRPr="00612EBB">
              <w:rPr>
                <w:sz w:val="20"/>
              </w:rPr>
              <w:t>(</w:t>
            </w:r>
            <w:r w:rsidRPr="004B6D74">
              <w:rPr>
                <w:sz w:val="20"/>
                <w:u w:val="single"/>
              </w:rPr>
              <w:t>gluten</w:t>
            </w:r>
            <w:r w:rsidRPr="00612EBB">
              <w:rPr>
                <w:sz w:val="20"/>
              </w:rPr>
              <w:t>) 55g</w:t>
            </w:r>
          </w:p>
          <w:p w14:paraId="789E3ED0" w14:textId="77777777" w:rsidR="004869D4" w:rsidRPr="00612EBB" w:rsidRDefault="004869D4" w:rsidP="000E5996">
            <w:pPr>
              <w:spacing w:after="0"/>
              <w:rPr>
                <w:sz w:val="20"/>
              </w:rPr>
            </w:pPr>
            <w:r w:rsidRPr="00612EBB">
              <w:rPr>
                <w:sz w:val="20"/>
              </w:rPr>
              <w:t>Pieczywo graham (</w:t>
            </w:r>
            <w:r w:rsidRPr="004B6D74">
              <w:rPr>
                <w:sz w:val="20"/>
                <w:u w:val="single"/>
              </w:rPr>
              <w:t>gluten</w:t>
            </w:r>
            <w:r w:rsidRPr="00612EBB">
              <w:rPr>
                <w:sz w:val="20"/>
              </w:rPr>
              <w:t>) 55g</w:t>
            </w:r>
          </w:p>
          <w:p w14:paraId="69DCB2A9" w14:textId="77777777" w:rsidR="004869D4" w:rsidRDefault="004869D4" w:rsidP="000E5996">
            <w:pPr>
              <w:spacing w:after="0"/>
              <w:rPr>
                <w:sz w:val="20"/>
              </w:rPr>
            </w:pPr>
            <w:r w:rsidRPr="00612EBB">
              <w:rPr>
                <w:sz w:val="20"/>
              </w:rPr>
              <w:t>Masło (</w:t>
            </w:r>
            <w:r w:rsidRPr="00612EBB">
              <w:rPr>
                <w:sz w:val="20"/>
                <w:u w:val="single"/>
              </w:rPr>
              <w:t xml:space="preserve">mleko) </w:t>
            </w:r>
            <w:r w:rsidRPr="00612EBB">
              <w:rPr>
                <w:sz w:val="20"/>
              </w:rPr>
              <w:t>15g</w:t>
            </w:r>
          </w:p>
          <w:p w14:paraId="52BEFC66" w14:textId="6F98D712" w:rsidR="004869D4" w:rsidRPr="00D12441" w:rsidRDefault="007960FA" w:rsidP="000E5996">
            <w:pPr>
              <w:spacing w:after="0"/>
              <w:rPr>
                <w:sz w:val="20"/>
              </w:rPr>
            </w:pPr>
            <w:r w:rsidRPr="00D12441">
              <w:rPr>
                <w:sz w:val="20"/>
              </w:rPr>
              <w:t>Wędlina wieprzowa</w:t>
            </w:r>
            <w:r w:rsidR="00D12441" w:rsidRPr="00D12441">
              <w:rPr>
                <w:sz w:val="20"/>
              </w:rPr>
              <w:t xml:space="preserve"> (</w:t>
            </w:r>
            <w:r w:rsidR="00D12441" w:rsidRPr="00D12441">
              <w:rPr>
                <w:sz w:val="20"/>
                <w:u w:val="single"/>
              </w:rPr>
              <w:t>gorczyca, soja)</w:t>
            </w:r>
            <w:r w:rsidRPr="00D12441">
              <w:rPr>
                <w:sz w:val="20"/>
              </w:rPr>
              <w:t xml:space="preserve"> 60 g </w:t>
            </w:r>
          </w:p>
          <w:p w14:paraId="03E5AA54" w14:textId="6C96F807" w:rsidR="004869D4" w:rsidRPr="00D12441" w:rsidRDefault="004B6D74" w:rsidP="000E5996">
            <w:pPr>
              <w:spacing w:after="0"/>
              <w:rPr>
                <w:sz w:val="20"/>
                <w:u w:val="single"/>
              </w:rPr>
            </w:pPr>
            <w:r w:rsidRPr="00D12441">
              <w:rPr>
                <w:sz w:val="20"/>
              </w:rPr>
              <w:t>Sałatka z kurczakiem i fasolą czerwoną (</w:t>
            </w:r>
            <w:r w:rsidRPr="00D12441">
              <w:rPr>
                <w:sz w:val="20"/>
                <w:u w:val="single"/>
              </w:rPr>
              <w:t>mleko, jaja)</w:t>
            </w:r>
            <w:r w:rsidRPr="00D12441">
              <w:rPr>
                <w:sz w:val="20"/>
              </w:rPr>
              <w:t xml:space="preserve"> 100g</w:t>
            </w:r>
          </w:p>
          <w:p w14:paraId="1CC400C1" w14:textId="1FB7A9CB" w:rsidR="004869D4" w:rsidRPr="00054376" w:rsidRDefault="00D12441" w:rsidP="000E5996">
            <w:pPr>
              <w:spacing w:after="0"/>
              <w:rPr>
                <w:sz w:val="20"/>
              </w:rPr>
            </w:pPr>
            <w:r w:rsidRPr="00D12441">
              <w:rPr>
                <w:sz w:val="20"/>
              </w:rPr>
              <w:t>S</w:t>
            </w:r>
            <w:r w:rsidR="004869D4" w:rsidRPr="00D12441">
              <w:rPr>
                <w:sz w:val="20"/>
              </w:rPr>
              <w:t xml:space="preserve">ałata </w:t>
            </w:r>
          </w:p>
        </w:tc>
        <w:tc>
          <w:tcPr>
            <w:tcW w:w="1418" w:type="dxa"/>
          </w:tcPr>
          <w:p w14:paraId="265DB459" w14:textId="65932660" w:rsidR="004869D4" w:rsidRPr="00D12441" w:rsidRDefault="00E925B4" w:rsidP="004B6D74">
            <w:pPr>
              <w:spacing w:after="0"/>
              <w:rPr>
                <w:sz w:val="20"/>
              </w:rPr>
            </w:pPr>
            <w:r w:rsidRPr="00D12441">
              <w:rPr>
                <w:sz w:val="20"/>
              </w:rPr>
              <w:t xml:space="preserve">Nektarynka </w:t>
            </w:r>
          </w:p>
        </w:tc>
      </w:tr>
      <w:tr w:rsidR="004869D4" w14:paraId="5E65FABB" w14:textId="77777777" w:rsidTr="009A5041">
        <w:trPr>
          <w:cantSplit/>
          <w:trHeight w:val="1134"/>
        </w:trPr>
        <w:tc>
          <w:tcPr>
            <w:tcW w:w="539" w:type="dxa"/>
            <w:textDirection w:val="btLr"/>
          </w:tcPr>
          <w:p w14:paraId="6B02E925" w14:textId="77777777" w:rsidR="004869D4" w:rsidRDefault="004869D4" w:rsidP="000E5996">
            <w:pPr>
              <w:spacing w:after="0"/>
              <w:ind w:left="113" w:right="113"/>
              <w:jc w:val="center"/>
            </w:pPr>
            <w:r>
              <w:t>ŁATWOSTRAWNA</w:t>
            </w:r>
          </w:p>
        </w:tc>
        <w:tc>
          <w:tcPr>
            <w:tcW w:w="3538" w:type="dxa"/>
          </w:tcPr>
          <w:p w14:paraId="69B719DD" w14:textId="77777777" w:rsidR="004869D4" w:rsidRPr="00140D82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Kawa zbożowa</w:t>
            </w:r>
            <w:r w:rsidRPr="003276EF">
              <w:rPr>
                <w:sz w:val="20"/>
                <w:u w:val="single"/>
              </w:rPr>
              <w:t>(gluten</w:t>
            </w:r>
            <w:r>
              <w:rPr>
                <w:sz w:val="20"/>
              </w:rPr>
              <w:t xml:space="preserve">) na </w:t>
            </w:r>
            <w:r w:rsidRPr="00EC4381">
              <w:rPr>
                <w:sz w:val="20"/>
                <w:u w:val="single"/>
              </w:rPr>
              <w:t xml:space="preserve">mleku </w:t>
            </w:r>
            <w:r>
              <w:rPr>
                <w:sz w:val="20"/>
              </w:rPr>
              <w:t>25</w:t>
            </w:r>
            <w:r w:rsidRPr="00140D82">
              <w:rPr>
                <w:sz w:val="20"/>
              </w:rPr>
              <w:t>0ml</w:t>
            </w:r>
          </w:p>
          <w:p w14:paraId="30682301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Herbata 250 ml</w:t>
            </w:r>
          </w:p>
          <w:p w14:paraId="2613B089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ieczywo </w:t>
            </w:r>
            <w:r w:rsidRPr="003276EF">
              <w:rPr>
                <w:sz w:val="20"/>
              </w:rPr>
              <w:t>pszenne</w:t>
            </w:r>
            <w:r>
              <w:rPr>
                <w:sz w:val="20"/>
              </w:rPr>
              <w:t>(</w:t>
            </w:r>
            <w:r w:rsidRPr="003276EF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110</w:t>
            </w:r>
            <w:r w:rsidRPr="00140D82">
              <w:rPr>
                <w:sz w:val="20"/>
              </w:rPr>
              <w:t>g</w:t>
            </w:r>
          </w:p>
          <w:p w14:paraId="5C684312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>mleko)</w:t>
            </w:r>
            <w:r>
              <w:rPr>
                <w:sz w:val="20"/>
              </w:rPr>
              <w:t xml:space="preserve"> 10g</w:t>
            </w:r>
          </w:p>
          <w:p w14:paraId="26E1F86F" w14:textId="725DAA80" w:rsidR="009A5041" w:rsidRDefault="0034210C" w:rsidP="009A504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Twarożek z grillowanym bakłażanem</w:t>
            </w:r>
            <w:r w:rsidR="009A5041" w:rsidRPr="00054376">
              <w:rPr>
                <w:sz w:val="20"/>
              </w:rPr>
              <w:t xml:space="preserve"> </w:t>
            </w:r>
            <w:r w:rsidR="009A5041">
              <w:rPr>
                <w:sz w:val="20"/>
              </w:rPr>
              <w:t>(</w:t>
            </w:r>
            <w:r w:rsidR="009A5041">
              <w:rPr>
                <w:sz w:val="20"/>
                <w:u w:val="single"/>
              </w:rPr>
              <w:t xml:space="preserve">mleko) </w:t>
            </w:r>
            <w:r w:rsidR="009A5041">
              <w:rPr>
                <w:sz w:val="20"/>
              </w:rPr>
              <w:t>60g</w:t>
            </w:r>
          </w:p>
          <w:p w14:paraId="46048D92" w14:textId="77777777" w:rsidR="004869D4" w:rsidRPr="0023322A" w:rsidRDefault="004869D4" w:rsidP="000E5996">
            <w:pPr>
              <w:spacing w:after="0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Wędlina </w:t>
            </w:r>
            <w:r w:rsidR="009A5041">
              <w:rPr>
                <w:sz w:val="20"/>
              </w:rPr>
              <w:t xml:space="preserve">drobiowa </w:t>
            </w:r>
            <w:r>
              <w:rPr>
                <w:sz w:val="20"/>
              </w:rPr>
              <w:t>(</w:t>
            </w:r>
            <w:r>
              <w:rPr>
                <w:sz w:val="20"/>
                <w:u w:val="single"/>
              </w:rPr>
              <w:t>soja, gorczyca)</w:t>
            </w:r>
            <w:r>
              <w:rPr>
                <w:sz w:val="20"/>
              </w:rPr>
              <w:t>40g</w:t>
            </w:r>
          </w:p>
          <w:p w14:paraId="37B7EC50" w14:textId="77777777" w:rsidR="004869D4" w:rsidRPr="00957685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Pomidor b/s 100g, s</w:t>
            </w:r>
            <w:r w:rsidRPr="00785CC4">
              <w:rPr>
                <w:sz w:val="20"/>
              </w:rPr>
              <w:t>ałata</w:t>
            </w:r>
          </w:p>
        </w:tc>
        <w:tc>
          <w:tcPr>
            <w:tcW w:w="1418" w:type="dxa"/>
          </w:tcPr>
          <w:p w14:paraId="25F17D79" w14:textId="77777777" w:rsidR="004869D4" w:rsidRDefault="004869D4" w:rsidP="000E5996">
            <w:pPr>
              <w:spacing w:after="0"/>
            </w:pPr>
          </w:p>
        </w:tc>
        <w:tc>
          <w:tcPr>
            <w:tcW w:w="3685" w:type="dxa"/>
          </w:tcPr>
          <w:p w14:paraId="3C675E94" w14:textId="75A3D1B0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Rosół z makaronem (</w:t>
            </w:r>
            <w:r>
              <w:rPr>
                <w:sz w:val="20"/>
                <w:u w:val="single"/>
              </w:rPr>
              <w:t>seler, gluten</w:t>
            </w:r>
            <w:r w:rsidR="0034210C">
              <w:rPr>
                <w:sz w:val="20"/>
                <w:u w:val="single"/>
              </w:rPr>
              <w:t>, jaja</w:t>
            </w:r>
            <w:r>
              <w:rPr>
                <w:sz w:val="20"/>
                <w:u w:val="single"/>
              </w:rPr>
              <w:t xml:space="preserve">) </w:t>
            </w:r>
            <w:r w:rsidRPr="00297023">
              <w:rPr>
                <w:sz w:val="20"/>
              </w:rPr>
              <w:t>400ml</w:t>
            </w:r>
          </w:p>
          <w:p w14:paraId="24E7DAC2" w14:textId="77777777" w:rsidR="00B93B8E" w:rsidRPr="00D12441" w:rsidRDefault="00B93B8E" w:rsidP="00B93B8E">
            <w:pPr>
              <w:spacing w:after="0"/>
              <w:rPr>
                <w:sz w:val="20"/>
              </w:rPr>
            </w:pPr>
            <w:r w:rsidRPr="00D12441">
              <w:rPr>
                <w:sz w:val="20"/>
              </w:rPr>
              <w:t xml:space="preserve">Schab pieczony  150 g w sobie własnym 150 g </w:t>
            </w:r>
          </w:p>
          <w:p w14:paraId="07CCF820" w14:textId="77777777" w:rsidR="004869D4" w:rsidRPr="00297023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Ziemniaki</w:t>
            </w:r>
            <w:r w:rsidRPr="00297023">
              <w:rPr>
                <w:sz w:val="20"/>
              </w:rPr>
              <w:t xml:space="preserve"> 220g</w:t>
            </w:r>
          </w:p>
          <w:p w14:paraId="5D5792C1" w14:textId="1B3FAD27" w:rsidR="004869D4" w:rsidRPr="00D12441" w:rsidRDefault="007443FA" w:rsidP="000E5996">
            <w:pPr>
              <w:spacing w:after="0"/>
              <w:rPr>
                <w:sz w:val="20"/>
              </w:rPr>
            </w:pPr>
            <w:r w:rsidRPr="00D12441">
              <w:rPr>
                <w:sz w:val="20"/>
              </w:rPr>
              <w:t>Brokuły gotowane</w:t>
            </w:r>
            <w:r w:rsidR="0034210C" w:rsidRPr="00D12441">
              <w:rPr>
                <w:sz w:val="20"/>
              </w:rPr>
              <w:t xml:space="preserve"> 200g</w:t>
            </w:r>
          </w:p>
          <w:p w14:paraId="03A5D99F" w14:textId="77777777" w:rsidR="004869D4" w:rsidRPr="00297023" w:rsidRDefault="004869D4" w:rsidP="000E5996">
            <w:pPr>
              <w:spacing w:after="0"/>
            </w:pPr>
            <w:r w:rsidRPr="00297023">
              <w:rPr>
                <w:sz w:val="20"/>
              </w:rPr>
              <w:t>Kompot 250ml</w:t>
            </w:r>
          </w:p>
        </w:tc>
        <w:tc>
          <w:tcPr>
            <w:tcW w:w="1276" w:type="dxa"/>
          </w:tcPr>
          <w:p w14:paraId="0C9A64A2" w14:textId="77777777" w:rsidR="004869D4" w:rsidRDefault="004869D4" w:rsidP="000E5996">
            <w:pPr>
              <w:spacing w:after="0"/>
            </w:pPr>
            <w:r>
              <w:rPr>
                <w:sz w:val="20"/>
              </w:rPr>
              <w:t>Ciasto biszkoptowe (</w:t>
            </w:r>
            <w:r>
              <w:rPr>
                <w:sz w:val="20"/>
                <w:u w:val="single"/>
              </w:rPr>
              <w:t xml:space="preserve">gluten, jaja) </w:t>
            </w:r>
            <w:r>
              <w:rPr>
                <w:sz w:val="20"/>
              </w:rPr>
              <w:t>5</w:t>
            </w:r>
            <w:r w:rsidRPr="00297023">
              <w:rPr>
                <w:sz w:val="20"/>
              </w:rPr>
              <w:t>0g</w:t>
            </w:r>
          </w:p>
        </w:tc>
        <w:tc>
          <w:tcPr>
            <w:tcW w:w="3260" w:type="dxa"/>
          </w:tcPr>
          <w:p w14:paraId="1A13535A" w14:textId="77777777" w:rsidR="004869D4" w:rsidRPr="005E6EC8" w:rsidRDefault="004869D4" w:rsidP="000E5996">
            <w:pPr>
              <w:spacing w:after="0"/>
              <w:rPr>
                <w:sz w:val="20"/>
              </w:rPr>
            </w:pPr>
            <w:r w:rsidRPr="005E6EC8">
              <w:rPr>
                <w:sz w:val="20"/>
              </w:rPr>
              <w:t>Herbata 250ml</w:t>
            </w:r>
          </w:p>
          <w:p w14:paraId="72715585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ieczywo </w:t>
            </w:r>
            <w:r w:rsidRPr="009A5041">
              <w:rPr>
                <w:sz w:val="20"/>
              </w:rPr>
              <w:t>pszenne</w:t>
            </w:r>
            <w:r>
              <w:rPr>
                <w:sz w:val="20"/>
              </w:rPr>
              <w:t>(</w:t>
            </w:r>
            <w:r w:rsidRPr="009A5041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110g</w:t>
            </w:r>
          </w:p>
          <w:p w14:paraId="00EAC781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 xml:space="preserve">mleko) </w:t>
            </w:r>
            <w:r>
              <w:rPr>
                <w:sz w:val="20"/>
              </w:rPr>
              <w:t>10g</w:t>
            </w:r>
          </w:p>
          <w:p w14:paraId="5EF92CA3" w14:textId="77777777" w:rsidR="00D12441" w:rsidRPr="00D12441" w:rsidRDefault="00D12441" w:rsidP="00D12441">
            <w:pPr>
              <w:spacing w:after="0"/>
              <w:rPr>
                <w:sz w:val="20"/>
              </w:rPr>
            </w:pPr>
            <w:r w:rsidRPr="00D12441">
              <w:rPr>
                <w:sz w:val="20"/>
              </w:rPr>
              <w:t>Wędlina wieprzowa (</w:t>
            </w:r>
            <w:r w:rsidRPr="00D12441">
              <w:rPr>
                <w:sz w:val="20"/>
                <w:u w:val="single"/>
              </w:rPr>
              <w:t>gorczyca, soja)</w:t>
            </w:r>
            <w:r w:rsidRPr="00D12441">
              <w:rPr>
                <w:sz w:val="20"/>
              </w:rPr>
              <w:t xml:space="preserve"> 60 g </w:t>
            </w:r>
          </w:p>
          <w:p w14:paraId="59873F1E" w14:textId="2875A607" w:rsidR="007960FA" w:rsidRPr="00D12441" w:rsidRDefault="007960FA" w:rsidP="007960FA">
            <w:pPr>
              <w:spacing w:after="0"/>
              <w:rPr>
                <w:sz w:val="20"/>
                <w:u w:val="single"/>
              </w:rPr>
            </w:pPr>
            <w:r w:rsidRPr="00D12441">
              <w:rPr>
                <w:sz w:val="20"/>
              </w:rPr>
              <w:t xml:space="preserve">Pomidor  </w:t>
            </w:r>
            <w:r w:rsidR="00D12441">
              <w:rPr>
                <w:sz w:val="20"/>
              </w:rPr>
              <w:t xml:space="preserve">b/s </w:t>
            </w:r>
            <w:r w:rsidRPr="00D12441">
              <w:rPr>
                <w:sz w:val="20"/>
              </w:rPr>
              <w:t>100g</w:t>
            </w:r>
          </w:p>
          <w:p w14:paraId="41240503" w14:textId="7AA4FE96" w:rsidR="004869D4" w:rsidRPr="00785CC4" w:rsidRDefault="00D12441" w:rsidP="007960FA">
            <w:pPr>
              <w:spacing w:after="0"/>
            </w:pPr>
            <w:r w:rsidRPr="00D12441">
              <w:rPr>
                <w:sz w:val="20"/>
              </w:rPr>
              <w:t>S</w:t>
            </w:r>
            <w:r w:rsidR="007960FA" w:rsidRPr="00D12441">
              <w:rPr>
                <w:sz w:val="20"/>
              </w:rPr>
              <w:t>ałata</w:t>
            </w:r>
          </w:p>
        </w:tc>
        <w:tc>
          <w:tcPr>
            <w:tcW w:w="1418" w:type="dxa"/>
          </w:tcPr>
          <w:p w14:paraId="1DE1116B" w14:textId="2E256588" w:rsidR="004869D4" w:rsidRPr="00D12441" w:rsidRDefault="00E925B4" w:rsidP="000E5996">
            <w:pPr>
              <w:spacing w:after="0"/>
              <w:rPr>
                <w:sz w:val="20"/>
              </w:rPr>
            </w:pPr>
            <w:r w:rsidRPr="00D12441">
              <w:rPr>
                <w:sz w:val="20"/>
              </w:rPr>
              <w:t xml:space="preserve">Nektarynka </w:t>
            </w:r>
          </w:p>
        </w:tc>
      </w:tr>
      <w:tr w:rsidR="004869D4" w14:paraId="774EFB3E" w14:textId="77777777" w:rsidTr="009A5041">
        <w:trPr>
          <w:cantSplit/>
          <w:trHeight w:val="2203"/>
        </w:trPr>
        <w:tc>
          <w:tcPr>
            <w:tcW w:w="539" w:type="dxa"/>
            <w:textDirection w:val="btLr"/>
          </w:tcPr>
          <w:p w14:paraId="0950AF01" w14:textId="77777777" w:rsidR="004869D4" w:rsidRDefault="004869D4" w:rsidP="000E5996">
            <w:pPr>
              <w:spacing w:after="0"/>
              <w:ind w:left="113" w:right="113"/>
              <w:jc w:val="center"/>
            </w:pPr>
            <w:r>
              <w:t>CUKRZYCOWA</w:t>
            </w:r>
          </w:p>
        </w:tc>
        <w:tc>
          <w:tcPr>
            <w:tcW w:w="3538" w:type="dxa"/>
          </w:tcPr>
          <w:p w14:paraId="77566F62" w14:textId="77777777" w:rsidR="004869D4" w:rsidRPr="00140D82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Kawa zbożowa(</w:t>
            </w:r>
            <w:r w:rsidRPr="003276EF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 xml:space="preserve">) na </w:t>
            </w:r>
            <w:r w:rsidRPr="00A10F9D">
              <w:rPr>
                <w:sz w:val="20"/>
                <w:u w:val="single"/>
              </w:rPr>
              <w:t>mleku</w:t>
            </w:r>
            <w:r>
              <w:rPr>
                <w:sz w:val="20"/>
              </w:rPr>
              <w:t xml:space="preserve"> 250</w:t>
            </w:r>
            <w:r w:rsidRPr="00140D82">
              <w:rPr>
                <w:sz w:val="20"/>
              </w:rPr>
              <w:t>ml</w:t>
            </w:r>
          </w:p>
          <w:p w14:paraId="49FC0161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Herbata b/c 250 ml</w:t>
            </w:r>
          </w:p>
          <w:p w14:paraId="63CDCCF7" w14:textId="77777777" w:rsidR="004869D4" w:rsidRDefault="004869D4" w:rsidP="000E5996">
            <w:pPr>
              <w:spacing w:after="0"/>
              <w:rPr>
                <w:sz w:val="20"/>
              </w:rPr>
            </w:pPr>
            <w:r w:rsidRPr="00140D82">
              <w:rPr>
                <w:sz w:val="20"/>
              </w:rPr>
              <w:t>P</w:t>
            </w:r>
            <w:r>
              <w:rPr>
                <w:sz w:val="20"/>
              </w:rPr>
              <w:t>ieczywo graham (</w:t>
            </w:r>
            <w:r w:rsidRPr="003276EF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110</w:t>
            </w:r>
            <w:r w:rsidRPr="00140D82">
              <w:rPr>
                <w:sz w:val="20"/>
              </w:rPr>
              <w:t>g</w:t>
            </w:r>
          </w:p>
          <w:p w14:paraId="693CFAB1" w14:textId="77777777" w:rsidR="004869D4" w:rsidRPr="00140D82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>mleko)</w:t>
            </w:r>
            <w:r>
              <w:rPr>
                <w:sz w:val="20"/>
              </w:rPr>
              <w:t>15g</w:t>
            </w:r>
          </w:p>
          <w:p w14:paraId="636A45C5" w14:textId="26851BE9" w:rsidR="009A5041" w:rsidRPr="00140D82" w:rsidRDefault="009A5041" w:rsidP="009A504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Twarożek z</w:t>
            </w:r>
            <w:r w:rsidR="0034210C">
              <w:rPr>
                <w:sz w:val="20"/>
              </w:rPr>
              <w:t xml:space="preserve"> grillowanym bakłażanem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u w:val="single"/>
              </w:rPr>
              <w:t xml:space="preserve">mleko) </w:t>
            </w:r>
            <w:r>
              <w:rPr>
                <w:sz w:val="20"/>
              </w:rPr>
              <w:t>60g</w:t>
            </w:r>
          </w:p>
          <w:p w14:paraId="7F037EDD" w14:textId="269B337A" w:rsidR="004869D4" w:rsidRDefault="0034210C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Kiełbasa żywiecka</w:t>
            </w:r>
            <w:r w:rsidR="009A5041">
              <w:rPr>
                <w:sz w:val="20"/>
              </w:rPr>
              <w:t xml:space="preserve"> </w:t>
            </w:r>
            <w:r w:rsidR="004869D4">
              <w:rPr>
                <w:sz w:val="20"/>
              </w:rPr>
              <w:t>(</w:t>
            </w:r>
            <w:r w:rsidR="004869D4">
              <w:rPr>
                <w:sz w:val="20"/>
                <w:u w:val="single"/>
              </w:rPr>
              <w:t>soja, gorczyca)</w:t>
            </w:r>
            <w:r w:rsidR="004869D4">
              <w:rPr>
                <w:sz w:val="20"/>
              </w:rPr>
              <w:t>4</w:t>
            </w:r>
            <w:r w:rsidR="004869D4" w:rsidRPr="00140D82">
              <w:rPr>
                <w:sz w:val="20"/>
              </w:rPr>
              <w:t>0g</w:t>
            </w:r>
          </w:p>
          <w:p w14:paraId="4426DE7E" w14:textId="42BE234D" w:rsidR="004869D4" w:rsidRDefault="0034210C" w:rsidP="000E5996">
            <w:pPr>
              <w:spacing w:after="0"/>
              <w:rPr>
                <w:color w:val="FF0000"/>
                <w:sz w:val="20"/>
              </w:rPr>
            </w:pPr>
            <w:r>
              <w:rPr>
                <w:sz w:val="20"/>
              </w:rPr>
              <w:t>Papryka 50g, rzodkiewka 50g</w:t>
            </w:r>
          </w:p>
          <w:p w14:paraId="22326B81" w14:textId="77777777" w:rsidR="004869D4" w:rsidRDefault="004869D4" w:rsidP="000E5996">
            <w:pPr>
              <w:spacing w:after="0"/>
              <w:rPr>
                <w:sz w:val="20"/>
              </w:rPr>
            </w:pPr>
            <w:r w:rsidRPr="00785CC4">
              <w:rPr>
                <w:sz w:val="20"/>
              </w:rPr>
              <w:t>Sałata</w:t>
            </w:r>
          </w:p>
          <w:p w14:paraId="035304A4" w14:textId="77777777" w:rsidR="004869D4" w:rsidRPr="00CA2E22" w:rsidRDefault="004869D4" w:rsidP="000E5996">
            <w:pPr>
              <w:spacing w:after="0"/>
              <w:rPr>
                <w:color w:val="FF0000"/>
                <w:sz w:val="20"/>
              </w:rPr>
            </w:pPr>
          </w:p>
        </w:tc>
        <w:tc>
          <w:tcPr>
            <w:tcW w:w="1418" w:type="dxa"/>
          </w:tcPr>
          <w:p w14:paraId="413DA947" w14:textId="3A8A5B37" w:rsidR="004869D4" w:rsidRPr="00D12441" w:rsidRDefault="007A7934" w:rsidP="000E5996">
            <w:pPr>
              <w:spacing w:after="0"/>
              <w:rPr>
                <w:sz w:val="20"/>
              </w:rPr>
            </w:pPr>
            <w:r w:rsidRPr="00D12441">
              <w:rPr>
                <w:sz w:val="20"/>
              </w:rPr>
              <w:t xml:space="preserve">Kanapka z </w:t>
            </w:r>
            <w:r w:rsidRPr="00D12441">
              <w:rPr>
                <w:sz w:val="20"/>
                <w:u w:val="single"/>
              </w:rPr>
              <w:t>jajkiem</w:t>
            </w:r>
            <w:r w:rsidRPr="00D12441">
              <w:rPr>
                <w:sz w:val="20"/>
              </w:rPr>
              <w:t xml:space="preserve"> </w:t>
            </w:r>
            <w:r w:rsidR="00D12441" w:rsidRPr="00D12441">
              <w:rPr>
                <w:sz w:val="20"/>
              </w:rPr>
              <w:t>(</w:t>
            </w:r>
            <w:r w:rsidR="00D12441" w:rsidRPr="00D12441">
              <w:rPr>
                <w:sz w:val="20"/>
                <w:u w:val="single"/>
              </w:rPr>
              <w:t>gluten, mleko)</w:t>
            </w:r>
            <w:r w:rsidR="00D12441" w:rsidRPr="00D12441">
              <w:rPr>
                <w:sz w:val="20"/>
              </w:rPr>
              <w:t xml:space="preserve"> 60g</w:t>
            </w:r>
          </w:p>
          <w:p w14:paraId="612C266F" w14:textId="1360BFDA" w:rsidR="007A7934" w:rsidRDefault="007A7934" w:rsidP="000E5996">
            <w:pPr>
              <w:spacing w:after="0"/>
            </w:pPr>
            <w:r w:rsidRPr="00D12441">
              <w:rPr>
                <w:sz w:val="20"/>
              </w:rPr>
              <w:t xml:space="preserve">Pomidor 30 </w:t>
            </w:r>
            <w:r w:rsidR="00D12441" w:rsidRPr="00D12441">
              <w:rPr>
                <w:sz w:val="20"/>
              </w:rPr>
              <w:t>g</w:t>
            </w:r>
            <w:r w:rsidRPr="00D12441">
              <w:t xml:space="preserve"> </w:t>
            </w:r>
          </w:p>
        </w:tc>
        <w:tc>
          <w:tcPr>
            <w:tcW w:w="3685" w:type="dxa"/>
          </w:tcPr>
          <w:p w14:paraId="75CB4E95" w14:textId="28B04E44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Rosół z makaronem (</w:t>
            </w:r>
            <w:r>
              <w:rPr>
                <w:sz w:val="20"/>
                <w:u w:val="single"/>
              </w:rPr>
              <w:t>seler, gluten</w:t>
            </w:r>
            <w:r w:rsidR="0034210C">
              <w:rPr>
                <w:sz w:val="20"/>
                <w:u w:val="single"/>
              </w:rPr>
              <w:t>, jaja</w:t>
            </w:r>
            <w:r>
              <w:rPr>
                <w:sz w:val="20"/>
                <w:u w:val="single"/>
              </w:rPr>
              <w:t xml:space="preserve">) </w:t>
            </w:r>
            <w:r w:rsidRPr="0032726F">
              <w:rPr>
                <w:sz w:val="20"/>
              </w:rPr>
              <w:t>400ml</w:t>
            </w:r>
          </w:p>
          <w:p w14:paraId="4EB4D4F6" w14:textId="77777777" w:rsidR="00B93B8E" w:rsidRPr="00D12441" w:rsidRDefault="00B93B8E" w:rsidP="00B93B8E">
            <w:pPr>
              <w:spacing w:after="0"/>
              <w:rPr>
                <w:sz w:val="20"/>
              </w:rPr>
            </w:pPr>
            <w:r w:rsidRPr="00D12441">
              <w:rPr>
                <w:sz w:val="20"/>
              </w:rPr>
              <w:t xml:space="preserve">Schab pieczony  150 g w sobie własnym 150 g </w:t>
            </w:r>
          </w:p>
          <w:p w14:paraId="79C33179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Ziemniaki</w:t>
            </w:r>
            <w:r w:rsidRPr="0032726F">
              <w:rPr>
                <w:sz w:val="20"/>
              </w:rPr>
              <w:t xml:space="preserve"> 220g</w:t>
            </w:r>
          </w:p>
          <w:p w14:paraId="46F4FB2A" w14:textId="77777777" w:rsidR="00F35819" w:rsidRPr="00D12441" w:rsidRDefault="00F35819" w:rsidP="00F35819">
            <w:pPr>
              <w:spacing w:after="0"/>
              <w:rPr>
                <w:sz w:val="20"/>
              </w:rPr>
            </w:pPr>
            <w:r w:rsidRPr="00D12441">
              <w:rPr>
                <w:sz w:val="20"/>
              </w:rPr>
              <w:t xml:space="preserve">Surówka z kapusty kiszonej 200 g </w:t>
            </w:r>
          </w:p>
          <w:p w14:paraId="55BACDA6" w14:textId="77777777" w:rsidR="004869D4" w:rsidRDefault="004869D4" w:rsidP="000E5996">
            <w:pPr>
              <w:spacing w:after="0"/>
            </w:pPr>
            <w:r w:rsidRPr="0032726F">
              <w:rPr>
                <w:sz w:val="20"/>
              </w:rPr>
              <w:t>Kompot  b/c 250ml</w:t>
            </w:r>
          </w:p>
        </w:tc>
        <w:tc>
          <w:tcPr>
            <w:tcW w:w="1276" w:type="dxa"/>
          </w:tcPr>
          <w:p w14:paraId="7A703191" w14:textId="77777777" w:rsidR="004869D4" w:rsidRPr="00CA2E22" w:rsidRDefault="004869D4" w:rsidP="000E5996">
            <w:pPr>
              <w:spacing w:after="0"/>
              <w:rPr>
                <w:color w:val="FF0000"/>
              </w:rPr>
            </w:pPr>
            <w:r>
              <w:rPr>
                <w:sz w:val="20"/>
              </w:rPr>
              <w:t>Biszkopty b/c</w:t>
            </w:r>
            <w:r>
              <w:rPr>
                <w:sz w:val="20"/>
                <w:u w:val="single"/>
              </w:rPr>
              <w:t xml:space="preserve"> (mleko, jaja, gluten) </w:t>
            </w:r>
            <w:r>
              <w:rPr>
                <w:sz w:val="20"/>
              </w:rPr>
              <w:t xml:space="preserve">5 </w:t>
            </w:r>
            <w:proofErr w:type="spellStart"/>
            <w:r>
              <w:rPr>
                <w:sz w:val="20"/>
              </w:rPr>
              <w:t>szt</w:t>
            </w:r>
            <w:proofErr w:type="spellEnd"/>
          </w:p>
        </w:tc>
        <w:tc>
          <w:tcPr>
            <w:tcW w:w="3260" w:type="dxa"/>
          </w:tcPr>
          <w:p w14:paraId="3D2A86D4" w14:textId="446F2EFD" w:rsidR="004869D4" w:rsidRPr="005E6EC8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Herbata </w:t>
            </w:r>
            <w:r w:rsidR="00D12441">
              <w:rPr>
                <w:sz w:val="20"/>
              </w:rPr>
              <w:t xml:space="preserve">b/c </w:t>
            </w:r>
            <w:r>
              <w:rPr>
                <w:sz w:val="20"/>
              </w:rPr>
              <w:t>250ml</w:t>
            </w:r>
          </w:p>
          <w:p w14:paraId="2383564C" w14:textId="77777777" w:rsidR="004869D4" w:rsidRPr="005E6EC8" w:rsidRDefault="004869D4" w:rsidP="000E5996">
            <w:pPr>
              <w:spacing w:after="0"/>
              <w:rPr>
                <w:sz w:val="20"/>
              </w:rPr>
            </w:pPr>
            <w:r w:rsidRPr="005E6EC8">
              <w:rPr>
                <w:sz w:val="20"/>
              </w:rPr>
              <w:t xml:space="preserve">Pieczywo </w:t>
            </w:r>
            <w:r>
              <w:rPr>
                <w:sz w:val="20"/>
              </w:rPr>
              <w:t>graham (</w:t>
            </w:r>
            <w:r w:rsidRPr="009A5041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 110</w:t>
            </w:r>
            <w:r w:rsidRPr="005E6EC8">
              <w:rPr>
                <w:sz w:val="20"/>
              </w:rPr>
              <w:t>g</w:t>
            </w:r>
          </w:p>
          <w:p w14:paraId="00926EF1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 xml:space="preserve">mleko) </w:t>
            </w:r>
            <w:r>
              <w:rPr>
                <w:sz w:val="20"/>
              </w:rPr>
              <w:t>15g</w:t>
            </w:r>
          </w:p>
          <w:p w14:paraId="18324322" w14:textId="77777777" w:rsidR="00D12441" w:rsidRPr="00D12441" w:rsidRDefault="00D12441" w:rsidP="00D12441">
            <w:pPr>
              <w:spacing w:after="0"/>
              <w:rPr>
                <w:sz w:val="20"/>
              </w:rPr>
            </w:pPr>
            <w:r w:rsidRPr="00D12441">
              <w:rPr>
                <w:sz w:val="20"/>
              </w:rPr>
              <w:t>Wędlina wieprzowa (</w:t>
            </w:r>
            <w:r w:rsidRPr="00D12441">
              <w:rPr>
                <w:sz w:val="20"/>
                <w:u w:val="single"/>
              </w:rPr>
              <w:t>gorczyca, soja)</w:t>
            </w:r>
            <w:r w:rsidRPr="00D12441">
              <w:rPr>
                <w:sz w:val="20"/>
              </w:rPr>
              <w:t xml:space="preserve"> 60 g </w:t>
            </w:r>
          </w:p>
          <w:p w14:paraId="2C84F2C2" w14:textId="77777777" w:rsidR="00D12441" w:rsidRPr="00D12441" w:rsidRDefault="00D12441" w:rsidP="00D12441">
            <w:pPr>
              <w:spacing w:after="0"/>
              <w:rPr>
                <w:sz w:val="20"/>
                <w:u w:val="single"/>
              </w:rPr>
            </w:pPr>
            <w:r w:rsidRPr="00D12441">
              <w:rPr>
                <w:sz w:val="20"/>
              </w:rPr>
              <w:t>Sałatka z kurczakiem i fasolą czerwoną (</w:t>
            </w:r>
            <w:r w:rsidRPr="00D12441">
              <w:rPr>
                <w:sz w:val="20"/>
                <w:u w:val="single"/>
              </w:rPr>
              <w:t>mleko, jaja)</w:t>
            </w:r>
            <w:r w:rsidRPr="00D12441">
              <w:rPr>
                <w:sz w:val="20"/>
              </w:rPr>
              <w:t xml:space="preserve"> 100g</w:t>
            </w:r>
          </w:p>
          <w:p w14:paraId="467C367C" w14:textId="5618F6ED" w:rsidR="004869D4" w:rsidRPr="00054376" w:rsidRDefault="00D12441" w:rsidP="007960FA">
            <w:pPr>
              <w:spacing w:after="0"/>
              <w:rPr>
                <w:color w:val="FF0000"/>
                <w:sz w:val="20"/>
              </w:rPr>
            </w:pPr>
            <w:r w:rsidRPr="00D12441">
              <w:rPr>
                <w:sz w:val="20"/>
              </w:rPr>
              <w:t>S</w:t>
            </w:r>
            <w:r w:rsidR="007960FA" w:rsidRPr="00D12441">
              <w:rPr>
                <w:sz w:val="20"/>
              </w:rPr>
              <w:t>ałata</w:t>
            </w:r>
          </w:p>
        </w:tc>
        <w:tc>
          <w:tcPr>
            <w:tcW w:w="1418" w:type="dxa"/>
          </w:tcPr>
          <w:p w14:paraId="26431A26" w14:textId="1949BCFA" w:rsidR="004869D4" w:rsidRPr="00D12441" w:rsidRDefault="00E925B4" w:rsidP="000E5996">
            <w:pPr>
              <w:spacing w:after="0"/>
              <w:rPr>
                <w:sz w:val="20"/>
              </w:rPr>
            </w:pPr>
            <w:r w:rsidRPr="00D12441">
              <w:rPr>
                <w:sz w:val="20"/>
              </w:rPr>
              <w:t xml:space="preserve">Nektarynka </w:t>
            </w:r>
          </w:p>
        </w:tc>
      </w:tr>
    </w:tbl>
    <w:p w14:paraId="2C0978C1" w14:textId="77777777" w:rsidR="00001624" w:rsidRDefault="00001624"/>
    <w:sectPr w:rsidR="00001624" w:rsidSect="004869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9D4"/>
    <w:rsid w:val="00001624"/>
    <w:rsid w:val="000D1AAE"/>
    <w:rsid w:val="000D6ABB"/>
    <w:rsid w:val="000E5996"/>
    <w:rsid w:val="001858A8"/>
    <w:rsid w:val="001954D3"/>
    <w:rsid w:val="001C7529"/>
    <w:rsid w:val="00233EEA"/>
    <w:rsid w:val="002508D1"/>
    <w:rsid w:val="002A259D"/>
    <w:rsid w:val="002E15B6"/>
    <w:rsid w:val="002F2C94"/>
    <w:rsid w:val="002F6398"/>
    <w:rsid w:val="0034210C"/>
    <w:rsid w:val="00382241"/>
    <w:rsid w:val="00406429"/>
    <w:rsid w:val="004417BD"/>
    <w:rsid w:val="00442B93"/>
    <w:rsid w:val="00446887"/>
    <w:rsid w:val="004869D4"/>
    <w:rsid w:val="004A4D26"/>
    <w:rsid w:val="004B3D51"/>
    <w:rsid w:val="004B6D74"/>
    <w:rsid w:val="004E2905"/>
    <w:rsid w:val="004E78D6"/>
    <w:rsid w:val="0051185D"/>
    <w:rsid w:val="00576300"/>
    <w:rsid w:val="005B324B"/>
    <w:rsid w:val="006D37B4"/>
    <w:rsid w:val="006D688B"/>
    <w:rsid w:val="00733152"/>
    <w:rsid w:val="007443FA"/>
    <w:rsid w:val="0079079A"/>
    <w:rsid w:val="007960FA"/>
    <w:rsid w:val="007A7934"/>
    <w:rsid w:val="007E13A3"/>
    <w:rsid w:val="008202E8"/>
    <w:rsid w:val="00856598"/>
    <w:rsid w:val="00865626"/>
    <w:rsid w:val="008B2399"/>
    <w:rsid w:val="008C1451"/>
    <w:rsid w:val="008C709B"/>
    <w:rsid w:val="008E12C5"/>
    <w:rsid w:val="008F2981"/>
    <w:rsid w:val="00920FD5"/>
    <w:rsid w:val="0093450B"/>
    <w:rsid w:val="009443C1"/>
    <w:rsid w:val="00972536"/>
    <w:rsid w:val="00987314"/>
    <w:rsid w:val="009A5041"/>
    <w:rsid w:val="009C4056"/>
    <w:rsid w:val="00A14AE3"/>
    <w:rsid w:val="00A62773"/>
    <w:rsid w:val="00AD4BB8"/>
    <w:rsid w:val="00B32081"/>
    <w:rsid w:val="00B93B8E"/>
    <w:rsid w:val="00BD362C"/>
    <w:rsid w:val="00BF3BD3"/>
    <w:rsid w:val="00C54145"/>
    <w:rsid w:val="00C5559B"/>
    <w:rsid w:val="00CB37BA"/>
    <w:rsid w:val="00D12441"/>
    <w:rsid w:val="00D31285"/>
    <w:rsid w:val="00DE6D19"/>
    <w:rsid w:val="00E4246A"/>
    <w:rsid w:val="00E82EB8"/>
    <w:rsid w:val="00E925B4"/>
    <w:rsid w:val="00EB438E"/>
    <w:rsid w:val="00EC727C"/>
    <w:rsid w:val="00F0078B"/>
    <w:rsid w:val="00F06782"/>
    <w:rsid w:val="00F11124"/>
    <w:rsid w:val="00F13FAE"/>
    <w:rsid w:val="00F35819"/>
    <w:rsid w:val="00FB3894"/>
    <w:rsid w:val="00FD0940"/>
    <w:rsid w:val="00FD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0AD61"/>
  <w15:docId w15:val="{0D427B56-8CE5-4A8B-AB17-32F4C88B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3C1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869D4"/>
  </w:style>
  <w:style w:type="paragraph" w:styleId="Tekstpodstawowy">
    <w:name w:val="Body Text"/>
    <w:basedOn w:val="Normalny"/>
    <w:link w:val="TekstpodstawowyZnak"/>
    <w:uiPriority w:val="99"/>
    <w:unhideWhenUsed/>
    <w:rsid w:val="004869D4"/>
    <w:pPr>
      <w:spacing w:after="120"/>
    </w:pPr>
  </w:style>
  <w:style w:type="character" w:customStyle="1" w:styleId="TekstpodstawowyZnak1">
    <w:name w:val="Tekst podstawowy Znak1"/>
    <w:basedOn w:val="Domylnaczcionkaakapitu"/>
    <w:uiPriority w:val="99"/>
    <w:semiHidden/>
    <w:rsid w:val="004869D4"/>
  </w:style>
  <w:style w:type="paragraph" w:styleId="Tekstdymka">
    <w:name w:val="Balloon Text"/>
    <w:basedOn w:val="Normalny"/>
    <w:link w:val="TekstdymkaZnak"/>
    <w:uiPriority w:val="99"/>
    <w:semiHidden/>
    <w:unhideWhenUsed/>
    <w:rsid w:val="00B32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0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A7682-9B6A-42F0-9997-25C3E9DB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855</Words>
  <Characters>1113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Kaczor</cp:lastModifiedBy>
  <cp:revision>4</cp:revision>
  <cp:lastPrinted>2025-07-18T09:53:00Z</cp:lastPrinted>
  <dcterms:created xsi:type="dcterms:W3CDTF">2025-07-21T08:58:00Z</dcterms:created>
  <dcterms:modified xsi:type="dcterms:W3CDTF">2025-08-14T10:59:00Z</dcterms:modified>
</cp:coreProperties>
</file>